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1" w:rsidRPr="00A647DE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ОТЧЕТ</w:t>
      </w:r>
    </w:p>
    <w:p w:rsidR="00811BA9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о ходе реализации муниципальной программы</w:t>
      </w:r>
    </w:p>
    <w:p w:rsidR="00EC68F1" w:rsidRPr="00A647DE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 «Поддержка и развитие малого и среднего предпринимательства в городе Ч</w:t>
      </w:r>
      <w:r w:rsidRPr="00A647DE">
        <w:rPr>
          <w:rFonts w:ascii="Times New Roman" w:hAnsi="Times New Roman" w:cs="Times New Roman"/>
          <w:sz w:val="26"/>
          <w:szCs w:val="26"/>
        </w:rPr>
        <w:t>е</w:t>
      </w:r>
      <w:r w:rsidRPr="00A647DE">
        <w:rPr>
          <w:rFonts w:ascii="Times New Roman" w:hAnsi="Times New Roman" w:cs="Times New Roman"/>
          <w:sz w:val="26"/>
          <w:szCs w:val="26"/>
        </w:rPr>
        <w:t>реповце на 2013- 20</w:t>
      </w:r>
      <w:r w:rsidR="00811BA9">
        <w:rPr>
          <w:rFonts w:ascii="Times New Roman" w:hAnsi="Times New Roman" w:cs="Times New Roman"/>
          <w:sz w:val="26"/>
          <w:szCs w:val="26"/>
        </w:rPr>
        <w:t>22</w:t>
      </w:r>
      <w:r w:rsidRPr="00A647D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A647DE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1C0A07">
        <w:rPr>
          <w:rFonts w:ascii="Times New Roman" w:hAnsi="Times New Roman" w:cs="Times New Roman"/>
          <w:sz w:val="26"/>
          <w:szCs w:val="26"/>
        </w:rPr>
        <w:t>у</w:t>
      </w:r>
      <w:r w:rsidR="00EC68F1" w:rsidRPr="00A647D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A647DE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EC68F1" w:rsidRPr="00A647DE">
        <w:rPr>
          <w:rFonts w:ascii="Times New Roman" w:hAnsi="Times New Roman" w:cs="Times New Roman"/>
          <w:sz w:val="26"/>
          <w:szCs w:val="26"/>
        </w:rPr>
        <w:t>201</w:t>
      </w:r>
      <w:r w:rsidR="00811BA9">
        <w:rPr>
          <w:rFonts w:ascii="Times New Roman" w:hAnsi="Times New Roman" w:cs="Times New Roman"/>
          <w:sz w:val="26"/>
          <w:szCs w:val="26"/>
        </w:rPr>
        <w:t>8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D502D1" w:rsidRPr="00A647DE">
        <w:rPr>
          <w:rFonts w:ascii="Times New Roman" w:hAnsi="Times New Roman" w:cs="Times New Roman"/>
          <w:sz w:val="26"/>
          <w:szCs w:val="26"/>
        </w:rPr>
        <w:t>февраль</w:t>
      </w:r>
      <w:r w:rsidRPr="00A647DE">
        <w:rPr>
          <w:rFonts w:ascii="Times New Roman" w:hAnsi="Times New Roman" w:cs="Times New Roman"/>
          <w:sz w:val="26"/>
          <w:szCs w:val="26"/>
        </w:rPr>
        <w:t xml:space="preserve"> 201</w:t>
      </w:r>
      <w:r w:rsidR="00811BA9">
        <w:rPr>
          <w:rFonts w:ascii="Times New Roman" w:hAnsi="Times New Roman" w:cs="Times New Roman"/>
          <w:sz w:val="26"/>
          <w:szCs w:val="26"/>
        </w:rPr>
        <w:t>9</w:t>
      </w:r>
      <w:r w:rsidRPr="00A647D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B103F7" w:rsidRDefault="001600B4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A647DE" w:rsidRDefault="001C0A07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02964" w:rsidRPr="00A647D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Default="0090296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Титова Татьяна Владимировна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, </w:t>
      </w:r>
      <w:r w:rsidRPr="00A647DE">
        <w:rPr>
          <w:rFonts w:ascii="Times New Roman" w:hAnsi="Times New Roman" w:cs="Times New Roman"/>
          <w:sz w:val="26"/>
          <w:szCs w:val="26"/>
        </w:rPr>
        <w:t>57</w:t>
      </w:r>
      <w:r w:rsidR="00EC68F1" w:rsidRPr="00A647DE">
        <w:rPr>
          <w:rFonts w:ascii="Times New Roman" w:hAnsi="Times New Roman" w:cs="Times New Roman"/>
          <w:sz w:val="26"/>
          <w:szCs w:val="26"/>
        </w:rPr>
        <w:t>-</w:t>
      </w:r>
      <w:r w:rsidRPr="00A647DE">
        <w:rPr>
          <w:rFonts w:ascii="Times New Roman" w:hAnsi="Times New Roman" w:cs="Times New Roman"/>
          <w:sz w:val="26"/>
          <w:szCs w:val="26"/>
        </w:rPr>
        <w:t>96</w:t>
      </w:r>
      <w:r w:rsidR="00EC68F1" w:rsidRPr="00A647DE">
        <w:rPr>
          <w:rFonts w:ascii="Times New Roman" w:hAnsi="Times New Roman" w:cs="Times New Roman"/>
          <w:sz w:val="26"/>
          <w:szCs w:val="26"/>
        </w:rPr>
        <w:t>-</w:t>
      </w:r>
      <w:r w:rsidRPr="00A647DE">
        <w:rPr>
          <w:rFonts w:ascii="Times New Roman" w:hAnsi="Times New Roman" w:cs="Times New Roman"/>
          <w:sz w:val="26"/>
          <w:szCs w:val="26"/>
        </w:rPr>
        <w:t>88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itovaTV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herepovetscity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40D0" w:rsidRPr="0078783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2440D0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hyperlink r:id="rId10" w:history="1"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or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gr</w:t>
        </w:r>
        <w:proofErr w:type="spellEnd"/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40D0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2440D0" w:rsidRPr="002440D0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3D3F77" w:rsidRPr="00B103F7" w:rsidRDefault="003D3F77" w:rsidP="00277C3E">
      <w:pPr>
        <w:spacing w:after="0"/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9F7F98" w:rsidRPr="00A647DE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A647DE" w:rsidRDefault="001C0A0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3D3F77" w:rsidRPr="00A647DE">
        <w:rPr>
          <w:rFonts w:ascii="Times New Roman" w:hAnsi="Times New Roman" w:cs="Times New Roman"/>
          <w:sz w:val="26"/>
          <w:szCs w:val="26"/>
        </w:rPr>
        <w:t>кономической</w:t>
      </w:r>
      <w:r w:rsidR="009F7F98" w:rsidRPr="00A647DE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A647DE">
        <w:rPr>
          <w:rFonts w:ascii="Times New Roman" w:hAnsi="Times New Roman" w:cs="Times New Roman"/>
          <w:sz w:val="26"/>
          <w:szCs w:val="26"/>
        </w:rPr>
        <w:t>политики мэрии</w:t>
      </w:r>
      <w:r w:rsidR="00277C3E" w:rsidRPr="00A647DE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A647D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F98" w:rsidRPr="00A647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8F1" w:rsidRPr="00A647DE">
        <w:rPr>
          <w:rFonts w:ascii="Times New Roman" w:hAnsi="Times New Roman" w:cs="Times New Roman"/>
          <w:sz w:val="26"/>
          <w:szCs w:val="26"/>
        </w:rPr>
        <w:tab/>
      </w:r>
      <w:r w:rsidR="00585017" w:rsidRPr="00A647DE">
        <w:rPr>
          <w:rFonts w:ascii="Times New Roman" w:hAnsi="Times New Roman" w:cs="Times New Roman"/>
          <w:sz w:val="26"/>
          <w:szCs w:val="26"/>
        </w:rPr>
        <w:t xml:space="preserve">        </w:t>
      </w:r>
      <w:r w:rsidR="003D3F77" w:rsidRPr="00A647DE">
        <w:rPr>
          <w:rFonts w:ascii="Times New Roman" w:hAnsi="Times New Roman" w:cs="Times New Roman"/>
          <w:sz w:val="26"/>
          <w:szCs w:val="26"/>
        </w:rPr>
        <w:t>Т.В. Титова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A647DE" w:rsidRDefault="00585017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D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A647DE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A647DE">
        <w:rPr>
          <w:rFonts w:ascii="Times New Roman" w:hAnsi="Times New Roman" w:cs="Times New Roman"/>
          <w:b/>
          <w:sz w:val="24"/>
          <w:szCs w:val="24"/>
        </w:rPr>
        <w:t>ьной программы</w:t>
      </w:r>
      <w:r w:rsidR="006E663B" w:rsidRPr="00A64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8F1" w:rsidRPr="00A647DE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йств</w:t>
      </w:r>
      <w:r w:rsidR="006E663B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а 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е Череповце на 2013 -20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мэрии от 10.10.2012 № 5373 (с изменениями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9351D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D47D94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«Развитие экономики».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вление экономической политики мэрии.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ереповец»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ентство Городского Развития»</w:t>
      </w:r>
      <w:r w:rsidR="005B412B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5B412B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Р»)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D47D94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D9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D47D94">
        <w:rPr>
          <w:rFonts w:ascii="Times New Roman" w:hAnsi="Times New Roman" w:cs="Times New Roman"/>
          <w:b/>
          <w:sz w:val="24"/>
          <w:szCs w:val="24"/>
        </w:rPr>
        <w:t>п</w:t>
      </w:r>
      <w:r w:rsidRPr="00D47D9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D47D9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</w:t>
      </w:r>
      <w:r w:rsidR="0099351D" w:rsidRPr="00D47D94">
        <w:rPr>
          <w:rFonts w:ascii="Times New Roman" w:hAnsi="Times New Roman" w:cs="Times New Roman"/>
          <w:sz w:val="24"/>
          <w:szCs w:val="24"/>
        </w:rPr>
        <w:t>о</w:t>
      </w:r>
      <w:r w:rsidR="0099351D" w:rsidRPr="00D47D94">
        <w:rPr>
          <w:rFonts w:ascii="Times New Roman" w:hAnsi="Times New Roman" w:cs="Times New Roman"/>
          <w:sz w:val="24"/>
          <w:szCs w:val="24"/>
        </w:rPr>
        <w:t>нирования и развития субъектов малого и среднего предпринимательства в соответствии со стратегическими приоритетами развития</w:t>
      </w:r>
      <w:r w:rsidR="0099351D" w:rsidRPr="00D4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D47D94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D47D94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нимательства (далее – МСП)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тельства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D47D94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й, направленных на соз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азвитие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мероприятий, направл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созд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</w:t>
      </w:r>
      <w:proofErr w:type="gramStart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на безвозмез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мероприятий, направленных на </w:t>
      </w:r>
      <w:proofErr w:type="gramStart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формационную</w:t>
      </w:r>
      <w:proofErr w:type="gramEnd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у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и пропаганду предпринимательской деятельности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х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по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 созданных рабочих мест (вклю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вновь зарегистрированных 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предпринимателей) субъектами малого и среднего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, получившими государств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держку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рост среднесписочной численности работников (без внешних совместителей), занятых у субъектов малого и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, получив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государств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оддержку. 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Увеличение оборота субъектов малого и среднего предпринимательства, пол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государственную поддержку, в процентном соотношении к показателю за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й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в постоянных ценах 2014 г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сти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изнеса в г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овых субъектов малого и среднего предприним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ых граж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учение основам предприним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E174DE" w:rsidRPr="00E174DE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ля об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щей промышленности в об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убъектов малого и среднего предпринимательства (без учета индивидуальных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, п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гос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ую поддержку. </w:t>
      </w:r>
    </w:p>
    <w:p w:rsidR="00B85291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получивших муниципальную поддержку.</w:t>
      </w:r>
    </w:p>
    <w:p w:rsidR="00E174DE" w:rsidRPr="00D47D94" w:rsidRDefault="00E174DE" w:rsidP="00E174D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D47D94" w:rsidRDefault="00EC68F1" w:rsidP="00BB0D9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7D94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</w:t>
      </w:r>
      <w:r w:rsidR="00BB0D98" w:rsidRPr="00D47D94"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</w:t>
      </w:r>
    </w:p>
    <w:p w:rsidR="00BB0D98" w:rsidRPr="00D47D94" w:rsidRDefault="00BB0D98" w:rsidP="00BB0D98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68F1" w:rsidRPr="00D47D94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94">
        <w:rPr>
          <w:rFonts w:ascii="Times New Roman" w:hAnsi="Times New Roman" w:cs="Times New Roman"/>
          <w:sz w:val="24"/>
          <w:szCs w:val="24"/>
        </w:rPr>
        <w:t>В 201</w:t>
      </w:r>
      <w:r w:rsidR="00E174DE">
        <w:rPr>
          <w:rFonts w:ascii="Times New Roman" w:hAnsi="Times New Roman" w:cs="Times New Roman"/>
          <w:sz w:val="24"/>
          <w:szCs w:val="24"/>
        </w:rPr>
        <w:t>8</w:t>
      </w:r>
      <w:r w:rsidRPr="00D47D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Pr="00D47D94">
        <w:rPr>
          <w:rFonts w:ascii="Times New Roman" w:hAnsi="Times New Roman" w:cs="Times New Roman"/>
          <w:bCs/>
          <w:sz w:val="24"/>
          <w:szCs w:val="24"/>
        </w:rPr>
        <w:t>лась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>о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>приятий:</w:t>
      </w:r>
    </w:p>
    <w:p w:rsidR="00EC68F1" w:rsidRPr="00D47D94" w:rsidRDefault="00EC68F1" w:rsidP="00B155B1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. Формирование инфраструктуры поддержки МСП.</w:t>
      </w:r>
    </w:p>
    <w:p w:rsidR="00585017" w:rsidRPr="00D47D94" w:rsidRDefault="00EC68F1" w:rsidP="00585017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hAnsi="Times New Roman" w:cs="Times New Roman"/>
          <w:sz w:val="24"/>
          <w:szCs w:val="24"/>
        </w:rPr>
        <w:t>Цель –</w:t>
      </w:r>
      <w:r w:rsidR="00B06FD0" w:rsidRPr="00D47D94">
        <w:rPr>
          <w:rFonts w:ascii="Times New Roman" w:hAnsi="Times New Roman" w:cs="Times New Roman"/>
          <w:sz w:val="24"/>
          <w:szCs w:val="24"/>
        </w:rPr>
        <w:t xml:space="preserve"> 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ятельности НП "Агентство Городского Развития" - организации, входящей в инфраструктуру поддержки и развития субъектов МСП, реализующей ко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 мер, направленных на создание и развитие субъектов малого и среднего предпр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в городе.</w:t>
      </w:r>
    </w:p>
    <w:p w:rsidR="00585017" w:rsidRPr="000974FB" w:rsidRDefault="00585017" w:rsidP="005850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0974FB">
        <w:rPr>
          <w:rFonts w:ascii="Times New Roman" w:hAnsi="Times New Roman" w:cs="Times New Roman"/>
          <w:sz w:val="24"/>
          <w:szCs w:val="24"/>
        </w:rPr>
        <w:t xml:space="preserve">. 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плекса услуг для субъектов МСП и граждан, жела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создать свой бизнес.</w:t>
      </w:r>
    </w:p>
    <w:p w:rsidR="00585017" w:rsidRPr="000974FB" w:rsidRDefault="00585017" w:rsidP="0058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ятельности, формам и программам поддержки МСП;</w:t>
      </w:r>
    </w:p>
    <w:p w:rsidR="00585017" w:rsidRPr="000974FB" w:rsidRDefault="00585017" w:rsidP="0058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, маркетинговых услуг, услуг бизнес-</w:t>
      </w:r>
      <w:proofErr w:type="spellStart"/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ирования</w:t>
      </w:r>
      <w:proofErr w:type="spellEnd"/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12C" w:rsidRPr="001A712C" w:rsidRDefault="00585017" w:rsidP="001A71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4FB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0974FB">
        <w:rPr>
          <w:rFonts w:ascii="Times New Roman" w:hAnsi="Times New Roman" w:cs="Times New Roman"/>
          <w:sz w:val="24"/>
          <w:szCs w:val="24"/>
        </w:rPr>
        <w:t xml:space="preserve">. 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0974FB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3C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12C"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ловые мероприятия (круглые столы, форумы, конференции, встречи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разовательные мероприятия (семинары, тренинги, курсы, мастер-классы, </w:t>
      </w:r>
      <w:proofErr w:type="spellStart"/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ы</w:t>
      </w:r>
      <w:proofErr w:type="spellEnd"/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онно-консультационные (дни открытых дверей, консультационные пункты, горячая линия, выступления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представителей администрации города и области, НП «АГР» и т.п.)</w:t>
      </w:r>
      <w:r w:rsid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ониторинг сферы МСП в городе.</w:t>
      </w:r>
    </w:p>
    <w:p w:rsidR="00EE6B76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3</w:t>
      </w:r>
      <w:r w:rsid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СП и пропаганда предприним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ятельности</w:t>
      </w:r>
      <w:r w:rsid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ые рассылки для МСП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дготовка и размещение пресс-релизов в СМИ и на сайте НП «АГР»</w:t>
      </w:r>
      <w:r w:rsidR="00EE6B76"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ддержка работы сайта  НП «АГР»; 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выездов на предприятия с администрацией города, НП «АГР», СМИ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рганизация мероприятий, направленных на выявление и поощрение лучших субъектов МСП; </w:t>
      </w:r>
    </w:p>
    <w:p w:rsidR="00585017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ие представителей исполнителей, соисполнителей или  участников пр</w:t>
      </w: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DD10F1" w:rsidRPr="00D51CD5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4.</w:t>
      </w:r>
      <w:r w:rsidR="00DD10F1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ых помещений, предоставленных органами местного самоуправления организациям инфраструктуры поддержки  МСП</w:t>
      </w:r>
      <w:r w:rsidR="00B155B1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4DE" w:rsidRDefault="00E174DE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D5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 результатах мероприятий в рамках основного мер</w:t>
      </w: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 1 представлена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21F5" w:rsidRPr="00EA62ED">
        <w:rPr>
          <w:rFonts w:ascii="Times New Roman" w:hAnsi="Times New Roman" w:cs="Times New Roman"/>
          <w:sz w:val="24"/>
          <w:szCs w:val="24"/>
        </w:rPr>
        <w:t>Таблиц</w:t>
      </w:r>
      <w:r w:rsidR="00031E04" w:rsidRPr="00EA62ED">
        <w:rPr>
          <w:rFonts w:ascii="Times New Roman" w:hAnsi="Times New Roman" w:cs="Times New Roman"/>
          <w:sz w:val="24"/>
          <w:szCs w:val="24"/>
        </w:rPr>
        <w:t>ах 1 -</w:t>
      </w:r>
      <w:r w:rsidR="009221F5" w:rsidRPr="00EA62ED">
        <w:rPr>
          <w:rFonts w:ascii="Times New Roman" w:hAnsi="Times New Roman" w:cs="Times New Roman"/>
          <w:sz w:val="24"/>
          <w:szCs w:val="24"/>
        </w:rPr>
        <w:t xml:space="preserve"> 3 и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FB364A"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.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CD5" w:rsidRPr="000974FB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D51CD5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D51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B06FD0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2014 год</w:t>
      </w:r>
      <w:r w:rsid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D51CD5" w:rsidRDefault="00A11AC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1AC5" w:rsidRDefault="00B06FD0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2ED" w:rsidRDefault="00EA62ED" w:rsidP="00EA62E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для начинающих предпринимателей, обеспечение занятости населения области, р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феры социального предпринимательства.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, включая кр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е (фермерские) хозяйств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ализация мероприятий по поддержке мол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ого предпринимательства</w:t>
      </w:r>
    </w:p>
    <w:p w:rsidR="00AB4474" w:rsidRDefault="00D3780B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партаментом экономического развития Вологодской области и Муниц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образованием «Город Череповец» 2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дписано Соглашение № 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19730000-1-2018-004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 расходовании субсидий бюджетам муниципал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ний, вошедших в список моногородов, на реализацию муниципальных пр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4474" w:rsidRP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по поддержке и развитию малого и среднего предпринимател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муниципальных образований</w:t>
      </w:r>
    </w:p>
    <w:p w:rsidR="00A11AC5" w:rsidRPr="00A11AC5" w:rsidRDefault="00D3780B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эрии города от 26.04.2017 № 1926 были утверждены Порядки предоставления субсидии на возмещение части затрат субъектам малого и среднего пре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ельства, а именно: </w:t>
      </w:r>
      <w:proofErr w:type="gramStart"/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предоставления субсидии на возмещение части з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 субъектов социального предпринимательства – субъектов малого и среднего пре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, осуществляющих социально ориентированную деятельность, напра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ую на достижение общественно полезных целей, улучшение условий жизнедеятел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инвалидам, гражданам пожилого возраста и лицам, находящимся в трудной жи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й ситуации» и «Порядок</w:t>
      </w:r>
      <w:proofErr w:type="gramEnd"/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созданием и (или) разв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 центров времяпрепровождения детей – групп дневного времяпрепровождения детей дошкольного возраста и иных подобных видов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1.1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озмещение части затрат субъектов малого и среднего предприним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доб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деятельности – в 2017 году субсидия предоставлена 1 получателю на сумму 500,0 </w:t>
      </w:r>
      <w:r w:rsid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озмещение части затрат субъектов социального предпринимательства - субъектов малого и среднего предпринимательства, осуществляющих социально ориент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занятости, оказание поддержки инвалидам, гражданам пожилого возраста и лицам, находящимся в трудной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ной ситуации – в 2017 году субсид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получателям на общую сумму </w:t>
      </w:r>
      <w:r w:rsid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7 474,5 тыс. рублей.</w:t>
      </w:r>
    </w:p>
    <w:p w:rsidR="00346D85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муниципальному образованию «Город Череповец» доведены из областн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а на реализацию мероприятий финансовой поддержки субъектов МСП дене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редства в виде субсидии в размере 11 327,2 тыс. руб., освоено бюджетных средств за 2018 год 11 441,6 тыс. руб. (4 186,8 тыс. руб. – средства областного бюджета, 7 140,4 тыс. руб. – средства федерального бюджета, 114,4 тыс. руб. – средства городского бюджета как</w:t>
      </w:r>
      <w:proofErr w:type="gram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ование</w:t>
      </w:r>
      <w:proofErr w:type="spell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едерального и областного бюджетов). </w:t>
      </w:r>
      <w:proofErr w:type="gramEnd"/>
    </w:p>
    <w:p w:rsidR="00686C4E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субсидий 25 получателям – субъектам МСП:</w:t>
      </w:r>
    </w:p>
    <w:p w:rsidR="00686C4E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олучателей на общую сумму 5 530,5 тыс. руб. - поддержка и развитие субъектов МСП, занимающихся социально значимыми видами деятельности;</w:t>
      </w:r>
    </w:p>
    <w:p w:rsidR="00686C4E" w:rsidRPr="00346D85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олучателей на общую сумму 5 514,4 тыс. руб. - субсидирование части затрат субъектов МСП, связанных с уплатой лизинговых платежей и (или) первого взноса (ава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по договору (договорам) лизинга, заключенному с российской лизинговой организац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целях создания и (или) развития либо модернизации производства товаров (работ, услуг);</w:t>
      </w:r>
    </w:p>
    <w:p w:rsidR="00686C4E" w:rsidRDefault="00686C4E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чатель на общую сумму 396,7 </w:t>
      </w:r>
      <w:proofErr w:type="spellStart"/>
      <w:proofErr w:type="gramStart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- субсидирование части затрат субъектов МСП, связанных с уплатой процентов по кредитам, привлеченным в российских креди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изациях на строительство (реконструкцию) для собственных нужд произво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зданий, строений и сооружений либо приобретение оборудования в целях с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6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(или) развития либо модернизации производства товаров (работ, услуг).</w:t>
      </w:r>
    </w:p>
    <w:p w:rsidR="00397C00" w:rsidRDefault="00397C00" w:rsidP="00397C0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9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нта в форме субсидии – победителям городского открытого конкурса «Грант за лучший бизнес-проект».</w:t>
      </w:r>
    </w:p>
    <w:p w:rsidR="00397C00" w:rsidRDefault="00397C00" w:rsidP="00397C0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новного мероприятия 3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EA62ED">
        <w:rPr>
          <w:rFonts w:ascii="Times New Roman" w:hAnsi="Times New Roman" w:cs="Times New Roman"/>
          <w:sz w:val="24"/>
          <w:szCs w:val="24"/>
        </w:rPr>
        <w:t xml:space="preserve">Таблицах 1-3 и 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1 к отчету.</w:t>
      </w:r>
    </w:p>
    <w:p w:rsidR="00397C00" w:rsidRPr="00346D85" w:rsidRDefault="00397C00" w:rsidP="00686C4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D51CD5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D51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B06FD0" w:rsidRPr="00D51CD5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D51CD5" w:rsidRPr="00D51CD5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</w:t>
      </w:r>
      <w:r w:rsidRPr="00686C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6C4E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), городских, региональных и федеральных СМИ.</w:t>
      </w:r>
    </w:p>
    <w:p w:rsidR="009A1665" w:rsidRDefault="00D51CD5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велось в печатных и электронных СМИ. </w:t>
      </w:r>
      <w:r w:rsidR="00D95F38" w:rsidRPr="00D51CD5">
        <w:rPr>
          <w:rFonts w:ascii="Times New Roman" w:hAnsi="Times New Roman" w:cs="Times New Roman"/>
          <w:sz w:val="24"/>
          <w:szCs w:val="24"/>
        </w:rPr>
        <w:t>Сведения о степени выпо</w:t>
      </w:r>
      <w:r w:rsidR="00D95F38" w:rsidRPr="00D51CD5">
        <w:rPr>
          <w:rFonts w:ascii="Times New Roman" w:hAnsi="Times New Roman" w:cs="Times New Roman"/>
          <w:sz w:val="24"/>
          <w:szCs w:val="24"/>
        </w:rPr>
        <w:t>л</w:t>
      </w:r>
      <w:r w:rsidR="00D95F38" w:rsidRPr="00D51CD5">
        <w:rPr>
          <w:rFonts w:ascii="Times New Roman" w:hAnsi="Times New Roman" w:cs="Times New Roman"/>
          <w:sz w:val="24"/>
          <w:szCs w:val="24"/>
        </w:rPr>
        <w:t>нения основных мероприятий Прог</w:t>
      </w:r>
      <w:r w:rsidR="001342B7" w:rsidRPr="00D51CD5">
        <w:rPr>
          <w:rFonts w:ascii="Times New Roman" w:hAnsi="Times New Roman" w:cs="Times New Roman"/>
          <w:sz w:val="24"/>
          <w:szCs w:val="24"/>
        </w:rPr>
        <w:t xml:space="preserve">раммы </w:t>
      </w:r>
      <w:r w:rsidR="001342B7" w:rsidRPr="00EA62ED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9221F5" w:rsidRPr="00EA62ED">
        <w:rPr>
          <w:rFonts w:ascii="Times New Roman" w:hAnsi="Times New Roman" w:cs="Times New Roman"/>
          <w:sz w:val="24"/>
          <w:szCs w:val="24"/>
        </w:rPr>
        <w:t>3</w:t>
      </w:r>
      <w:r w:rsidR="001342B7" w:rsidRPr="00EA62ED">
        <w:rPr>
          <w:rFonts w:ascii="Times New Roman" w:hAnsi="Times New Roman" w:cs="Times New Roman"/>
          <w:sz w:val="24"/>
          <w:szCs w:val="24"/>
        </w:rPr>
        <w:t>.</w:t>
      </w:r>
      <w:r w:rsidR="002D4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221" w:rsidRDefault="002D422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8F1" w:rsidRPr="00D51CD5" w:rsidRDefault="00EC68F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D51CD5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D51CD5">
        <w:rPr>
          <w:rFonts w:ascii="Times New Roman" w:hAnsi="Times New Roman" w:cs="Times New Roman"/>
          <w:sz w:val="24"/>
          <w:szCs w:val="24"/>
        </w:rPr>
        <w:t xml:space="preserve"> </w:t>
      </w:r>
      <w:r w:rsidRPr="00D51CD5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6374F2" w:rsidRPr="00D51CD5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DF75DA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  <w:r w:rsidR="0051561B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>бюдж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 xml:space="preserve">тов, внебюджетных источников на реализацию целей </w:t>
      </w:r>
      <w:r w:rsidR="00991603" w:rsidRPr="00EA62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 xml:space="preserve">рограммы города представлены в Таблицах №№ </w:t>
      </w:r>
      <w:r w:rsidR="002D4221" w:rsidRPr="00EA62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62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 w:rsidRPr="00EA62E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D51CD5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AB44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528B"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>4 677,7</w:t>
      </w:r>
      <w:r w:rsidR="00034D94"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221" w:rsidRPr="000D5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D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100% от утвержденных бюджетных назначений.</w:t>
      </w:r>
    </w:p>
    <w:p w:rsidR="006374F2" w:rsidRPr="00D51CD5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D51CD5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о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го финансового контроля (при наличии) в отношении муниципальных программ, проводимых в рамках своих полномочий органами внутреннего и внешнего фина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н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сового контроля города</w:t>
      </w:r>
    </w:p>
    <w:p w:rsidR="002657CD" w:rsidRPr="00D51CD5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01" w:rsidRPr="00765C01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1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765C0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5C01">
        <w:rPr>
          <w:rFonts w:ascii="Times New Roman" w:hAnsi="Times New Roman" w:cs="Times New Roman"/>
          <w:sz w:val="24"/>
          <w:szCs w:val="24"/>
        </w:rPr>
        <w:t xml:space="preserve"> внутреннего и внешнего муниципального финанс</w:t>
      </w:r>
      <w:r w:rsidRPr="00765C01">
        <w:rPr>
          <w:rFonts w:ascii="Times New Roman" w:hAnsi="Times New Roman" w:cs="Times New Roman"/>
          <w:sz w:val="24"/>
          <w:szCs w:val="24"/>
        </w:rPr>
        <w:t>о</w:t>
      </w:r>
      <w:r w:rsidRPr="00765C01">
        <w:rPr>
          <w:rFonts w:ascii="Times New Roman" w:hAnsi="Times New Roman" w:cs="Times New Roman"/>
          <w:sz w:val="24"/>
          <w:szCs w:val="24"/>
        </w:rPr>
        <w:t>вого контроля</w:t>
      </w:r>
      <w:r w:rsidRPr="00765C01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 </w:t>
      </w:r>
    </w:p>
    <w:p w:rsidR="00C22F39" w:rsidRPr="00B103F7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018" w:rsidRDefault="00D502D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DA">
        <w:rPr>
          <w:rFonts w:ascii="Times New Roman" w:hAnsi="Times New Roman" w:cs="Times New Roman"/>
          <w:b/>
          <w:sz w:val="24"/>
          <w:szCs w:val="24"/>
        </w:rPr>
        <w:t>5. Анализ факторов, повлиявших на ход реализации муниципальной программы</w:t>
      </w:r>
    </w:p>
    <w:p w:rsidR="00DF75DA" w:rsidRPr="00EA62ED" w:rsidRDefault="00DF75DA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14" w:rsidRPr="00EA62ED" w:rsidRDefault="00ED0DD8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ED">
        <w:rPr>
          <w:rFonts w:ascii="Times New Roman" w:hAnsi="Times New Roman" w:cs="Times New Roman"/>
          <w:sz w:val="24"/>
          <w:szCs w:val="24"/>
        </w:rPr>
        <w:tab/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были </w:t>
      </w:r>
      <w:proofErr w:type="gramStart"/>
      <w:r w:rsidR="00EA62ED" w:rsidRPr="00EA62ED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EA62ED" w:rsidRPr="00EA62ED">
        <w:rPr>
          <w:rFonts w:ascii="Times New Roman" w:hAnsi="Times New Roman" w:cs="Times New Roman"/>
          <w:sz w:val="24"/>
          <w:szCs w:val="24"/>
        </w:rPr>
        <w:t>/</w:t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перевыполнены </w:t>
      </w:r>
      <w:r w:rsidR="00EA62ED" w:rsidRPr="00EA62ED">
        <w:rPr>
          <w:rFonts w:ascii="Times New Roman" w:hAnsi="Times New Roman" w:cs="Times New Roman"/>
          <w:sz w:val="24"/>
          <w:szCs w:val="24"/>
        </w:rPr>
        <w:t>13 из 14</w:t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EA62ED" w:rsidRPr="00EA62ED">
        <w:rPr>
          <w:rFonts w:ascii="Times New Roman" w:hAnsi="Times New Roman" w:cs="Times New Roman"/>
          <w:sz w:val="24"/>
          <w:szCs w:val="24"/>
        </w:rPr>
        <w:t>х</w:t>
      </w:r>
      <w:r w:rsidR="002B7A14" w:rsidRPr="00EA62ED">
        <w:rPr>
          <w:rFonts w:ascii="Times New Roman" w:hAnsi="Times New Roman" w:cs="Times New Roman"/>
          <w:sz w:val="24"/>
          <w:szCs w:val="24"/>
        </w:rPr>
        <w:t xml:space="preserve"> п</w:t>
      </w:r>
      <w:r w:rsidR="002B7A14" w:rsidRPr="00EA62ED">
        <w:rPr>
          <w:rFonts w:ascii="Times New Roman" w:hAnsi="Times New Roman" w:cs="Times New Roman"/>
          <w:sz w:val="24"/>
          <w:szCs w:val="24"/>
        </w:rPr>
        <w:t>о</w:t>
      </w:r>
      <w:r w:rsidR="002B7A14" w:rsidRPr="00EA62ED">
        <w:rPr>
          <w:rFonts w:ascii="Times New Roman" w:hAnsi="Times New Roman" w:cs="Times New Roman"/>
          <w:sz w:val="24"/>
          <w:szCs w:val="24"/>
        </w:rPr>
        <w:t>казатели (индикаторы).</w:t>
      </w:r>
    </w:p>
    <w:p w:rsidR="00ED0DD8" w:rsidRPr="00EA62ED" w:rsidRDefault="00EA62ED" w:rsidP="00EA62E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ED">
        <w:rPr>
          <w:rFonts w:ascii="Times New Roman" w:hAnsi="Times New Roman" w:cs="Times New Roman"/>
          <w:sz w:val="24"/>
          <w:szCs w:val="24"/>
        </w:rPr>
        <w:t>Невыполнение (96%) одного показателя «Количество обученных основам предприн</w:t>
      </w:r>
      <w:r w:rsidRPr="00EA62ED">
        <w:rPr>
          <w:rFonts w:ascii="Times New Roman" w:hAnsi="Times New Roman" w:cs="Times New Roman"/>
          <w:sz w:val="24"/>
          <w:szCs w:val="24"/>
        </w:rPr>
        <w:t>и</w:t>
      </w:r>
      <w:r w:rsidRPr="00EA62ED">
        <w:rPr>
          <w:rFonts w:ascii="Times New Roman" w:hAnsi="Times New Roman" w:cs="Times New Roman"/>
          <w:sz w:val="24"/>
          <w:szCs w:val="24"/>
        </w:rPr>
        <w:t>мательской деятельности на безвозмездной основе» об</w:t>
      </w:r>
      <w:r w:rsidR="00D50D2B">
        <w:rPr>
          <w:rFonts w:ascii="Times New Roman" w:hAnsi="Times New Roman" w:cs="Times New Roman"/>
          <w:sz w:val="24"/>
          <w:szCs w:val="24"/>
        </w:rPr>
        <w:t>у</w:t>
      </w:r>
      <w:r w:rsidRPr="00EA62ED">
        <w:rPr>
          <w:rFonts w:ascii="Times New Roman" w:hAnsi="Times New Roman" w:cs="Times New Roman"/>
          <w:sz w:val="24"/>
          <w:szCs w:val="24"/>
        </w:rPr>
        <w:t>словлено тем, что несколько чел</w:t>
      </w:r>
      <w:r w:rsidRPr="00EA62ED">
        <w:rPr>
          <w:rFonts w:ascii="Times New Roman" w:hAnsi="Times New Roman" w:cs="Times New Roman"/>
          <w:sz w:val="24"/>
          <w:szCs w:val="24"/>
        </w:rPr>
        <w:t>о</w:t>
      </w:r>
      <w:r w:rsidRPr="00EA62ED">
        <w:rPr>
          <w:rFonts w:ascii="Times New Roman" w:hAnsi="Times New Roman" w:cs="Times New Roman"/>
          <w:sz w:val="24"/>
          <w:szCs w:val="24"/>
        </w:rPr>
        <w:t>век, принятых на обучение на безвозмездной основе, прошли менее половины курса.</w:t>
      </w:r>
    </w:p>
    <w:p w:rsidR="00EA62ED" w:rsidRDefault="00EA62ED" w:rsidP="00EA62ED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4F2" w:rsidRPr="00D51CD5" w:rsidRDefault="006374F2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C22F39" w:rsidRPr="00D51CD5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в 201</w:t>
      </w:r>
      <w:r w:rsidR="00AB4474">
        <w:rPr>
          <w:rFonts w:ascii="Times New Roman" w:hAnsi="Times New Roman" w:cs="Times New Roman"/>
          <w:b/>
          <w:sz w:val="24"/>
          <w:szCs w:val="24"/>
        </w:rPr>
        <w:t>8</w:t>
      </w:r>
      <w:r w:rsidR="00C22F39" w:rsidRPr="00D51CD5">
        <w:rPr>
          <w:rFonts w:ascii="Times New Roman" w:hAnsi="Times New Roman" w:cs="Times New Roman"/>
          <w:b/>
          <w:sz w:val="24"/>
          <w:szCs w:val="24"/>
        </w:rPr>
        <w:t xml:space="preserve"> году изменений в муниципальную программу</w:t>
      </w:r>
      <w:proofErr w:type="gramEnd"/>
    </w:p>
    <w:p w:rsidR="0099368E" w:rsidRPr="00B103F7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7421" w:rsidRPr="00257421" w:rsidRDefault="00A02033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5161A7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№ </w:t>
      </w:r>
      <w:r w:rsidR="005161A7" w:rsidRPr="005161A7">
        <w:rPr>
          <w:rFonts w:ascii="Times New Roman" w:hAnsi="Times New Roman" w:cs="Times New Roman"/>
          <w:sz w:val="24"/>
          <w:szCs w:val="24"/>
        </w:rPr>
        <w:t>19</w:t>
      </w:r>
      <w:r w:rsidR="00257421">
        <w:rPr>
          <w:rFonts w:ascii="Times New Roman" w:hAnsi="Times New Roman" w:cs="Times New Roman"/>
          <w:sz w:val="24"/>
          <w:szCs w:val="24"/>
        </w:rPr>
        <w:t>29 от 04</w:t>
      </w:r>
      <w:r w:rsidR="00071BC2" w:rsidRPr="005161A7">
        <w:rPr>
          <w:rFonts w:ascii="Times New Roman" w:hAnsi="Times New Roman" w:cs="Times New Roman"/>
          <w:sz w:val="24"/>
          <w:szCs w:val="24"/>
        </w:rPr>
        <w:t>.0</w:t>
      </w:r>
      <w:r w:rsidR="00257421">
        <w:rPr>
          <w:rFonts w:ascii="Times New Roman" w:hAnsi="Times New Roman" w:cs="Times New Roman"/>
          <w:sz w:val="24"/>
          <w:szCs w:val="24"/>
        </w:rPr>
        <w:t>5</w:t>
      </w:r>
      <w:r w:rsidR="00071BC2" w:rsidRPr="005161A7">
        <w:rPr>
          <w:rFonts w:ascii="Times New Roman" w:hAnsi="Times New Roman" w:cs="Times New Roman"/>
          <w:sz w:val="24"/>
          <w:szCs w:val="24"/>
        </w:rPr>
        <w:t>.201</w:t>
      </w:r>
      <w:r w:rsidR="00257421">
        <w:rPr>
          <w:rFonts w:ascii="Times New Roman" w:hAnsi="Times New Roman" w:cs="Times New Roman"/>
          <w:sz w:val="24"/>
          <w:szCs w:val="24"/>
        </w:rPr>
        <w:t>8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 w:rsidR="001F423F">
        <w:rPr>
          <w:rFonts w:ascii="Times New Roman" w:hAnsi="Times New Roman" w:cs="Times New Roman"/>
          <w:sz w:val="24"/>
          <w:szCs w:val="24"/>
        </w:rPr>
        <w:t xml:space="preserve">  </w:t>
      </w:r>
      <w:r w:rsidR="00257421">
        <w:rPr>
          <w:rFonts w:ascii="Times New Roman" w:hAnsi="Times New Roman" w:cs="Times New Roman"/>
          <w:sz w:val="24"/>
          <w:szCs w:val="24"/>
        </w:rPr>
        <w:t>в Программу, к</w:t>
      </w:r>
      <w:r w:rsidR="00257421">
        <w:rPr>
          <w:rFonts w:ascii="Times New Roman" w:hAnsi="Times New Roman" w:cs="Times New Roman"/>
          <w:sz w:val="24"/>
          <w:szCs w:val="24"/>
        </w:rPr>
        <w:t>о</w:t>
      </w:r>
      <w:r w:rsidR="00257421">
        <w:rPr>
          <w:rFonts w:ascii="Times New Roman" w:hAnsi="Times New Roman" w:cs="Times New Roman"/>
          <w:sz w:val="24"/>
          <w:szCs w:val="24"/>
        </w:rPr>
        <w:t xml:space="preserve">торыми </w:t>
      </w:r>
      <w:proofErr w:type="gramStart"/>
      <w:r w:rsidR="00257421" w:rsidRPr="00257421">
        <w:rPr>
          <w:rFonts w:ascii="Times New Roman" w:hAnsi="Times New Roman" w:cs="Times New Roman"/>
          <w:sz w:val="24"/>
          <w:szCs w:val="24"/>
        </w:rPr>
        <w:t>дополнена</w:t>
      </w:r>
      <w:proofErr w:type="gramEnd"/>
      <w:r w:rsidR="00257421" w:rsidRPr="00257421">
        <w:rPr>
          <w:rFonts w:ascii="Times New Roman" w:hAnsi="Times New Roman" w:cs="Times New Roman"/>
          <w:sz w:val="24"/>
          <w:szCs w:val="24"/>
        </w:rPr>
        <w:t xml:space="preserve"> мероприятием финансовой поддержки субъектов МСП «Предоставл</w:t>
      </w:r>
      <w:r w:rsidR="00257421" w:rsidRPr="00257421">
        <w:rPr>
          <w:rFonts w:ascii="Times New Roman" w:hAnsi="Times New Roman" w:cs="Times New Roman"/>
          <w:sz w:val="24"/>
          <w:szCs w:val="24"/>
        </w:rPr>
        <w:t>е</w:t>
      </w:r>
      <w:r w:rsidR="00257421" w:rsidRPr="00257421">
        <w:rPr>
          <w:rFonts w:ascii="Times New Roman" w:hAnsi="Times New Roman" w:cs="Times New Roman"/>
          <w:sz w:val="24"/>
          <w:szCs w:val="24"/>
        </w:rPr>
        <w:t>ние гранта субъектам малого и сред-него предпринимательства – победителям конкурса «Лучшая бизнес</w:t>
      </w:r>
      <w:r w:rsidR="00257421">
        <w:rPr>
          <w:rFonts w:ascii="Times New Roman" w:hAnsi="Times New Roman" w:cs="Times New Roman"/>
          <w:sz w:val="24"/>
          <w:szCs w:val="24"/>
        </w:rPr>
        <w:t>-</w:t>
      </w:r>
      <w:r w:rsidR="00257421" w:rsidRPr="00257421">
        <w:rPr>
          <w:rFonts w:ascii="Times New Roman" w:hAnsi="Times New Roman" w:cs="Times New Roman"/>
          <w:sz w:val="24"/>
          <w:szCs w:val="24"/>
        </w:rPr>
        <w:t>идея 2017 года».</w:t>
      </w:r>
    </w:p>
    <w:p w:rsidR="00EA62ED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421">
        <w:rPr>
          <w:rFonts w:ascii="Times New Roman" w:hAnsi="Times New Roman" w:cs="Times New Roman"/>
          <w:sz w:val="24"/>
          <w:szCs w:val="24"/>
        </w:rPr>
        <w:t xml:space="preserve">Количественные показатели Программы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57421">
        <w:rPr>
          <w:rFonts w:ascii="Times New Roman" w:hAnsi="Times New Roman" w:cs="Times New Roman"/>
          <w:sz w:val="24"/>
          <w:szCs w:val="24"/>
        </w:rPr>
        <w:t>дополнены показателем «Доля обраб</w:t>
      </w:r>
      <w:r w:rsidRPr="00257421">
        <w:rPr>
          <w:rFonts w:ascii="Times New Roman" w:hAnsi="Times New Roman" w:cs="Times New Roman"/>
          <w:sz w:val="24"/>
          <w:szCs w:val="24"/>
        </w:rPr>
        <w:t>а</w:t>
      </w:r>
      <w:r w:rsidRPr="00257421">
        <w:rPr>
          <w:rFonts w:ascii="Times New Roman" w:hAnsi="Times New Roman" w:cs="Times New Roman"/>
          <w:sz w:val="24"/>
          <w:szCs w:val="24"/>
        </w:rPr>
        <w:t>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</w:t>
      </w:r>
      <w:r w:rsidRPr="00257421">
        <w:rPr>
          <w:rFonts w:ascii="Times New Roman" w:hAnsi="Times New Roman" w:cs="Times New Roman"/>
          <w:sz w:val="24"/>
          <w:szCs w:val="24"/>
        </w:rPr>
        <w:t>ж</w:t>
      </w:r>
      <w:r w:rsidRPr="00257421">
        <w:rPr>
          <w:rFonts w:ascii="Times New Roman" w:hAnsi="Times New Roman" w:cs="Times New Roman"/>
          <w:sz w:val="24"/>
          <w:szCs w:val="24"/>
        </w:rPr>
        <w:t>ку».</w:t>
      </w:r>
    </w:p>
    <w:p w:rsid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м мэрии № 3616 от 14.08.2018 </w:t>
      </w:r>
      <w:r w:rsidRPr="00257421">
        <w:rPr>
          <w:rFonts w:ascii="Times New Roman" w:hAnsi="Times New Roman" w:cs="Times New Roman"/>
          <w:sz w:val="24"/>
          <w:szCs w:val="24"/>
        </w:rPr>
        <w:t>наименование мероприятия «Пред</w:t>
      </w:r>
      <w:r w:rsidRPr="00257421">
        <w:rPr>
          <w:rFonts w:ascii="Times New Roman" w:hAnsi="Times New Roman" w:cs="Times New Roman"/>
          <w:sz w:val="24"/>
          <w:szCs w:val="24"/>
        </w:rPr>
        <w:t>о</w:t>
      </w:r>
      <w:r w:rsidRPr="00257421">
        <w:rPr>
          <w:rFonts w:ascii="Times New Roman" w:hAnsi="Times New Roman" w:cs="Times New Roman"/>
          <w:sz w:val="24"/>
          <w:szCs w:val="24"/>
        </w:rPr>
        <w:t>ставление гранта субъектам малого и среднего предпринимательства – победителям ко</w:t>
      </w:r>
      <w:r w:rsidRPr="00257421">
        <w:rPr>
          <w:rFonts w:ascii="Times New Roman" w:hAnsi="Times New Roman" w:cs="Times New Roman"/>
          <w:sz w:val="24"/>
          <w:szCs w:val="24"/>
        </w:rPr>
        <w:t>н</w:t>
      </w:r>
      <w:r w:rsidRPr="00257421">
        <w:rPr>
          <w:rFonts w:ascii="Times New Roman" w:hAnsi="Times New Roman" w:cs="Times New Roman"/>
          <w:sz w:val="24"/>
          <w:szCs w:val="24"/>
        </w:rPr>
        <w:t>курса «Лучшая бизнес-идея 2017 года» заменено на наименование «Предоставление гра</w:t>
      </w:r>
      <w:r w:rsidRPr="00257421">
        <w:rPr>
          <w:rFonts w:ascii="Times New Roman" w:hAnsi="Times New Roman" w:cs="Times New Roman"/>
          <w:sz w:val="24"/>
          <w:szCs w:val="24"/>
        </w:rPr>
        <w:t>н</w:t>
      </w:r>
      <w:r w:rsidRPr="00257421">
        <w:rPr>
          <w:rFonts w:ascii="Times New Roman" w:hAnsi="Times New Roman" w:cs="Times New Roman"/>
          <w:sz w:val="24"/>
          <w:szCs w:val="24"/>
        </w:rPr>
        <w:t>та в форме субсидии – победителям городского открытого конкурса «Грант за лучший бизнес-проект» в соответствии с проектом постановления мэрии об утверждении Порядка предоставления  гранта в форме субсидии – победителям городского открытого конкурса «Грант за лучший бизнес-проект» в 2018</w:t>
      </w:r>
      <w:proofErr w:type="gramEnd"/>
      <w:r w:rsidRPr="0025742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57421" w:rsidRP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 мэрии № 4463 от 17.10.2018 о</w:t>
      </w:r>
      <w:r w:rsidRPr="00257421">
        <w:rPr>
          <w:rFonts w:ascii="Times New Roman" w:hAnsi="Times New Roman" w:cs="Times New Roman"/>
          <w:sz w:val="24"/>
          <w:szCs w:val="24"/>
        </w:rPr>
        <w:t>бщий объем финансового обеспеч</w:t>
      </w:r>
      <w:r w:rsidRPr="002574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уни</w:t>
      </w:r>
      <w:r w:rsidRPr="00257421">
        <w:rPr>
          <w:rFonts w:ascii="Times New Roman" w:hAnsi="Times New Roman" w:cs="Times New Roman"/>
          <w:sz w:val="24"/>
          <w:szCs w:val="24"/>
        </w:rPr>
        <w:t xml:space="preserve">ципальной программы 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7421">
        <w:rPr>
          <w:rFonts w:ascii="Times New Roman" w:hAnsi="Times New Roman" w:cs="Times New Roman"/>
          <w:sz w:val="24"/>
          <w:szCs w:val="24"/>
        </w:rPr>
        <w:t>бъемы бюджетных ассигнований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про-граммы за счет </w:t>
      </w:r>
      <w:r w:rsidRPr="00257421">
        <w:rPr>
          <w:rFonts w:ascii="Times New Roman" w:hAnsi="Times New Roman" w:cs="Times New Roman"/>
          <w:sz w:val="24"/>
          <w:szCs w:val="24"/>
        </w:rPr>
        <w:t xml:space="preserve">собственных средств городского бюджета </w:t>
      </w:r>
      <w:r>
        <w:rPr>
          <w:rFonts w:ascii="Times New Roman" w:hAnsi="Times New Roman" w:cs="Times New Roman"/>
          <w:sz w:val="24"/>
          <w:szCs w:val="24"/>
        </w:rPr>
        <w:t>скорректированы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</w:t>
      </w:r>
      <w:r w:rsidRPr="00257421">
        <w:rPr>
          <w:rFonts w:ascii="Times New Roman" w:hAnsi="Times New Roman" w:cs="Times New Roman"/>
          <w:sz w:val="24"/>
          <w:szCs w:val="24"/>
        </w:rPr>
        <w:t xml:space="preserve"> с протоколом заседания комиссии по рассмотрению системы сбалансированных ц</w:t>
      </w:r>
      <w:r w:rsidRPr="00257421">
        <w:rPr>
          <w:rFonts w:ascii="Times New Roman" w:hAnsi="Times New Roman" w:cs="Times New Roman"/>
          <w:sz w:val="24"/>
          <w:szCs w:val="24"/>
        </w:rPr>
        <w:t>е</w:t>
      </w:r>
      <w:r w:rsidRPr="00257421">
        <w:rPr>
          <w:rFonts w:ascii="Times New Roman" w:hAnsi="Times New Roman" w:cs="Times New Roman"/>
          <w:sz w:val="24"/>
          <w:szCs w:val="24"/>
        </w:rPr>
        <w:t>левых показателей и докладов о результатах и основных направлениях деятельности (пр</w:t>
      </w:r>
      <w:r w:rsidRPr="00257421">
        <w:rPr>
          <w:rFonts w:ascii="Times New Roman" w:hAnsi="Times New Roman" w:cs="Times New Roman"/>
          <w:sz w:val="24"/>
          <w:szCs w:val="24"/>
        </w:rPr>
        <w:t>о</w:t>
      </w:r>
      <w:r w:rsidRPr="00257421">
        <w:rPr>
          <w:rFonts w:ascii="Times New Roman" w:hAnsi="Times New Roman" w:cs="Times New Roman"/>
          <w:sz w:val="24"/>
          <w:szCs w:val="24"/>
        </w:rPr>
        <w:t xml:space="preserve">токол от 02.10.2018 № 19) на 2019 год и плановый пери-од 2020-2021 годов. </w:t>
      </w:r>
      <w:proofErr w:type="gramEnd"/>
    </w:p>
    <w:p w:rsid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м мэрии № 5619 от 19.12.2018 </w:t>
      </w:r>
      <w:r w:rsidRPr="00257421">
        <w:rPr>
          <w:rFonts w:ascii="Times New Roman" w:hAnsi="Times New Roman" w:cs="Times New Roman"/>
          <w:sz w:val="24"/>
          <w:szCs w:val="24"/>
        </w:rPr>
        <w:t>скорректированы объемы бюджетных ассигнований на финансовое обеспечение реализации Программы в связи с увеличением объёма бюджетных ассигнований Программы за счет «собственных» средств на 2018 год по основному мероприятию 1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421">
        <w:rPr>
          <w:rFonts w:ascii="Times New Roman" w:hAnsi="Times New Roman" w:cs="Times New Roman"/>
          <w:sz w:val="24"/>
          <w:szCs w:val="24"/>
        </w:rPr>
        <w:tab/>
      </w:r>
    </w:p>
    <w:p w:rsidR="00257421" w:rsidRPr="00257421" w:rsidRDefault="00257421" w:rsidP="00257421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0AE" w:rsidRPr="00D51CD5" w:rsidRDefault="00C256AF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>7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.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 xml:space="preserve"> Предложения об изменении форм и методов управления реализацией муниц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и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пальной программы с указанием причин, о сокращении (увеличении) финансиров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а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ния и (или) корректировке, досрочном прекращении основных мероприятий (по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д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>программ, ведомственных целевых программ) муниципальной программы в целом по дальнейшей реализации муниципальной программы.</w:t>
      </w:r>
    </w:p>
    <w:p w:rsidR="00987E07" w:rsidRPr="00831B46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B46" w:rsidRDefault="00831B46" w:rsidP="00831B4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ведения до муниципального образования скорректированных лимитов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и областного бюджетов по мероприятию «Акселерация субъектов малого и среднего предпринимательства в муниципальных образованиях, вошедших в список м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родов (федеральный проект «Акселерация субъектов малого и среднего предприн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»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несены и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в муниципальную программу с цель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лимита городского бюджета, достаточного для </w:t>
      </w:r>
      <w:r w:rsidRPr="00831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ов вышестоящих уровней.</w:t>
      </w:r>
      <w:proofErr w:type="gramEnd"/>
    </w:p>
    <w:p w:rsidR="0070554B" w:rsidRPr="00B85291" w:rsidRDefault="00831B46" w:rsidP="00831B4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C70AE" w:rsidRPr="00B85291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муниципальной программы за отчетный финансовый год (с приведением алгоритма расчета)</w:t>
      </w:r>
      <w:r w:rsidR="00D502D1" w:rsidRPr="00B85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291" w:rsidRPr="00B85291" w:rsidRDefault="00B85291" w:rsidP="00B85291">
      <w:pPr>
        <w:pStyle w:val="a5"/>
        <w:widowControl w:val="0"/>
        <w:autoSpaceDE w:val="0"/>
        <w:autoSpaceDN w:val="0"/>
        <w:adjustRightInd w:val="0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7F014E" w:rsidRPr="00D55B8E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етодике расчета эффективности Программы, показатели эффективности достигнуты, запланированные мероприятия выполнены в установленные сроки. 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становлены следующие целевые показател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й, направленных на соз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азвитие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мероприятий, направл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а созд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</w:t>
      </w:r>
      <w:proofErr w:type="gramStart"/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на безвозмез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и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у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у малого и среднего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и пропаганду предпринимательской деятельности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х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по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Количество 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 созданных рабочих мест (вклю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вновь зарегистрированных 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предпринимателей) субъектами малого и среднего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, получившими государстве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держку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рост среднесписочной численности работников (без внешних совместителей), занятых у субъектов малого и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, получив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государств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оддержку. 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величение оборота субъектов малого и среднего предпринимательства, пол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государственную поддержку, в процентном соотношении к показателю за пред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ий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в постоянных ценах 2014 г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ми малого и среднего предпри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сти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изнеса в г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овых субъектов малого и среднего предприним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ных гражд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учение основам предпринима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де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8D0E2F" w:rsidRPr="00E174DE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ля об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щей промышленности в обор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убъектов малого и среднего предпринимательства (без учета индивидуальных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, по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гос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ую поддержку. </w:t>
      </w:r>
    </w:p>
    <w:p w:rsidR="008D0E2F" w:rsidRDefault="008D0E2F" w:rsidP="008D0E2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предприниматель</w:t>
      </w:r>
      <w:r w:rsidRPr="00E1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получивших муниципальную поддержку.</w:t>
      </w:r>
    </w:p>
    <w:p w:rsidR="007F014E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B9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 исполнение показателей 1-5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,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в 201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НП «АГР», показателей 7-10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, 13-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было Управление экономической п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за исполнение показателей 6 и 11 – </w:t>
      </w:r>
      <w:r w:rsidR="008D0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 «Череповец».</w:t>
      </w:r>
    </w:p>
    <w:p w:rsidR="001C7BB9" w:rsidRPr="00D55B8E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достижения плановых показателей.</w:t>
      </w:r>
      <w:r w:rsidR="009A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информация о достижении и расчете целевых показателей (индикаторов) Программы представлена в </w:t>
      </w:r>
      <w:r w:rsidR="009A1665" w:rsidRPr="00FA5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х №№ 1 и 2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овых значений целевых показателей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граммы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программы в соответствии со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ющей формулой: 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× 100 %, где: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фактическое значение показателя; 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– плановое значение показателя.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плановых значений показателей рассчитывается для всех п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казателей муниципальной программы и оценивается в соответствии со следующими кр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иями: 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до 95 % – неэффективное выполнение показателей муниципальной программы;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95 % и более – эффективное выполнение показателей муниципальной программы.</w:t>
      </w:r>
    </w:p>
    <w:p w:rsidR="00A16B38" w:rsidRDefault="00A16B38" w:rsidP="00A16B3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E029A4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201</w:t>
      </w:r>
      <w:r w:rsidR="00CF55A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достижение плановых показателей оценивается след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ющим образом:</w:t>
      </w:r>
    </w:p>
    <w:p w:rsidR="007F014E" w:rsidRPr="00321EBD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1EBD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 Программы:</w:t>
      </w:r>
    </w:p>
    <w:p w:rsidR="007F014E" w:rsidRPr="00B65A43" w:rsidRDefault="00321EBD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89</w:t>
      </w:r>
      <w:r w:rsidR="007F014E" w:rsidRPr="00B65A43">
        <w:rPr>
          <w:rFonts w:ascii="Times New Roman" w:hAnsi="Times New Roman" w:cs="Times New Roman"/>
          <w:sz w:val="24"/>
          <w:szCs w:val="24"/>
        </w:rPr>
        <w:t>/6</w:t>
      </w:r>
      <w:r w:rsidRPr="00B65A43">
        <w:rPr>
          <w:rFonts w:ascii="Times New Roman" w:hAnsi="Times New Roman" w:cs="Times New Roman"/>
          <w:sz w:val="24"/>
          <w:szCs w:val="24"/>
        </w:rPr>
        <w:t>6</w:t>
      </w:r>
      <w:r w:rsidR="007F014E" w:rsidRPr="00B65A43">
        <w:rPr>
          <w:rFonts w:ascii="Times New Roman" w:hAnsi="Times New Roman" w:cs="Times New Roman"/>
          <w:sz w:val="24"/>
          <w:szCs w:val="24"/>
        </w:rPr>
        <w:t>)*100% =1</w:t>
      </w:r>
      <w:r w:rsidRPr="00B65A43">
        <w:rPr>
          <w:rFonts w:ascii="Times New Roman" w:hAnsi="Times New Roman" w:cs="Times New Roman"/>
          <w:sz w:val="24"/>
          <w:szCs w:val="24"/>
        </w:rPr>
        <w:t>34,8</w:t>
      </w:r>
      <w:r w:rsidR="007F014E" w:rsidRPr="00B65A4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2 Программы:</w:t>
      </w:r>
    </w:p>
    <w:p w:rsidR="007F014E" w:rsidRPr="00B65A43" w:rsidRDefault="00321EBD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lastRenderedPageBreak/>
        <w:t>(1237</w:t>
      </w:r>
      <w:r w:rsidR="007F014E" w:rsidRPr="00B65A43">
        <w:rPr>
          <w:rFonts w:ascii="Times New Roman" w:hAnsi="Times New Roman" w:cs="Times New Roman"/>
          <w:sz w:val="24"/>
          <w:szCs w:val="24"/>
        </w:rPr>
        <w:t>/</w:t>
      </w:r>
      <w:r w:rsidRPr="00B65A43">
        <w:rPr>
          <w:rFonts w:ascii="Times New Roman" w:hAnsi="Times New Roman" w:cs="Times New Roman"/>
          <w:sz w:val="24"/>
          <w:szCs w:val="24"/>
        </w:rPr>
        <w:t>1050)*100% =117,8</w:t>
      </w:r>
      <w:r w:rsidR="007F014E" w:rsidRPr="00B65A43">
        <w:rPr>
          <w:rFonts w:ascii="Times New Roman" w:hAnsi="Times New Roman" w:cs="Times New Roman"/>
          <w:sz w:val="24"/>
          <w:szCs w:val="24"/>
        </w:rPr>
        <w:t xml:space="preserve">%- эффективное выполнение показателя 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3Программы: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72/75)*100% =96</w:t>
      </w:r>
      <w:r w:rsidRPr="00B65A43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4 Программы: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409/135)*100% = 303,0</w:t>
      </w:r>
      <w:r w:rsidRPr="00B65A4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5 Программы: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3268</w:t>
      </w:r>
      <w:r w:rsidRPr="00B65A43">
        <w:rPr>
          <w:rFonts w:ascii="Times New Roman" w:hAnsi="Times New Roman" w:cs="Times New Roman"/>
          <w:sz w:val="24"/>
          <w:szCs w:val="24"/>
        </w:rPr>
        <w:t>/2400)*100% = 1</w:t>
      </w:r>
      <w:r w:rsidR="00321EBD" w:rsidRPr="00B65A43">
        <w:rPr>
          <w:rFonts w:ascii="Times New Roman" w:hAnsi="Times New Roman" w:cs="Times New Roman"/>
          <w:sz w:val="24"/>
          <w:szCs w:val="24"/>
        </w:rPr>
        <w:t>36,2</w:t>
      </w:r>
      <w:r w:rsidRPr="00B65A4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E029A4" w:rsidRPr="00B65A43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6 Программы:</w:t>
      </w:r>
    </w:p>
    <w:p w:rsidR="00E029A4" w:rsidRPr="00B65A43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1398/</w:t>
      </w:r>
      <w:r w:rsidR="00C513C9" w:rsidRPr="00B65A43">
        <w:rPr>
          <w:rFonts w:ascii="Times New Roman" w:hAnsi="Times New Roman" w:cs="Times New Roman"/>
          <w:sz w:val="24"/>
          <w:szCs w:val="24"/>
        </w:rPr>
        <w:t>111</w:t>
      </w:r>
      <w:r w:rsidR="00321EBD" w:rsidRPr="00B65A43">
        <w:rPr>
          <w:rFonts w:ascii="Times New Roman" w:hAnsi="Times New Roman" w:cs="Times New Roman"/>
          <w:sz w:val="24"/>
          <w:szCs w:val="24"/>
        </w:rPr>
        <w:t>0)*100% = 1</w:t>
      </w:r>
      <w:r w:rsidR="00C513C9" w:rsidRPr="00B65A43">
        <w:rPr>
          <w:rFonts w:ascii="Times New Roman" w:hAnsi="Times New Roman" w:cs="Times New Roman"/>
          <w:sz w:val="24"/>
          <w:szCs w:val="24"/>
        </w:rPr>
        <w:t>25,9</w:t>
      </w:r>
      <w:r w:rsidRPr="00B65A4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7 Программы: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25</w:t>
      </w:r>
      <w:r w:rsidRPr="00B65A43">
        <w:rPr>
          <w:rFonts w:ascii="Times New Roman" w:hAnsi="Times New Roman" w:cs="Times New Roman"/>
          <w:sz w:val="24"/>
          <w:szCs w:val="24"/>
        </w:rPr>
        <w:t>/</w:t>
      </w:r>
      <w:r w:rsidR="00321EBD" w:rsidRPr="00B65A43">
        <w:rPr>
          <w:rFonts w:ascii="Times New Roman" w:hAnsi="Times New Roman" w:cs="Times New Roman"/>
          <w:sz w:val="24"/>
          <w:szCs w:val="24"/>
        </w:rPr>
        <w:t>23</w:t>
      </w:r>
      <w:r w:rsidRPr="00B65A43">
        <w:rPr>
          <w:rFonts w:ascii="Times New Roman" w:hAnsi="Times New Roman" w:cs="Times New Roman"/>
          <w:sz w:val="24"/>
          <w:szCs w:val="24"/>
        </w:rPr>
        <w:t>)*100% =1</w:t>
      </w:r>
      <w:r w:rsidR="00321EBD" w:rsidRPr="00B65A43">
        <w:rPr>
          <w:rFonts w:ascii="Times New Roman" w:hAnsi="Times New Roman" w:cs="Times New Roman"/>
          <w:sz w:val="24"/>
          <w:szCs w:val="24"/>
        </w:rPr>
        <w:t>08,7</w:t>
      </w:r>
      <w:r w:rsidRPr="00B65A43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8  Программы: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90/23</w:t>
      </w:r>
      <w:r w:rsidRPr="00B65A43">
        <w:rPr>
          <w:rFonts w:ascii="Times New Roman" w:hAnsi="Times New Roman" w:cs="Times New Roman"/>
          <w:sz w:val="24"/>
          <w:szCs w:val="24"/>
        </w:rPr>
        <w:t>)*100% =3</w:t>
      </w:r>
      <w:r w:rsidR="00321EBD" w:rsidRPr="00B65A43">
        <w:rPr>
          <w:rFonts w:ascii="Times New Roman" w:hAnsi="Times New Roman" w:cs="Times New Roman"/>
          <w:sz w:val="24"/>
          <w:szCs w:val="24"/>
        </w:rPr>
        <w:t>91,3</w:t>
      </w:r>
      <w:r w:rsidRPr="00B65A43">
        <w:rPr>
          <w:rFonts w:ascii="Times New Roman" w:hAnsi="Times New Roman" w:cs="Times New Roman"/>
          <w:sz w:val="24"/>
          <w:szCs w:val="24"/>
        </w:rPr>
        <w:t xml:space="preserve">%- эффективное выполнение показателя 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9 Программы: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B65A43" w:rsidRPr="00B65A43">
        <w:rPr>
          <w:rFonts w:ascii="Times New Roman" w:hAnsi="Times New Roman" w:cs="Times New Roman"/>
          <w:sz w:val="24"/>
          <w:szCs w:val="24"/>
        </w:rPr>
        <w:t>89</w:t>
      </w:r>
      <w:r w:rsidR="00321EBD" w:rsidRPr="00B65A43">
        <w:rPr>
          <w:rFonts w:ascii="Times New Roman" w:hAnsi="Times New Roman" w:cs="Times New Roman"/>
          <w:sz w:val="24"/>
          <w:szCs w:val="24"/>
        </w:rPr>
        <w:t>,7</w:t>
      </w:r>
      <w:r w:rsidRPr="00B65A43">
        <w:rPr>
          <w:rFonts w:ascii="Times New Roman" w:hAnsi="Times New Roman" w:cs="Times New Roman"/>
          <w:sz w:val="24"/>
          <w:szCs w:val="24"/>
        </w:rPr>
        <w:t>/1,</w:t>
      </w:r>
      <w:r w:rsidR="00321EBD" w:rsidRPr="00B65A43">
        <w:rPr>
          <w:rFonts w:ascii="Times New Roman" w:hAnsi="Times New Roman" w:cs="Times New Roman"/>
          <w:sz w:val="24"/>
          <w:szCs w:val="24"/>
        </w:rPr>
        <w:t>0</w:t>
      </w:r>
      <w:r w:rsidRPr="00B65A43">
        <w:rPr>
          <w:rFonts w:ascii="Times New Roman" w:hAnsi="Times New Roman" w:cs="Times New Roman"/>
          <w:sz w:val="24"/>
          <w:szCs w:val="24"/>
        </w:rPr>
        <w:t>)*100% =</w:t>
      </w:r>
      <w:r w:rsidR="00B65A43" w:rsidRPr="00B65A43">
        <w:rPr>
          <w:rFonts w:ascii="Times New Roman" w:hAnsi="Times New Roman" w:cs="Times New Roman"/>
          <w:sz w:val="24"/>
          <w:szCs w:val="24"/>
        </w:rPr>
        <w:t>89</w:t>
      </w:r>
      <w:r w:rsidR="00321EBD" w:rsidRPr="00B65A43">
        <w:rPr>
          <w:rFonts w:ascii="Times New Roman" w:hAnsi="Times New Roman" w:cs="Times New Roman"/>
          <w:sz w:val="24"/>
          <w:szCs w:val="24"/>
        </w:rPr>
        <w:t>70</w:t>
      </w:r>
      <w:r w:rsidRPr="00B65A43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0  Программы:</w:t>
      </w:r>
    </w:p>
    <w:p w:rsidR="00AB49BB" w:rsidRPr="00B65A43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B65A43" w:rsidRPr="00B65A43">
        <w:rPr>
          <w:rFonts w:ascii="Times New Roman" w:hAnsi="Times New Roman" w:cs="Times New Roman"/>
          <w:sz w:val="24"/>
          <w:szCs w:val="24"/>
        </w:rPr>
        <w:t>25</w:t>
      </w:r>
      <w:r w:rsidR="00321EBD" w:rsidRPr="00B65A43">
        <w:rPr>
          <w:rFonts w:ascii="Times New Roman" w:hAnsi="Times New Roman" w:cs="Times New Roman"/>
          <w:sz w:val="24"/>
          <w:szCs w:val="24"/>
        </w:rPr>
        <w:t>,</w:t>
      </w:r>
      <w:r w:rsidR="00B65A43" w:rsidRPr="00B65A43">
        <w:rPr>
          <w:rFonts w:ascii="Times New Roman" w:hAnsi="Times New Roman" w:cs="Times New Roman"/>
          <w:sz w:val="24"/>
          <w:szCs w:val="24"/>
        </w:rPr>
        <w:t>2/3,3)*100% = 763,6</w:t>
      </w:r>
      <w:r w:rsidRPr="00B65A43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1 Программы:</w:t>
      </w:r>
    </w:p>
    <w:p w:rsidR="007F014E" w:rsidRPr="00B65A43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</w:t>
      </w:r>
      <w:r w:rsidR="00321EBD" w:rsidRPr="00B65A43">
        <w:rPr>
          <w:rFonts w:ascii="Times New Roman" w:hAnsi="Times New Roman" w:cs="Times New Roman"/>
          <w:sz w:val="24"/>
          <w:szCs w:val="24"/>
        </w:rPr>
        <w:t>47,9/45</w:t>
      </w:r>
      <w:r w:rsidRPr="00B65A43">
        <w:rPr>
          <w:rFonts w:ascii="Times New Roman" w:hAnsi="Times New Roman" w:cs="Times New Roman"/>
          <w:sz w:val="24"/>
          <w:szCs w:val="24"/>
        </w:rPr>
        <w:t xml:space="preserve">)*100% = </w:t>
      </w:r>
      <w:r w:rsidR="00321EBD" w:rsidRPr="00B65A43">
        <w:rPr>
          <w:rFonts w:ascii="Times New Roman" w:hAnsi="Times New Roman" w:cs="Times New Roman"/>
          <w:sz w:val="24"/>
          <w:szCs w:val="24"/>
        </w:rPr>
        <w:t>106,4%</w:t>
      </w:r>
      <w:r w:rsidRPr="00B65A43">
        <w:rPr>
          <w:rFonts w:ascii="Times New Roman" w:hAnsi="Times New Roman" w:cs="Times New Roman"/>
          <w:sz w:val="24"/>
          <w:szCs w:val="24"/>
        </w:rPr>
        <w:t xml:space="preserve"> - эффективное выполнение показателя </w:t>
      </w:r>
    </w:p>
    <w:p w:rsidR="00321EBD" w:rsidRPr="00B65A43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2 Программы:</w:t>
      </w:r>
    </w:p>
    <w:p w:rsidR="00321EBD" w:rsidRPr="00B65A43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 xml:space="preserve">(35/10)*100% = 350 - эффективное выполнение показателя </w:t>
      </w:r>
    </w:p>
    <w:p w:rsidR="00321EBD" w:rsidRPr="00B65A43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3 Программы:</w:t>
      </w:r>
    </w:p>
    <w:p w:rsidR="00321EBD" w:rsidRPr="00B65A43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3,</w:t>
      </w:r>
      <w:r w:rsidR="00B65A43" w:rsidRPr="00B65A43">
        <w:rPr>
          <w:rFonts w:ascii="Times New Roman" w:hAnsi="Times New Roman" w:cs="Times New Roman"/>
          <w:sz w:val="24"/>
          <w:szCs w:val="24"/>
        </w:rPr>
        <w:t>9/1)*100% = 39</w:t>
      </w:r>
      <w:r w:rsidRPr="00B65A43">
        <w:rPr>
          <w:rFonts w:ascii="Times New Roman" w:hAnsi="Times New Roman" w:cs="Times New Roman"/>
          <w:sz w:val="24"/>
          <w:szCs w:val="24"/>
        </w:rPr>
        <w:t xml:space="preserve">0 - эффективное выполнение показателя </w:t>
      </w:r>
    </w:p>
    <w:p w:rsidR="00321EBD" w:rsidRPr="00B65A43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65A43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4 Программы:</w:t>
      </w:r>
    </w:p>
    <w:p w:rsidR="00321EBD" w:rsidRPr="00321EBD" w:rsidRDefault="00321EBD" w:rsidP="00321EBD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(3/3)*100% = 100 - эффективное выполнение показателя</w:t>
      </w:r>
      <w:r w:rsidRPr="00321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BD" w:rsidRDefault="00321EBD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029A4" w:rsidRPr="00D55B8E" w:rsidRDefault="00E029A4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для расчета 1-5</w:t>
      </w:r>
      <w:r w:rsidR="00F5558A">
        <w:rPr>
          <w:rFonts w:ascii="Times New Roman" w:hAnsi="Times New Roman" w:cs="Times New Roman"/>
          <w:sz w:val="24"/>
          <w:szCs w:val="24"/>
        </w:rPr>
        <w:t>, 12</w:t>
      </w:r>
      <w:r w:rsidR="00FE778A">
        <w:rPr>
          <w:rFonts w:ascii="Times New Roman" w:hAnsi="Times New Roman" w:cs="Times New Roman"/>
          <w:sz w:val="24"/>
          <w:szCs w:val="24"/>
        </w:rPr>
        <w:t xml:space="preserve"> показателей является НП «АГР», 6 показ</w:t>
      </w:r>
      <w:r w:rsidR="00FE778A">
        <w:rPr>
          <w:rFonts w:ascii="Times New Roman" w:hAnsi="Times New Roman" w:cs="Times New Roman"/>
          <w:sz w:val="24"/>
          <w:szCs w:val="24"/>
        </w:rPr>
        <w:t>а</w:t>
      </w:r>
      <w:r w:rsidR="00FE778A">
        <w:rPr>
          <w:rFonts w:ascii="Times New Roman" w:hAnsi="Times New Roman" w:cs="Times New Roman"/>
          <w:sz w:val="24"/>
          <w:szCs w:val="24"/>
        </w:rPr>
        <w:t xml:space="preserve">теля – </w:t>
      </w:r>
      <w:r w:rsidR="00F5558A">
        <w:rPr>
          <w:rFonts w:ascii="Times New Roman" w:hAnsi="Times New Roman" w:cs="Times New Roman"/>
          <w:sz w:val="24"/>
          <w:szCs w:val="24"/>
        </w:rPr>
        <w:t>МКУ «</w:t>
      </w:r>
      <w:r w:rsidR="00FE778A">
        <w:rPr>
          <w:rFonts w:ascii="Times New Roman" w:hAnsi="Times New Roman" w:cs="Times New Roman"/>
          <w:sz w:val="24"/>
          <w:szCs w:val="24"/>
        </w:rPr>
        <w:t>ИМА «Череповец», 7-10</w:t>
      </w:r>
      <w:r w:rsidR="00F5558A">
        <w:rPr>
          <w:rFonts w:ascii="Times New Roman" w:hAnsi="Times New Roman" w:cs="Times New Roman"/>
          <w:sz w:val="24"/>
          <w:szCs w:val="24"/>
        </w:rPr>
        <w:t>, 13-14</w:t>
      </w:r>
      <w:r w:rsidR="00FE778A">
        <w:rPr>
          <w:rFonts w:ascii="Times New Roman" w:hAnsi="Times New Roman" w:cs="Times New Roman"/>
          <w:sz w:val="24"/>
          <w:szCs w:val="24"/>
        </w:rPr>
        <w:t xml:space="preserve"> показателей – Управление экономической политики, 11-го показателя – </w:t>
      </w:r>
      <w:r w:rsidR="00F5558A">
        <w:rPr>
          <w:rFonts w:ascii="Times New Roman" w:hAnsi="Times New Roman" w:cs="Times New Roman"/>
          <w:sz w:val="24"/>
          <w:szCs w:val="24"/>
        </w:rPr>
        <w:t>МКУ «</w:t>
      </w:r>
      <w:r w:rsidR="00FE778A">
        <w:rPr>
          <w:rFonts w:ascii="Times New Roman" w:hAnsi="Times New Roman" w:cs="Times New Roman"/>
          <w:sz w:val="24"/>
          <w:szCs w:val="24"/>
        </w:rPr>
        <w:t>ИМА «Череповец» совместно с НП «АГР».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муниципальной программы и в целом по итогам ее р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в соответствии со следующей формулой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8E5A41" wp14:editId="77293525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B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вокупная эффективность реализации мероприятий муниципальной програ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1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1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2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2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</w:t>
      </w:r>
      <w:proofErr w:type="spell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</w:t>
      </w:r>
      <w:proofErr w:type="spell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 показателей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, используемых при оценке эффективности реализации м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, отражен в приложении 1 к муниципальной программе, таблице 1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муниципальной программы считается эффективной, если показатель Эс равен или превышает 95%.</w:t>
      </w:r>
    </w:p>
    <w:p w:rsidR="00AB49BB" w:rsidRPr="00D55B8E" w:rsidRDefault="00AB49BB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964AF1" w:rsidRDefault="00C330AA" w:rsidP="00C330AA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964AF1">
        <w:rPr>
          <w:rFonts w:ascii="Times New Roman" w:hAnsi="Times New Roman" w:cs="Times New Roman"/>
          <w:sz w:val="24"/>
          <w:szCs w:val="24"/>
        </w:rPr>
        <w:t>(89/66+1237/1050+72/75+409/135+3268/2400+1398/11</w:t>
      </w:r>
      <w:r w:rsidR="00C513C9" w:rsidRPr="00964AF1">
        <w:rPr>
          <w:rFonts w:ascii="Times New Roman" w:hAnsi="Times New Roman" w:cs="Times New Roman"/>
          <w:sz w:val="24"/>
          <w:szCs w:val="24"/>
        </w:rPr>
        <w:t>1</w:t>
      </w:r>
      <w:r w:rsidRPr="00964AF1">
        <w:rPr>
          <w:rFonts w:ascii="Times New Roman" w:hAnsi="Times New Roman" w:cs="Times New Roman"/>
          <w:sz w:val="24"/>
          <w:szCs w:val="24"/>
        </w:rPr>
        <w:t>0+25/23+90/23</w:t>
      </w:r>
      <w:r w:rsidR="00B65A43" w:rsidRPr="00964AF1">
        <w:rPr>
          <w:rFonts w:ascii="Times New Roman" w:hAnsi="Times New Roman" w:cs="Times New Roman"/>
          <w:sz w:val="24"/>
          <w:szCs w:val="24"/>
        </w:rPr>
        <w:t>+89</w:t>
      </w:r>
      <w:r w:rsidRPr="00964AF1">
        <w:rPr>
          <w:rFonts w:ascii="Times New Roman" w:hAnsi="Times New Roman" w:cs="Times New Roman"/>
          <w:sz w:val="24"/>
          <w:szCs w:val="24"/>
        </w:rPr>
        <w:t>,</w:t>
      </w:r>
      <w:r w:rsidR="00B65A43" w:rsidRPr="00964AF1">
        <w:rPr>
          <w:rFonts w:ascii="Times New Roman" w:hAnsi="Times New Roman" w:cs="Times New Roman"/>
          <w:sz w:val="24"/>
          <w:szCs w:val="24"/>
        </w:rPr>
        <w:t>7/1,0+25,2/3,3+47,9/45+35/10+3,9</w:t>
      </w:r>
      <w:r w:rsidRPr="00964AF1">
        <w:rPr>
          <w:rFonts w:ascii="Times New Roman" w:hAnsi="Times New Roman" w:cs="Times New Roman"/>
          <w:sz w:val="24"/>
          <w:szCs w:val="24"/>
        </w:rPr>
        <w:t>/1+3/3)/</w:t>
      </w:r>
      <w:r w:rsidR="00514FF5" w:rsidRPr="00964AF1">
        <w:rPr>
          <w:rFonts w:ascii="Times New Roman" w:hAnsi="Times New Roman" w:cs="Times New Roman"/>
          <w:sz w:val="24"/>
          <w:szCs w:val="24"/>
        </w:rPr>
        <w:t>1</w:t>
      </w:r>
      <w:r w:rsidRPr="00964AF1">
        <w:rPr>
          <w:rFonts w:ascii="Times New Roman" w:hAnsi="Times New Roman" w:cs="Times New Roman"/>
          <w:sz w:val="24"/>
          <w:szCs w:val="24"/>
        </w:rPr>
        <w:t>4</w:t>
      </w:r>
      <w:r w:rsidR="007F014E" w:rsidRPr="00964AF1">
        <w:rPr>
          <w:rFonts w:ascii="Times New Roman" w:hAnsi="Times New Roman" w:cs="Times New Roman"/>
          <w:sz w:val="24"/>
          <w:szCs w:val="24"/>
        </w:rPr>
        <w:t>х100%=</w:t>
      </w:r>
      <w:r w:rsidR="00964AF1" w:rsidRPr="00964AF1">
        <w:rPr>
          <w:rFonts w:ascii="Times New Roman" w:hAnsi="Times New Roman" w:cs="Times New Roman"/>
          <w:sz w:val="24"/>
          <w:szCs w:val="24"/>
        </w:rPr>
        <w:t>863,8</w:t>
      </w:r>
      <w:r w:rsidR="007F014E" w:rsidRPr="00964AF1">
        <w:rPr>
          <w:rFonts w:ascii="Times New Roman" w:hAnsi="Times New Roman" w:cs="Times New Roman"/>
          <w:sz w:val="24"/>
          <w:szCs w:val="24"/>
        </w:rPr>
        <w:t>%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поставляются с их плановыми значениями и рассчитывается по формул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Б = БИ / БУ*100%, гд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Б  -  значение индекса достижения запланированного уровня затрат;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 - кассовое исполнение бюджетных расходов по обеспечению реализации мер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рограммы;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 - объем средств, утвержденный в городском бюджете на реализацию муниц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программы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является использование городского бюджета при значении показ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ЭБ равно или более 95%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в отношении средств, выделенных из городского бюджета на </w:t>
      </w:r>
      <w:r w:rsidR="00FE7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Программы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B65A43" w:rsidRDefault="00CF55A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014E" w:rsidRPr="00B65A43" w:rsidSect="008D0E2F">
          <w:footerReference w:type="default" r:id="rId12"/>
          <w:pgSz w:w="11906" w:h="16838"/>
          <w:pgMar w:top="709" w:right="707" w:bottom="851" w:left="1843" w:header="709" w:footer="709" w:gutter="0"/>
          <w:cols w:space="708"/>
          <w:titlePg/>
          <w:docGrid w:linePitch="360"/>
        </w:sectPr>
      </w:pPr>
      <w:r w:rsidRPr="00B65A43">
        <w:rPr>
          <w:rFonts w:ascii="Times New Roman" w:eastAsia="Times New Roman" w:hAnsi="Times New Roman" w:cs="Times New Roman"/>
          <w:sz w:val="24"/>
          <w:szCs w:val="24"/>
          <w:lang w:eastAsia="ru-RU"/>
        </w:rPr>
        <w:t>4677,</w:t>
      </w:r>
      <w:r w:rsidR="00C330AA" w:rsidRPr="00B65A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A43">
        <w:rPr>
          <w:rFonts w:ascii="Times New Roman" w:eastAsia="Times New Roman" w:hAnsi="Times New Roman" w:cs="Times New Roman"/>
          <w:sz w:val="24"/>
          <w:szCs w:val="24"/>
          <w:lang w:eastAsia="ru-RU"/>
        </w:rPr>
        <w:t>/4677,7</w:t>
      </w:r>
      <w:r w:rsidR="007F014E" w:rsidRPr="00B65A43">
        <w:rPr>
          <w:rFonts w:ascii="Times New Roman" w:eastAsia="Times New Roman" w:hAnsi="Times New Roman" w:cs="Times New Roman"/>
          <w:sz w:val="24"/>
          <w:szCs w:val="24"/>
          <w:lang w:eastAsia="ru-RU"/>
        </w:rPr>
        <w:t>х100</w:t>
      </w:r>
      <w:r w:rsidR="007F014E" w:rsidRPr="00B65A43">
        <w:rPr>
          <w:rFonts w:ascii="Times New Roman" w:eastAsia="Times New Roman" w:hAnsi="Times New Roman" w:cs="Times New Roman"/>
          <w:sz w:val="26"/>
          <w:szCs w:val="26"/>
          <w:lang w:eastAsia="ru-RU"/>
        </w:rPr>
        <w:t>%=100%</w:t>
      </w:r>
    </w:p>
    <w:p w:rsidR="00A30F38" w:rsidRDefault="00EC68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p w:rsidR="00691818" w:rsidRDefault="0069181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1134"/>
        <w:gridCol w:w="1134"/>
        <w:gridCol w:w="851"/>
        <w:gridCol w:w="2268"/>
        <w:gridCol w:w="5812"/>
      </w:tblGrid>
      <w:tr w:rsidR="00070F4B" w:rsidRPr="006A3C8B" w:rsidTr="009C0A32">
        <w:trPr>
          <w:trHeight w:val="193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целевого показателя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 му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ы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начения показат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(индикатора),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ния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ып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планового з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оказателя (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тора), других 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по показат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070F4B" w:rsidRPr="006A3C8B" w:rsidTr="00070F4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создание и развитие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Количество физических лиц, обученных созданию с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дел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Количество предпринимателей, прошедших обучение по образовательным программам, направленным на развитие б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ученных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основам пре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инимательской деятельности на бе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лько человек, принятых на обучение на безвозмездной осн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, прошли менее п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ны 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Количество физических лиц, обученных созданию с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дел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Количество предпринимателей, прошедших обучение по образовательным программам, направленным на развитие би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 информационную поддержку МСП и пропаганду предпринимател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казанных консультаций 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формационных соо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й в СМИ о мероприятиях орг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ов местного самоуправления г. Чер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ца по развитию М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31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1</w:t>
            </w:r>
            <w:r w:rsidR="0031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Оценка горожанами информационной открытости органов местного самоуправления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 субъектов малого и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о 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а, получ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ое значение – 16 получателей уст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ливалось, исходя из максимального размера субсидии – 500 тыс. руб. на одного полу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. Фактически при предоставлении субс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и суммы в ряде сл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 не достигали ма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ального размера и составляли менее 500 </w:t>
            </w:r>
            <w:proofErr w:type="spellStart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й от субъектов МСП в к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й бюджет В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бюджет</w:t>
            </w:r>
          </w:p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созданных рабочих мест (включая вновь зарегистри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индивидуальных предпри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ей) субъектами малого и сред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го предпринимательства, получивш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и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конкурсном отборе заявителей на полу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убсидии в ка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 основных и д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крит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 для рейтинговой системы отбора пол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елей субсидии зав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условие «Колич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новь созданных рабочих м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ий от субъектов МСП в к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среднесписочной числен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и работников (без внешних совм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ителей), занятых у субъектов малого и среднего предприниматель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ударственную подде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610B92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устанавливается для муниципального обр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инэкон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азвития России, при этом: при конкурсном отборе заявителей на получение субсидии в качестве основных и дополнительных кр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ев для рейтинговой системы отбора пол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телей субсидии зав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условие «Колич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овь созданных рабочих мест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 в конс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борота субъектов малого и среднего предприниматель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ударственную подде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у, в постоянных ценах по отношению к показателю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B65A43" w:rsidP="00B6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устанавливается для муниципального обр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инэкон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азвития России, при этом: 1. Увеличение объема выручки тех субъектов МСП, кот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е вели деятельность в 2017 году; 2. У суб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СП, зар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ированных после 01.01.2018г., 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-гласно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ке расчета п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ей прирост об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 к 2017 году сост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 100% - позволило перевыполнить уст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7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ое плановое значение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171D06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 в конс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убъектами МСП комфорт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едения бизнес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субъектов МСП, зарегистрированных гражданами, прошедшими обучение основам пр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Pr="00576C73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ированный бюджет ВО, в </w:t>
            </w:r>
            <w:proofErr w:type="spell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ценка субъектами МСП комфортности ведения бизнеса в городе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батывающей промышлен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обороте субъектов малого и среднего предпринимательства (без учета индивидуальных пред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), получивших государственную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70F4B" w:rsidRPr="006A7D52" w:rsidRDefault="00B65A43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  <w:r w:rsidR="00070F4B" w:rsidRPr="00CC61B8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говых поступлений от субъектов МСП в конс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ированный бюджет ВО, в </w:t>
            </w:r>
            <w:proofErr w:type="spell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070F4B" w:rsidRPr="006A3C8B" w:rsidTr="00070F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6A3C8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Pr="00514FF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малого пр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ьства, получивших мун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4B" w:rsidRPr="00CC61B8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F4B" w:rsidRPr="006A7D52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CF576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F4B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м на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х поступле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 в конс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ованный бюджет ВО, в </w:t>
            </w:r>
            <w:proofErr w:type="spellStart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</w:tbl>
    <w:p w:rsidR="00070F4B" w:rsidRDefault="00070F4B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070F4B" w:rsidSect="000E20F1">
          <w:footerReference w:type="default" r:id="rId13"/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867F75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67F75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691818" w:rsidRDefault="00D06177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75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993"/>
        <w:gridCol w:w="992"/>
        <w:gridCol w:w="2012"/>
        <w:gridCol w:w="1815"/>
        <w:gridCol w:w="2693"/>
        <w:gridCol w:w="1587"/>
        <w:gridCol w:w="1701"/>
      </w:tblGrid>
      <w:tr w:rsidR="00C513C9" w:rsidRPr="001B1C93" w:rsidTr="00C513C9">
        <w:trPr>
          <w:trHeight w:val="1790"/>
          <w:tblHeader/>
        </w:trPr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вого показателя (и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дикатора)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е зна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 201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чета ф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ческого значения 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ому показателю (индикатору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с формы отчетности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данных для расчета по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мероприятий, направленных на создание и развитие МСП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513C9" w:rsidRPr="00B3594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участников за отч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4" w:history="1">
              <w:r w:rsidRPr="007802A0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 представителей, в расчет показателя включается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едставителей.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м пре</w:t>
            </w:r>
            <w:r w:rsid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кой деятельности на безвозмездной ос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992" w:type="dxa"/>
            <w:vAlign w:val="center"/>
          </w:tcPr>
          <w:p w:rsidR="00C513C9" w:rsidRPr="00B3594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рное количеств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ых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риод.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г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ами, актами выполненных работ.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C513C9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информац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ую поддержку МСП и пропаганду предпринимате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й деятельности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992" w:type="dxa"/>
            <w:vAlign w:val="center"/>
          </w:tcPr>
          <w:p w:rsidR="00C513C9" w:rsidRPr="00B3594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мероприятий за отч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нные руководителем отчеты о мероприятии, договоры, скриншоты, фотоматериалы и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р.)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онсультаций и услуг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2012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рное количество проведенных консу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и оказанных услуг в течение от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нные руководителем отчеты о мероприятии, договоры, скриншоты, фотоматериалы и др.)</w:t>
            </w: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Pr="007802A0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7802A0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ых сообщ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СМИ о мер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 органов местного сам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г. Чер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32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2012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информационных с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й в СМИ о мероприятиях органов местного самоупр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г. Череповца по развитию МСП за 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й период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МКУ «ИМА «Череповец»)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анные МКУ «ИМА «Череп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вец» по итогам работы ОМС,  направленной на развитие МСП, активизации  инфор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ционной работы службами  НП «Агентство городского разв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тия» и АНО «Инвестиционное агентство «Череповец»,  ра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ещения информационных  поводов о  деятельности МСП,  генерируемых Агентствами. Пресса, радио, телевидение, интернет, пресс-</w:t>
            </w:r>
            <w:proofErr w:type="spell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клипинг</w:t>
            </w:r>
            <w:proofErr w:type="spell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бщения, вышедшие в течение отчетного периода</w:t>
            </w:r>
          </w:p>
        </w:tc>
        <w:tc>
          <w:tcPr>
            <w:tcW w:w="1587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Чере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»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ц»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 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тов малого и среднего 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ьства,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вших гос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ую п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576C73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2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у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х получателей субсидии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 мэрии, осуществляющего работу по предоставлению ф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ой поддержки в соотв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оперативными данными субъектов малого и среднего предпринимательства города на основании подтверждающих документов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proofErr w:type="gram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(ст. 4.1 209-ФЗ)</w:t>
            </w:r>
          </w:p>
          <w:p w:rsidR="00C629F9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2. Реестры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- получателей поддержки (ст. 8 209-ФЗ)</w:t>
            </w:r>
            <w:r w:rsidR="00C629F9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созданных раб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чих мест (включая вновь зарегист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индив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ых пр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елей) субъектами ма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и среднего предпринимате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получивш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и государств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ую поддержку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576C73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576C73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12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вновь созданных рабочих мест уникальными субъектами малого и среднего предпри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льства, получ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и государств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ю поддержку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ключая вновь за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рированных ин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ых предп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ей)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ниторинг, прово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органом 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ии, осуществляющим работу по предоставлению финансовой поддержки в соответствии с оперативными данными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города, за отчетный год - на основании 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х документов</w:t>
            </w:r>
          </w:p>
        </w:tc>
        <w:tc>
          <w:tcPr>
            <w:tcW w:w="1587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Форма по КНД 1110018 «Све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работ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за предш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ющий ка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рный год» предоставляется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2016 и 2017 годы;</w:t>
            </w: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111 «Расчет по страховым взносам» пре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раз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 1 (прилож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1, 2) и 2 за 2016  год и 2017 годы.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Default="00C629F9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сред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чной ч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работ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в (без внешних совместителей), занятых у субъ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тов малого и сре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предприн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ьства, по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чивших госуда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ую п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 </w:t>
            </w:r>
          </w:p>
        </w:tc>
        <w:tc>
          <w:tcPr>
            <w:tcW w:w="993" w:type="dxa"/>
            <w:vAlign w:val="center"/>
          </w:tcPr>
          <w:p w:rsidR="00C629F9" w:rsidRPr="006A3C8B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671CAE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C629F9" w:rsidRPr="006A7D52" w:rsidRDefault="00671CAE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5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012" w:type="dxa"/>
            <w:vAlign w:val="center"/>
          </w:tcPr>
          <w:p w:rsidR="00C629F9" w:rsidRPr="00C629F9" w:rsidRDefault="00C629F9" w:rsidP="00C62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по 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ле: </w:t>
            </w:r>
            <w:proofErr w:type="spell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ПРсчр</w:t>
            </w:r>
            <w:proofErr w:type="spell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=(СЧР</w:t>
            </w:r>
            <w:proofErr w:type="gram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/СЧР2)*100-100, где</w:t>
            </w:r>
          </w:p>
          <w:p w:rsidR="00C629F9" w:rsidRPr="00C629F9" w:rsidRDefault="00C629F9" w:rsidP="00C629F9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ПРсчр</w:t>
            </w:r>
            <w:proofErr w:type="spell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 xml:space="preserve"> – прирост ср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есписочной числ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ости работников (без внешних совместит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лей), занятых у суб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ктов малого и сред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го предпринимател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тва, получивших г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ударственную п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ержку;</w:t>
            </w:r>
          </w:p>
          <w:p w:rsidR="00C629F9" w:rsidRPr="00C629F9" w:rsidRDefault="00C629F9" w:rsidP="00C629F9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ЧР</w:t>
            </w:r>
            <w:proofErr w:type="gramStart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629F9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спис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ая численность р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ботников (без внешних совместителей), зан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тых у субъектов мал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го и среднего пр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принимательства, п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лучивших госуда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ственную поддержку, за текущий финанс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вый год (год получ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9F9">
              <w:rPr>
                <w:rFonts w:ascii="Times New Roman" w:hAnsi="Times New Roman" w:cs="Times New Roman"/>
                <w:sz w:val="18"/>
                <w:szCs w:val="18"/>
              </w:rPr>
              <w:t>ния поддержки);</w:t>
            </w:r>
          </w:p>
          <w:p w:rsidR="00C629F9" w:rsidRPr="0034117C" w:rsidRDefault="00C629F9" w:rsidP="0046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Р</w:t>
            </w:r>
            <w:proofErr w:type="gramStart"/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реднеспис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численность р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ников (без внешних совместителей), зан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у субъектов мал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и среднего пре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, п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вших госуда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ддержку, за год, предшеству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щий году подачи ко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62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ной заявки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сре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арифметическое значение по трем м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риятиям поддер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ии, осуществляющим работу по предоставлению финансовой поддержки в соответствии с оперативными данными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города, за отчетный год - на основании подтверждающего документа</w:t>
            </w:r>
          </w:p>
        </w:tc>
        <w:tc>
          <w:tcPr>
            <w:tcW w:w="1587" w:type="dxa"/>
            <w:vAlign w:val="center"/>
          </w:tcPr>
          <w:p w:rsidR="00C629F9" w:rsidRPr="0034117C" w:rsidRDefault="00C629F9" w:rsidP="00C6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КНД 1110018 «Свед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работ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за предш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ющий кал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ый год» предоставляется з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и 2018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F73EB8" w:rsidRPr="001B1C93" w:rsidTr="00C513C9">
        <w:tc>
          <w:tcPr>
            <w:tcW w:w="596" w:type="dxa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EB8" w:rsidRPr="006A3C8B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б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рота субъектов малого и среднего предпринимател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получивших государственную поддержку, в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ных ценах по отношению к п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ю 2014 года</w:t>
            </w:r>
          </w:p>
        </w:tc>
        <w:tc>
          <w:tcPr>
            <w:tcW w:w="709" w:type="dxa"/>
            <w:vAlign w:val="center"/>
          </w:tcPr>
          <w:p w:rsidR="00F73EB8" w:rsidRPr="006A3C8B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993" w:type="dxa"/>
            <w:vAlign w:val="center"/>
          </w:tcPr>
          <w:p w:rsidR="00F73EB8" w:rsidRPr="006A3C8B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EB8" w:rsidRPr="00671CAE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3EB8" w:rsidRPr="006A7D52" w:rsidRDefault="00B65A43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5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012" w:type="dxa"/>
            <w:vAlign w:val="center"/>
          </w:tcPr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расчета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теля: 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Δ =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100-100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= Vi/((Ii/100)* (Ii-1/100)* (Ii-2/100))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((Ii-1/100)* (Ii-2/100))* (Ii-3/100)),       где</w:t>
            </w:r>
            <w:proofErr w:type="gramEnd"/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Δ - увеличение о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а субъектов малого и среднего пред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, по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ших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поддержку, в процентном соот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и к показателю за предыдущий период в постоянных ценах 2014 года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орот (выр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) в постоянных 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 за год, в котором получена субсидия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Δ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орот (выручка) в постоянных ценах за год, предшествующий году получения суб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орот (выручка) в текущих ценах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убсидия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j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орот (выручка) за год, предшеств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 году получения субсидии в ценах года, предшествующего году получения суб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, рублей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Ii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 на конец отчетного периода</w:t>
            </w:r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%;</w:t>
            </w:r>
            <w:proofErr w:type="gramEnd"/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-1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периода, предшест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отчетному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у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-2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периода, предшест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отчетному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у на два года%;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-3 - индекс потре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услуги Воло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периода, предшест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отчетному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у на три года;  среднее арифметич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е значение по трем мероприятиям по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и</w:t>
            </w:r>
          </w:p>
        </w:tc>
        <w:tc>
          <w:tcPr>
            <w:tcW w:w="1815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ии, осуществляющим работу по предоставлению финансовой поддержки в соответствии с оперативными данными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города, за отчетный год - на основании подтверждающего документа</w:t>
            </w:r>
          </w:p>
        </w:tc>
        <w:tc>
          <w:tcPr>
            <w:tcW w:w="1587" w:type="dxa"/>
            <w:vAlign w:val="center"/>
          </w:tcPr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52017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налогу, уп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аемому в связи с приме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упрощ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истемы налогооблож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»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единому се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хозяй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налогу» за год, в котором получена го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ая (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ая) под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а по ОКУД 0710002 «Отчет о фин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х резуль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 за ___ год» (Форма № 2 б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терскому 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у)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е дохода от 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ъекта малого и среднего пр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, получившего поддержку, 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яющего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 налого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я: единый налог на вмен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оход или патентную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,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</w:tc>
        <w:tc>
          <w:tcPr>
            <w:tcW w:w="1701" w:type="dxa"/>
            <w:vAlign w:val="center"/>
          </w:tcPr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63E1" w:rsidRPr="001B1C93" w:rsidTr="00C513C9">
        <w:tc>
          <w:tcPr>
            <w:tcW w:w="596" w:type="dxa"/>
            <w:vAlign w:val="center"/>
          </w:tcPr>
          <w:p w:rsidR="008163E1" w:rsidRDefault="008163E1" w:rsidP="00D33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63E1" w:rsidRPr="00514FF5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убъект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ми МСП к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фортности ве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изнеса в г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роде</w:t>
            </w:r>
          </w:p>
        </w:tc>
        <w:tc>
          <w:tcPr>
            <w:tcW w:w="709" w:type="dxa"/>
            <w:vAlign w:val="center"/>
          </w:tcPr>
          <w:p w:rsidR="008163E1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3" w:type="dxa"/>
            <w:vAlign w:val="center"/>
          </w:tcPr>
          <w:p w:rsidR="008163E1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63E1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163E1" w:rsidRPr="006A7D52" w:rsidRDefault="008163E1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2012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расчета МКУ ИМА «Череп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вец» значений показ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теля на основе данных анкетирования, пров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димого НП «Агентством Горо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ского Развития» по методике МКУ ИМА «Череповец».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о результатам года</w:t>
            </w:r>
          </w:p>
        </w:tc>
        <w:tc>
          <w:tcPr>
            <w:tcW w:w="2693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кетирование представителей МСП, реализуемое НП «Агентством Городского Ра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тия», по методике МКУ ИМА «Череповец».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.</w:t>
            </w:r>
          </w:p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163E1" w:rsidRPr="0034117C" w:rsidRDefault="008163E1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КУ «ИМА «Ч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реповец», НП «АГР»</w:t>
            </w:r>
          </w:p>
        </w:tc>
      </w:tr>
      <w:tr w:rsidR="00C513C9" w:rsidRPr="001B1C93" w:rsidTr="00C513C9">
        <w:tc>
          <w:tcPr>
            <w:tcW w:w="596" w:type="dxa"/>
            <w:vAlign w:val="center"/>
          </w:tcPr>
          <w:p w:rsidR="00C513C9" w:rsidRPr="007802A0" w:rsidRDefault="00D332EF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513C9"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ых субъектов МСП, зарегистрирова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ажданами, прошедшими об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ие основам 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709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C513C9" w:rsidRPr="00671CAE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3C9" w:rsidRPr="00671CAE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новых субъектов МСП, зарегистр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гражданами, прошедшими обучение основам предприн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льской деятельности на образовательных мероприятиях, орг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ных НП «Агентство Горо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звития» и ЧНОУ ДПО «Агентство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кого Развития» не ранее 2017 года</w:t>
            </w:r>
          </w:p>
        </w:tc>
        <w:tc>
          <w:tcPr>
            <w:tcW w:w="1815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13C9" w:rsidRPr="00841BA6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ты НП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ЧНОУ ДПО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льно (договор, акт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ных работ,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диного государственного 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ра индивидуальных пр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имателей  или юридич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годовые и годовые отчеты НП «АГР», ЧНОУ «АГР»</w:t>
            </w:r>
          </w:p>
        </w:tc>
        <w:tc>
          <w:tcPr>
            <w:tcW w:w="1701" w:type="dxa"/>
            <w:vAlign w:val="center"/>
          </w:tcPr>
          <w:p w:rsidR="00C513C9" w:rsidRPr="007802A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F73EB8" w:rsidRPr="001B1C93" w:rsidTr="00C513C9">
        <w:tc>
          <w:tcPr>
            <w:tcW w:w="596" w:type="dxa"/>
            <w:vAlign w:val="center"/>
          </w:tcPr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843" w:type="dxa"/>
            <w:vAlign w:val="center"/>
          </w:tcPr>
          <w:p w:rsidR="00F73EB8" w:rsidRPr="00514FF5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батыв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ющей промы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в обор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те субъектов 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и среднего предпринимател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без учета индивидуальных пред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лей), получивших государственную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у</w:t>
            </w:r>
          </w:p>
        </w:tc>
        <w:tc>
          <w:tcPr>
            <w:tcW w:w="709" w:type="dxa"/>
            <w:vAlign w:val="center"/>
          </w:tcPr>
          <w:p w:rsidR="00F73EB8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</w:t>
            </w:r>
          </w:p>
        </w:tc>
        <w:tc>
          <w:tcPr>
            <w:tcW w:w="993" w:type="dxa"/>
            <w:vAlign w:val="center"/>
          </w:tcPr>
          <w:p w:rsidR="00F73EB8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EB8" w:rsidRDefault="00F73EB8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3EB8" w:rsidRPr="006A7D52" w:rsidRDefault="00F73EB8" w:rsidP="00B6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5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B65A43" w:rsidRPr="00B65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расчета п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теля: 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</w:t>
            </w:r>
            <w:proofErr w:type="spellEnd"/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</w:t>
            </w:r>
            <w:proofErr w:type="gram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00,  где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обраба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щей промышл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в обороте су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малого и сред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едпринимате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(без учета ин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ых пред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ей), получ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государственную поддержку;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</w:t>
            </w:r>
            <w:proofErr w:type="spell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орот субъ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алого и среднего предпринимательства (без учета индиви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х предприни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, получивших государственную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, в обраба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щей промышл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за год, в ко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получена госуд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ддержка (осуществляющих виды деятельности, включенные в раздел С (за исключением кода 12) Общеросс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классификатора видов эк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деятельности (ОК 029-2014 (КДЕС</w:t>
            </w:r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proofErr w:type="gramEnd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2));</w:t>
            </w:r>
          </w:p>
          <w:p w:rsidR="00F73EB8" w:rsidRDefault="00F73EB8" w:rsidP="0046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– оборот субъектов малого и среднего предпринимательства 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ез учета индиви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х предприни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, получивших государственную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 в  г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, в ко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получена госуд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ддержка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среднее арифметич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е значение по трем мероприятиям по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66A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и</w:t>
            </w:r>
          </w:p>
        </w:tc>
        <w:tc>
          <w:tcPr>
            <w:tcW w:w="1815" w:type="dxa"/>
            <w:vAlign w:val="center"/>
          </w:tcPr>
          <w:p w:rsidR="00F73EB8" w:rsidRPr="007802A0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 – за </w:t>
            </w:r>
            <w:proofErr w:type="gramStart"/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F73EB8" w:rsidRDefault="00D6395E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лномоченного органа мэрии, осуществляющ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боту по предоставлению финансовой поддержки в соо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оперативными да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субъектов малого и сре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 предпринимательства г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на основании подтве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F73EB8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ющих документов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52017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налогу, уп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аемому в связи с приме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упрощ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истемы налогооблож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»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ая декларация по единому сел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хозяй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налогу» за год, в котором получена го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ая (м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ая) поддержка.</w:t>
            </w:r>
          </w:p>
          <w:p w:rsidR="00F73EB8" w:rsidRP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а по ОКУД 0710002 «Отчет о фин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ых результ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 за ___ год» (Форма № 2 бу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терскому 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у)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е дохода от субъекта малого и среднего пр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, получившего поддержку, пр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яющего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 налого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я: единый налог на вмен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оход или патентную с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у, за год, в котором получ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сударстве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(муниц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ая) по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3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.</w:t>
            </w:r>
          </w:p>
        </w:tc>
        <w:tc>
          <w:tcPr>
            <w:tcW w:w="1701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629F9" w:rsidRPr="001B1C93" w:rsidTr="00C513C9">
        <w:tc>
          <w:tcPr>
            <w:tcW w:w="596" w:type="dxa"/>
            <w:vAlign w:val="center"/>
          </w:tcPr>
          <w:p w:rsidR="00C629F9" w:rsidRPr="007802A0" w:rsidRDefault="00C629F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Align w:val="center"/>
          </w:tcPr>
          <w:p w:rsidR="00C629F9" w:rsidRPr="00514FF5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малого предпринимател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получивших муниципальную поддержку</w:t>
            </w:r>
          </w:p>
        </w:tc>
        <w:tc>
          <w:tcPr>
            <w:tcW w:w="709" w:type="dxa"/>
            <w:vAlign w:val="center"/>
          </w:tcPr>
          <w:p w:rsidR="00C629F9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C629F9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A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9F9" w:rsidRPr="00CC61B8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9F9" w:rsidRPr="006A7D52" w:rsidRDefault="00C629F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у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х получателей субсидии</w:t>
            </w:r>
          </w:p>
        </w:tc>
        <w:tc>
          <w:tcPr>
            <w:tcW w:w="1815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 мэрии, осуществляющего работу по предоставлению ф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овой поддержки в соотве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оперативными данными субъектов малого и среднего предпринимательства города на основании подтверждающих докумен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  <w:p w:rsidR="00F73EB8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proofErr w:type="gram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3EB8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(ст. 4.1 209-ФЗ)</w:t>
            </w:r>
          </w:p>
          <w:p w:rsidR="00C629F9" w:rsidRPr="0034117C" w:rsidRDefault="00F73EB8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2. Реестры суб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ринимательства - получателей поддержки (ст. 8 209-ФЗ)</w:t>
            </w:r>
          </w:p>
        </w:tc>
        <w:tc>
          <w:tcPr>
            <w:tcW w:w="1701" w:type="dxa"/>
            <w:vAlign w:val="center"/>
          </w:tcPr>
          <w:p w:rsidR="00C629F9" w:rsidRPr="0034117C" w:rsidRDefault="00C629F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</w:tbl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C9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77" w:rsidRPr="00867F75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67F7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F1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p w:rsidR="00C513C9" w:rsidRDefault="00C513C9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701"/>
        <w:gridCol w:w="2551"/>
        <w:gridCol w:w="2977"/>
        <w:gridCol w:w="1701"/>
        <w:gridCol w:w="3118"/>
      </w:tblGrid>
      <w:tr w:rsidR="00C513C9" w:rsidRPr="001B1C93" w:rsidTr="00F73EB8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ого мероприятия, меропр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я, реа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и мероприятия з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ения, ч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чного в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ения ме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я, п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емы, возн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е в ходе р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зации ме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елями муниц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ной программы</w:t>
            </w:r>
          </w:p>
        </w:tc>
      </w:tr>
      <w:tr w:rsidR="00C513C9" w:rsidRPr="001B1C93" w:rsidTr="00F73EB8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C9" w:rsidRPr="001B1C93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инф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ы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и своев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ая реализация к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мер и услуг, направленных на п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и развитие субъ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СП.</w:t>
            </w:r>
          </w:p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субъ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СП, зарегистри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гражданами, п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ми обучение осн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предпринимательской деятельности, к 2022 году составит не менее 80.</w:t>
            </w:r>
          </w:p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</w:t>
            </w:r>
            <w:proofErr w:type="gramStart"/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орг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нфраструктуры поддержки субъектов м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proofErr w:type="gramEnd"/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го предп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в городе.</w:t>
            </w:r>
          </w:p>
          <w:p w:rsidR="00C513C9" w:rsidRPr="00B219D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субъектов малого пре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к усл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, сервисам, мерам п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, необходимым для начала и ведения предпр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кой деятельн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рганизованы образоват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ые, консультационные, д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вые, информационные ме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риятия для субъектов МСП через осуществление деят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ости  НП «АГР» и ЧНОУ «АГР».</w:t>
            </w:r>
          </w:p>
          <w:p w:rsidR="00C513C9" w:rsidRPr="001B1C93" w:rsidRDefault="00C513C9" w:rsidP="00B4411F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Приложение </w:t>
            </w:r>
            <w:r w:rsidR="00B441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создание и развитие МСП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риятий, направленных на с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здание и развитие МСП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proofErr w:type="gramStart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бученных</w:t>
            </w:r>
            <w:proofErr w:type="gramEnd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основам предпринимательской деятел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ости на безвозмездной основе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информац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нную поддержку МСП и п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паганду предпринимательской деятельности;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к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сультаций и услуг</w:t>
            </w: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азание комплекса услуг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я субъектов МСП и граждан, желающих с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ать свой 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П «АГР», 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еспечение доступными 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ами субъектов МСП и физических лиц, жел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щих создать свой би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, путем оказания ко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льтаций и услуг по в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ам создания и вед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B219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ведены консультации по 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просам создания и ведения предпринимательской де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тельности, формам и п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граммам поддержки МСП.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Оказаны услуги финансового консалтинга, бухгалтерского и кадрового аутсорсинга, </w:t>
            </w:r>
            <w:proofErr w:type="gramStart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B1C93">
              <w:rPr>
                <w:rFonts w:ascii="Times New Roman" w:hAnsi="Times New Roman" w:cs="Times New Roman"/>
                <w:sz w:val="21"/>
                <w:szCs w:val="21"/>
              </w:rPr>
              <w:t>кетинговых</w:t>
            </w:r>
            <w:proofErr w:type="gramEnd"/>
            <w:r w:rsidRPr="001B1C93">
              <w:rPr>
                <w:rFonts w:ascii="Times New Roman" w:hAnsi="Times New Roman" w:cs="Times New Roman"/>
                <w:sz w:val="21"/>
                <w:szCs w:val="21"/>
              </w:rPr>
              <w:t xml:space="preserve"> услуги др.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го оказан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268 </w:t>
            </w:r>
            <w:r w:rsidRPr="001A76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 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C513C9" w:rsidRPr="001B1C93" w:rsidRDefault="00C513C9" w:rsidP="00F7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пре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ринимательских комп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е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тенций, выстраивание конструктивного диалога между бизнесом и вл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стью, расширение ры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ков сбыта МСП, развит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овые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ение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консультационные – 1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 расш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ии рынков сбыта и разв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ю делового партнерства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заим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йствию бизнеса и власти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A23A0B" w:rsidRDefault="00C513C9" w:rsidP="00C513C9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ниторинг </w:t>
            </w:r>
            <w:proofErr w:type="gramStart"/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A23A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фере МСП – 1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13C9" w:rsidRPr="001B1C93" w:rsidRDefault="00C513C9" w:rsidP="00B4411F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ое описание мер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ятий в Приложении </w:t>
            </w:r>
            <w:r w:rsidR="00B441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513C9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ая п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жка МСП и пропаганда предпринимательской д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и</w:t>
            </w:r>
          </w:p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и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формированности, гр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мотности бизнеса, фо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р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мирование положител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ного имиджа предприн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ованы информацио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ые рассылки </w:t>
            </w:r>
            <w:r w:rsidRPr="00EC02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</w:t>
            </w:r>
            <w:r w:rsidRPr="00EC02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лены и размещены пресс-релизы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ована поддержка р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ты сайта  НП «АГР» </w:t>
            </w:r>
            <w:r w:rsidRPr="00EC02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1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ы выезды на предприятия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E19C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ы мероприятия, направленные на выявление и поощрение лучших субъектов МСП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о участие в меропри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ях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1E1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13C9" w:rsidRPr="001B1C93" w:rsidRDefault="00C513C9" w:rsidP="00B4411F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обнее в Приложении </w:t>
            </w:r>
            <w:r w:rsidR="00B441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513C9" w:rsidRPr="001B1C93" w:rsidTr="00074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нежилых помещений, предоставл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 органами местного самоуправления организ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ям инфраструктуры поддержки МСП (в со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ствии с приложением 2 к муниципальной п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Осуществление деятел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ь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ности организаций, вх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1B1C93">
              <w:rPr>
                <w:rFonts w:ascii="Times New Roman" w:eastAsiaTheme="minorEastAsia" w:hAnsi="Times New Roman" w:cs="Times New Roman"/>
                <w:sz w:val="21"/>
                <w:szCs w:val="21"/>
              </w:rPr>
              <w:t>дящих в инфраструктуру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ы помещения организациям инфраструкт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 поддержки МСП (при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е 2 к Программе):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б. Доменщ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в, 32) - 293,7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Клубный п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зд, 17А) - 326,1 кв. м.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ул. Пион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я, 19А)  - 300,8 кв. м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о-промышленная палата г. Череповца  (ул. Л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на, 74) - 444,7 кв. м,</w:t>
            </w:r>
          </w:p>
          <w:p w:rsidR="00C513C9" w:rsidRPr="001B1C93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НОУ «АГР» (б. Доме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щиков, 32) - 51,7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C513C9" w:rsidRDefault="00C513C9" w:rsidP="00C513C9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О «Центр гарантийного обеспечения МСП» (б. Д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нщиков, 32) - 56,0 </w:t>
            </w:r>
            <w:proofErr w:type="spell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C513C9" w:rsidRDefault="00C513C9" w:rsidP="00F73EB8">
            <w:p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13C9" w:rsidRPr="00B219D0" w:rsidRDefault="00C513C9" w:rsidP="00F73EB8">
            <w:p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ь организаций осущест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1B1C93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4A8D" w:rsidRPr="001B1C93" w:rsidTr="00074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3.</w:t>
            </w:r>
          </w:p>
          <w:p w:rsidR="00074A8D" w:rsidRPr="00B103F7" w:rsidRDefault="00074A8D" w:rsidP="0061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  <w:p w:rsidR="00074A8D" w:rsidRPr="00B103F7" w:rsidRDefault="00074A8D" w:rsidP="0061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Появление новых су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ъ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ектов МСП, новых ра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чих мест созданных п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лучателями финансовой поддержки, налоговые отчисления в бюджеты всех уровней. Развитие социально ориентир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A94B14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25 Соглашений о предоставлении субсидий субъектам малого и среднего предпринимательства, при этом создано 90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39C7" w:rsidRPr="001B1C93" w:rsidTr="00610B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</w:t>
            </w:r>
          </w:p>
          <w:p w:rsidR="00DB39C7" w:rsidRPr="00867F75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малого и сре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, включая крестьянские (фер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ские) хозяйства, а также реализация мер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й по поддержке м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дежного предприним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Появление новых су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ъ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ектов МСП, новых раб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чих мест созданных п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лучателями финансовой поддержки, налоговые отчисления в бюджеты всех уровней. Развитие социально ориентир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A94B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25 Соглашений о предоставлении субсидий субъектам малого и среднего предпринимательства, при этом создано 90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A94B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ях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94B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DB39C7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B39C7" w:rsidRPr="00DB39C7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вновь созданных рабочих мест (включая вновь зарегистрированных индиви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ьных предпринимателей) субъектами малого и среднего предпринимательства, пол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вшими государственную поддержку;</w:t>
            </w:r>
          </w:p>
          <w:p w:rsidR="00DB39C7" w:rsidRPr="00DB39C7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ст среднесписочной ч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ности работников (без внешних совместителей), зан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х у субъектов малого и сре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ства, п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учивших государственную поддержку; </w:t>
            </w:r>
          </w:p>
          <w:p w:rsidR="00DB39C7" w:rsidRPr="001B1C93" w:rsidRDefault="00DB39C7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величение оборота субъектов малого и среднего предприн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льства, получивших гос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ственную поддержку, в пр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ном соотношении к пок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телю за предыдущий период в постоянных ценах 2014 года</w:t>
            </w:r>
          </w:p>
        </w:tc>
      </w:tr>
      <w:tr w:rsidR="00DB39C7" w:rsidRPr="001B1C93" w:rsidTr="00610B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DB39C7" w:rsidRPr="003E181A" w:rsidRDefault="00DB39C7" w:rsidP="00AD4D30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proofErr w:type="gramStart"/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рование части за-трат субъектов социальн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предпринимательства - субъектов малого и ср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го предпринимательства, осуществляющих социал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 ориентированную д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ь, направленную на достижение обществен-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 полезных целей, улу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ние условий жизнед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и гражданина и (или) расширение его в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жностей самостоятельно обеспечивать свои осн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е жизненные потребн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, а также на обеспеч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занятости, оказание поддержки инвалидам, гражданам пожилого в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а и лицам, находящи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я в трудной жизненной ситу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социально ор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ентированного бизнеса, появление новых рабочих мест созданных получ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телями финансовой по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A94B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лючено 12 Соглашений о предоставлении субсидий субъектам малого и среднего предпринимательства, при этом создано </w:t>
            </w:r>
            <w:r w:rsidR="00F65F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</w:t>
            </w:r>
            <w:r w:rsidR="00A94B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х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94B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39C7" w:rsidRPr="001B1C93" w:rsidTr="00610B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  <w:p w:rsidR="00DB39C7" w:rsidRPr="003E181A" w:rsidRDefault="00DB39C7" w:rsidP="00074A8D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рование части 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т субъектов малого и среднего предприним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, связанных с уплатой процентов по кр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ам, привлеченным в российских кредитных 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низациях на строител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о (реконструкцию) для собственных нужд прои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ственных зданий, стр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ий и сооружений либо приобретение оборудов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в целях создания и (или) развития либо м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074A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BA10B9" w:rsidP="00BA10B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предприним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тельской деятельности через поддержку МСП, реализующих инвестиц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онные программы обно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я и модернизации основных фондов, поя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A94B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 Соглашени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едоставлении субсидий субъектам малого и среднего предпринимательства, при этом создано </w:t>
            </w:r>
            <w:r w:rsidR="00F65F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вых рабочих мест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илож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A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х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39C7" w:rsidRPr="001B1C93" w:rsidTr="00610B9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074A8D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4</w:t>
            </w:r>
          </w:p>
          <w:p w:rsidR="00DB39C7" w:rsidRPr="003E181A" w:rsidRDefault="00DB39C7" w:rsidP="00DB39C7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рование части з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т субъектов малого и среднего предприним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, связанных с уплатой первого взноса (аванса) по договору (</w:t>
            </w:r>
            <w:proofErr w:type="gramStart"/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-говорам</w:t>
            </w:r>
            <w:proofErr w:type="gramEnd"/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лизинга, закл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нному с российскими лизинговыми организац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ми в целях создания и (или) развития либо м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3E181A" w:rsidRDefault="00DB39C7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BA10B9" w:rsidP="00BA10B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предприним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тельской деятельности через поддержку МСП, реализующих инвестиц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онные программы обно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я и модернизации основных фондов, поя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в</w:t>
            </w:r>
            <w:r w:rsidRPr="00BA10B9">
              <w:rPr>
                <w:rFonts w:ascii="Times New Roman" w:eastAsiaTheme="minorEastAsia" w:hAnsi="Times New Roman" w:cs="Times New Roman"/>
                <w:sz w:val="21"/>
                <w:szCs w:val="21"/>
              </w:rPr>
              <w:t>ле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867F75" w:rsidRDefault="00DB39C7" w:rsidP="00A94B14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2 Соглашений о предоставлении субсидий субъектам малого и среднего предпринимательства, при этом создано 5</w:t>
            </w:r>
            <w:r w:rsidR="00F65F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вых ра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х мест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A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ях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D47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3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7" w:rsidRPr="001B1C93" w:rsidRDefault="00DB39C7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4A8D" w:rsidRPr="001B1C93" w:rsidTr="00074A8D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3E181A" w:rsidRDefault="00074A8D" w:rsidP="00DB39C7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 w:rsid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3E181A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</w:t>
            </w:r>
            <w:r w:rsid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074A8D" w:rsidRPr="00867F75" w:rsidRDefault="00DB39C7" w:rsidP="00DB39C7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гранта в форме субсидии – побед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ям городского открыт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B39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конкурса «Грант за лучший бизнес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3E181A" w:rsidRDefault="00074A8D" w:rsidP="00610B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A10B9" w:rsidRDefault="00BA10B9" w:rsidP="00610B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предприним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тельской деятельности через поддержку МСП,  развитие конкурентосп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собной среды  среди субъектов МСП, созд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A10B9">
              <w:rPr>
                <w:rFonts w:ascii="Times New Roman" w:hAnsi="Times New Roman" w:cs="Times New Roman"/>
                <w:sz w:val="21"/>
                <w:szCs w:val="21"/>
              </w:rPr>
              <w:t>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867F75" w:rsidRDefault="00074A8D" w:rsidP="00BA10B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лючено 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глашени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едоставлении 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нта в фо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 субсиди</w:t>
            </w:r>
            <w:proofErr w:type="gramStart"/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-</w:t>
            </w:r>
            <w:proofErr w:type="gramEnd"/>
            <w:r w:rsid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бедителям городского конкурса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обнее в Приложении </w:t>
            </w:r>
            <w:r w:rsidR="006315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1533" w:rsidRPr="001B1C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074A8D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1B1C93" w:rsidRDefault="00BA10B9" w:rsidP="00BA10B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</w:t>
            </w:r>
            <w:r w:rsidRPr="00B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и среднего предпринимательства, получивших государственную поддержку</w:t>
            </w:r>
          </w:p>
        </w:tc>
      </w:tr>
      <w:tr w:rsidR="00074A8D" w:rsidRPr="001B1C93" w:rsidTr="00F73EB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4.</w:t>
            </w:r>
          </w:p>
          <w:p w:rsidR="00074A8D" w:rsidRPr="00B103F7" w:rsidRDefault="00074A8D" w:rsidP="0061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е соп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ждение деятельности 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нов местного самоупра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 по развитию МСП в городе Череповце</w:t>
            </w:r>
          </w:p>
          <w:p w:rsidR="00074A8D" w:rsidRPr="00B103F7" w:rsidRDefault="00074A8D" w:rsidP="0061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Инф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ционно-мониторинговое агентство «Ч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нформир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ности населения и бизнеса о развитии МСП, формирование полож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го имиджа пре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змещено 139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8 информац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онных материалов о меропр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ятиях ОМСУ Череповца по развитию МСП на муниц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пальных информационных ресурсах (официальный сайт и радио), городских, реги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нальных и федеральных СМИ.</w:t>
            </w:r>
          </w:p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 xml:space="preserve">Информирование велось в 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чатных и электронных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D" w:rsidRPr="00B103F7" w:rsidRDefault="00074A8D" w:rsidP="00610B92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формационных сообщений в СМИ о меропри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ях органов местного сам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я г. Череповца по развитию МСП;</w:t>
            </w:r>
          </w:p>
        </w:tc>
      </w:tr>
    </w:tbl>
    <w:p w:rsidR="00671CAE" w:rsidRDefault="00671CAE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71CAE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D06177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B103F7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3F6FC0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3F6FC0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690F60" w:rsidRPr="003F6FC0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448"/>
        <w:gridCol w:w="2641"/>
        <w:gridCol w:w="1525"/>
        <w:gridCol w:w="1276"/>
        <w:gridCol w:w="1418"/>
        <w:gridCol w:w="1275"/>
        <w:gridCol w:w="1276"/>
        <w:gridCol w:w="1276"/>
      </w:tblGrid>
      <w:tr w:rsidR="00070F4B" w:rsidRPr="003F6FC0" w:rsidTr="00070F4B">
        <w:trPr>
          <w:tblHeader/>
          <w:jc w:val="center"/>
        </w:trPr>
        <w:tc>
          <w:tcPr>
            <w:tcW w:w="954" w:type="dxa"/>
            <w:vMerge w:val="restart"/>
          </w:tcPr>
          <w:p w:rsidR="00070F4B" w:rsidRPr="003F6FC0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FC0">
              <w:rPr>
                <w:rFonts w:ascii="Times New Roman" w:hAnsi="Times New Roman" w:cs="Times New Roman"/>
              </w:rPr>
              <w:t xml:space="preserve">№ </w:t>
            </w:r>
          </w:p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6FC0">
              <w:rPr>
                <w:rFonts w:ascii="Times New Roman" w:hAnsi="Times New Roman" w:cs="Times New Roman"/>
              </w:rPr>
              <w:t>п</w:t>
            </w:r>
            <w:proofErr w:type="gramEnd"/>
            <w:r w:rsidRPr="003F6F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ципальной программы, вед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твенной целевой программы, основного мероприятия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ль, соисполнитель, участник</w:t>
            </w:r>
          </w:p>
        </w:tc>
        <w:tc>
          <w:tcPr>
            <w:tcW w:w="8046" w:type="dxa"/>
            <w:gridSpan w:val="6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Расходы (</w:t>
            </w:r>
            <w:proofErr w:type="spell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.)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70F4B" w:rsidRPr="003F6FC0" w:rsidTr="00070F4B">
        <w:trPr>
          <w:tblHeader/>
          <w:jc w:val="center"/>
        </w:trPr>
        <w:tc>
          <w:tcPr>
            <w:tcW w:w="954" w:type="dxa"/>
            <w:vMerge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тчетный год*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</w:tr>
      <w:tr w:rsidR="00070F4B" w:rsidRPr="003F6FC0" w:rsidTr="00070F4B">
        <w:trPr>
          <w:tblHeader/>
          <w:jc w:val="center"/>
        </w:trPr>
        <w:tc>
          <w:tcPr>
            <w:tcW w:w="954" w:type="dxa"/>
            <w:vMerge/>
          </w:tcPr>
          <w:p w:rsidR="00070F4B" w:rsidRPr="003F6FC0" w:rsidRDefault="00070F4B" w:rsidP="00070F4B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сводная бюджетная роспись на 31 декабр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кассовое ис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276" w:type="dxa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сводная бюджетная роспись по состоянию на 1 июля</w:t>
            </w:r>
          </w:p>
        </w:tc>
        <w:tc>
          <w:tcPr>
            <w:tcW w:w="1276" w:type="dxa"/>
            <w:vAlign w:val="center"/>
          </w:tcPr>
          <w:p w:rsidR="00070F4B" w:rsidRPr="003F6FC0" w:rsidRDefault="00070F4B" w:rsidP="00070F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кассовое исполн</w:t>
            </w:r>
            <w:r w:rsidRPr="003F6FC0">
              <w:rPr>
                <w:rFonts w:ascii="Times New Roman" w:hAnsi="Times New Roman" w:cs="Times New Roman"/>
                <w:bCs/>
              </w:rPr>
              <w:t>е</w:t>
            </w:r>
            <w:r w:rsidRPr="003F6FC0">
              <w:rPr>
                <w:rFonts w:ascii="Times New Roman" w:hAnsi="Times New Roman" w:cs="Times New Roman"/>
                <w:bCs/>
              </w:rPr>
              <w:t>ние по с</w:t>
            </w:r>
            <w:r w:rsidRPr="003F6FC0">
              <w:rPr>
                <w:rFonts w:ascii="Times New Roman" w:hAnsi="Times New Roman" w:cs="Times New Roman"/>
                <w:bCs/>
              </w:rPr>
              <w:t>о</w:t>
            </w:r>
            <w:r w:rsidRPr="003F6FC0">
              <w:rPr>
                <w:rFonts w:ascii="Times New Roman" w:hAnsi="Times New Roman" w:cs="Times New Roman"/>
                <w:bCs/>
              </w:rPr>
              <w:t>стоянию на 1 июля</w:t>
            </w:r>
          </w:p>
        </w:tc>
      </w:tr>
      <w:tr w:rsidR="00070F4B" w:rsidRPr="003F6FC0" w:rsidTr="00070F4B">
        <w:trPr>
          <w:tblHeader/>
          <w:jc w:val="center"/>
        </w:trPr>
        <w:tc>
          <w:tcPr>
            <w:tcW w:w="954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70F4B" w:rsidRPr="003F6FC0" w:rsidTr="00070F4B">
        <w:trPr>
          <w:trHeight w:val="734"/>
          <w:jc w:val="center"/>
        </w:trPr>
        <w:tc>
          <w:tcPr>
            <w:tcW w:w="954" w:type="dxa"/>
            <w:vMerge w:val="restart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«Поддержка и развитие малого и среднего предпринимательства в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де Череповце на 2013 - 2022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trHeight w:val="724"/>
          <w:jc w:val="center"/>
        </w:trPr>
        <w:tc>
          <w:tcPr>
            <w:tcW w:w="954" w:type="dxa"/>
            <w:vMerge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Мэрия города, </w:t>
            </w:r>
          </w:p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ющим инфраструктуру подде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ки МСП: Вологодская торгово-промышленная палата (членский взнос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070F4B" w:rsidRPr="003F6FC0" w:rsidRDefault="00070F4B" w:rsidP="0007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зяйства, а также реализация м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роприятий по поддержке мол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дежного предпринимательств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1</w:t>
            </w:r>
          </w:p>
        </w:tc>
        <w:tc>
          <w:tcPr>
            <w:tcW w:w="3448" w:type="dxa"/>
            <w:shd w:val="clear" w:color="auto" w:fill="auto"/>
          </w:tcPr>
          <w:p w:rsidR="00070F4B" w:rsidRPr="003F6FC0" w:rsidRDefault="00070F4B" w:rsidP="00070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рование части затрат субъектов малого и среднего предпринимательства, связанных 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созданием и (или) развитием центров времяпрепровождения детей - групп дневного времяп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провождения детей дошкольного возраста и иных подобных видов деятельност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2</w:t>
            </w:r>
          </w:p>
        </w:tc>
        <w:tc>
          <w:tcPr>
            <w:tcW w:w="3448" w:type="dxa"/>
            <w:shd w:val="clear" w:color="auto" w:fill="auto"/>
          </w:tcPr>
          <w:p w:rsidR="00070F4B" w:rsidRPr="003F6FC0" w:rsidRDefault="00070F4B" w:rsidP="00070F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имательства - субъектов малого и среднего предпринимательства, осуществляющих социально о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нтированную деятельность, направленную на достижение общественно полезных целей, улучшение условий жизнед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льности гражданина и (или) расширение его возможностей самостоятельно обеспечивать свои основные жизненные п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ребности, а также на обеспеч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ие занятости, оказание поддер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ки инвалидам, гражданам пож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лого возраста и лицам, наход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щимся в трудной жизненной с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ации</w:t>
            </w:r>
            <w:proofErr w:type="gramEnd"/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hAnsi="Times New Roman" w:cs="Times New Roman"/>
              </w:rPr>
              <w:lastRenderedPageBreak/>
              <w:t>1.3.1.3</w:t>
            </w:r>
          </w:p>
        </w:tc>
        <w:tc>
          <w:tcPr>
            <w:tcW w:w="3448" w:type="dxa"/>
            <w:shd w:val="clear" w:color="auto" w:fill="auto"/>
          </w:tcPr>
          <w:p w:rsidR="00070F4B" w:rsidRPr="003F6FC0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дитных организациях на стр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тельство (реконст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ю) для собственных нужд произ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ственных зданий, строений и с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оружений либо приобретение оборудования в целях создания и (или) развития либо модерниз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ции производства товаров (работ, услуг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12"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3448" w:type="dxa"/>
            <w:shd w:val="clear" w:color="auto" w:fill="auto"/>
          </w:tcPr>
          <w:p w:rsidR="00070F4B" w:rsidRPr="00D42B12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зинговыми организациями в ц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 xml:space="preserve">лях создания и (или) развития либо модернизации производства 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ов (работ, услуг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12"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3448" w:type="dxa"/>
            <w:shd w:val="clear" w:color="auto" w:fill="auto"/>
          </w:tcPr>
          <w:p w:rsidR="00070F4B" w:rsidRPr="00D42B12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в форме субсидии – победителям горо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42B12">
              <w:rPr>
                <w:rFonts w:ascii="Times New Roman" w:eastAsia="Times New Roman" w:hAnsi="Times New Roman" w:cs="Times New Roman"/>
                <w:lang w:eastAsia="ru-RU"/>
              </w:rPr>
              <w:t>ского открытого конкурса «Грант за лучший бизнес-проект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D42B12" w:rsidRDefault="00070F4B" w:rsidP="00070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shd w:val="clear" w:color="auto" w:fill="auto"/>
          </w:tcPr>
          <w:p w:rsidR="00070F4B" w:rsidRPr="00D42B12" w:rsidRDefault="00070F4B" w:rsidP="00070F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F4B" w:rsidRPr="003F6FC0" w:rsidTr="00070F4B">
        <w:trPr>
          <w:jc w:val="center"/>
        </w:trPr>
        <w:tc>
          <w:tcPr>
            <w:tcW w:w="954" w:type="dxa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  <w:p w:rsidR="00070F4B" w:rsidRPr="003F6FC0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070F4B" w:rsidRPr="003F6FC0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я в пределах де</w:t>
            </w: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органов местного самоуправления и подведомственных учрежд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0F4B" w:rsidRPr="003F6FC0" w:rsidRDefault="00070F4B" w:rsidP="0007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70F4B" w:rsidRDefault="00070F4B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E83" w:rsidRDefault="002E081E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6E83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Сведения за счет «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    городского    бюджета за отчетный</w:t>
      </w:r>
      <w:r w:rsidR="00245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070F4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90F60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26E8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68F1" w:rsidRPr="00867F75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867F75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Ind w:w="-3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6237"/>
        <w:gridCol w:w="3594"/>
        <w:gridCol w:w="1578"/>
        <w:gridCol w:w="1275"/>
        <w:gridCol w:w="1417"/>
      </w:tblGrid>
      <w:tr w:rsidR="00070F4B" w:rsidRPr="00867F75" w:rsidTr="00070F4B">
        <w:trPr>
          <w:cantSplit/>
          <w:trHeight w:val="629"/>
          <w:tblHeader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F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594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270" w:type="dxa"/>
            <w:gridSpan w:val="3"/>
            <w:vAlign w:val="center"/>
          </w:tcPr>
          <w:p w:rsidR="00070F4B" w:rsidRPr="00867F75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(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70F4B" w:rsidRPr="00867F75" w:rsidTr="00070F4B">
        <w:trPr>
          <w:cantSplit/>
          <w:trHeight w:val="523"/>
          <w:tblHeader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417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070F4B" w:rsidRPr="00867F75" w:rsidTr="00070F4B">
        <w:trPr>
          <w:cantSplit/>
          <w:trHeight w:val="240"/>
          <w:tblHeader/>
          <w:jc w:val="center"/>
        </w:trPr>
        <w:tc>
          <w:tcPr>
            <w:tcW w:w="877" w:type="dxa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</w:p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«Поддержка и развитие малого и среднего предпринимате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тва в городе Череповце на 2013 - 2022 годы»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</w:t>
            </w:r>
            <w:proofErr w:type="spellStart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9214,9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9214,8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7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677,6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523,2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523,2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313,2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275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 210,0</w:t>
            </w:r>
          </w:p>
        </w:tc>
        <w:tc>
          <w:tcPr>
            <w:tcW w:w="1417" w:type="dxa"/>
            <w:vAlign w:val="center"/>
          </w:tcPr>
          <w:p w:rsidR="00070F4B" w:rsidRPr="00A978D4" w:rsidRDefault="00070F4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ующим инфраструктуру п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ержки МСП: Вологодская торгово-промышленная палата (членский взнос)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691,7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691,6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64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приятий по поддержке молодежного предпринимательства 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41,7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41,6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186,8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7140,4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07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 w:rsidR="00A978D4" w:rsidRPr="00A978D4">
              <w:rPr>
                <w:rFonts w:ascii="Times New Roman" w:eastAsia="Times New Roman" w:hAnsi="Times New Roman" w:cs="Times New Roman"/>
                <w:lang w:eastAsia="ru-RU"/>
              </w:rPr>
              <w:t>провождения детей д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школьного возраста и иных подобных видов деятельности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2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имательства - субъектов малого и среднего предпринимате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тва, осуществляющих социально ориентированную деяте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ость, направленную на достижение общественно полезных ц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 возраста и лицам, находящимся в трудной жизненной ситу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gramEnd"/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30,7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30,6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695,1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695,1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780,2</w:t>
            </w:r>
          </w:p>
        </w:tc>
        <w:tc>
          <w:tcPr>
            <w:tcW w:w="1275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780,2</w:t>
            </w:r>
          </w:p>
        </w:tc>
        <w:tc>
          <w:tcPr>
            <w:tcW w:w="1417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6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роцентов по кр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итам, привлеченным в российских кредитных организациях на строительство (реконструкцию) для собственных нужд прои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одственных зданий, строений и сооружений либо приобрет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ние оборудования в целях создания и (или) развития либо м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ернизации производства товаров (работ, услуг)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9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9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5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6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74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576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сийскими лизинговыми организациями в целях создания и (или) развития либо модернизации производства </w:t>
            </w:r>
            <w:proofErr w:type="gramStart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то-варов</w:t>
            </w:r>
            <w:proofErr w:type="gramEnd"/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 (работ, услуг)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14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1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0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40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40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88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5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305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84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76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в форме субсидии – победителям гор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ского открытого конкурса «Грант за лучший бизнес-проект»</w:t>
            </w:r>
          </w:p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36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336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70F4B" w:rsidRPr="00867F75" w:rsidTr="00070F4B">
        <w:trPr>
          <w:cantSplit/>
          <w:trHeight w:val="144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070F4B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070F4B" w:rsidRPr="00A978D4" w:rsidRDefault="00070F4B" w:rsidP="00A9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  <w:vMerge w:val="restart"/>
            <w:vAlign w:val="center"/>
          </w:tcPr>
          <w:p w:rsidR="00070F4B" w:rsidRPr="00A978D4" w:rsidRDefault="00070F4B" w:rsidP="00A9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070F4B" w:rsidRPr="00A978D4" w:rsidRDefault="00070F4B" w:rsidP="00A9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деятельности органов местн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го самоуправления по развитию МСП в городе Череповце</w:t>
            </w: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4270" w:type="dxa"/>
            <w:gridSpan w:val="3"/>
            <w:vMerge w:val="restart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я в пределах деятельности органов местного самоупра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ления и подведомственных учреждений</w:t>
            </w: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4B" w:rsidRPr="00867F75" w:rsidTr="00070F4B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070F4B" w:rsidRPr="00A978D4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8D4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4270" w:type="dxa"/>
            <w:gridSpan w:val="3"/>
            <w:vMerge/>
          </w:tcPr>
          <w:p w:rsidR="00070F4B" w:rsidRPr="00867F75" w:rsidRDefault="00070F4B" w:rsidP="0007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E83" w:rsidRDefault="00A26E83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691818" w:rsidRPr="00867F75" w:rsidRDefault="00691818" w:rsidP="00691818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 w:rsidR="00D061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691818" w:rsidRDefault="00D06177" w:rsidP="00691818">
      <w:pPr>
        <w:spacing w:after="0"/>
        <w:jc w:val="center"/>
        <w:rPr>
          <w:rFonts w:ascii="Times New Roman" w:hAnsi="Times New Roman" w:cs="Times New Roman"/>
        </w:rPr>
      </w:pPr>
      <w:r w:rsidRPr="00D06177">
        <w:rPr>
          <w:rFonts w:ascii="Times New Roman" w:hAnsi="Times New Roman" w:cs="Times New Roman"/>
        </w:rPr>
        <w:t>Информация по основному мероприятию Программы «Финансовая поддержка субъектов малого и среднего предпринимательства»</w:t>
      </w:r>
      <w:r w:rsidR="00691818" w:rsidRPr="00867F75">
        <w:rPr>
          <w:rFonts w:ascii="Times New Roman" w:hAnsi="Times New Roman" w:cs="Times New Roman"/>
        </w:rPr>
        <w:t xml:space="preserve"> в рамках муниципальной программы «Поддержка и развитие малого и среднего предпринимательства в городе Череповце на 2013-20</w:t>
      </w:r>
      <w:r w:rsidR="00E174DE">
        <w:rPr>
          <w:rFonts w:ascii="Times New Roman" w:hAnsi="Times New Roman" w:cs="Times New Roman"/>
        </w:rPr>
        <w:t>22</w:t>
      </w:r>
      <w:r w:rsidR="00691818" w:rsidRPr="00867F75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</w:t>
      </w:r>
      <w:r w:rsidR="00691818" w:rsidRPr="00867F75">
        <w:rPr>
          <w:rFonts w:ascii="Times New Roman" w:hAnsi="Times New Roman" w:cs="Times New Roman"/>
        </w:rPr>
        <w:t>за 201</w:t>
      </w:r>
      <w:r w:rsidR="00E174DE">
        <w:rPr>
          <w:rFonts w:ascii="Times New Roman" w:hAnsi="Times New Roman" w:cs="Times New Roman"/>
        </w:rPr>
        <w:t>8</w:t>
      </w:r>
      <w:r w:rsidR="00691818" w:rsidRPr="00867F75">
        <w:rPr>
          <w:rFonts w:ascii="Times New Roman" w:hAnsi="Times New Roman" w:cs="Times New Roman"/>
        </w:rPr>
        <w:t xml:space="preserve"> год</w:t>
      </w:r>
    </w:p>
    <w:p w:rsidR="00D06177" w:rsidRPr="00867F75" w:rsidRDefault="00D06177" w:rsidP="006918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1423"/>
        <w:gridCol w:w="3120"/>
        <w:gridCol w:w="5096"/>
      </w:tblGrid>
      <w:tr w:rsidR="001C635A" w:rsidRPr="00542C9C" w:rsidTr="00BB3381">
        <w:trPr>
          <w:trHeight w:val="663"/>
          <w:tblHeader/>
        </w:trPr>
        <w:tc>
          <w:tcPr>
            <w:tcW w:w="5529" w:type="dxa"/>
          </w:tcPr>
          <w:p w:rsidR="001C635A" w:rsidRPr="00542C9C" w:rsidRDefault="001C635A" w:rsidP="0069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Наименование субъекта малого и среднего предпринимател</w:t>
            </w:r>
            <w:r w:rsidRPr="00542C9C">
              <w:rPr>
                <w:rFonts w:ascii="Times New Roman" w:hAnsi="Times New Roman" w:cs="Times New Roman"/>
              </w:rPr>
              <w:t>ь</w:t>
            </w:r>
            <w:r w:rsidRPr="00542C9C">
              <w:rPr>
                <w:rFonts w:ascii="Times New Roman" w:hAnsi="Times New Roman" w:cs="Times New Roman"/>
              </w:rPr>
              <w:t>ства, получившего государственную поддержку</w:t>
            </w:r>
          </w:p>
        </w:tc>
        <w:tc>
          <w:tcPr>
            <w:tcW w:w="1423" w:type="dxa"/>
          </w:tcPr>
          <w:p w:rsidR="001C635A" w:rsidRPr="00542C9C" w:rsidRDefault="001C635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20" w:type="dxa"/>
          </w:tcPr>
          <w:p w:rsidR="001C635A" w:rsidRPr="00542C9C" w:rsidRDefault="00A9633A" w:rsidP="001C6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="001C635A">
              <w:rPr>
                <w:rFonts w:ascii="Times New Roman" w:hAnsi="Times New Roman" w:cs="Times New Roman"/>
              </w:rPr>
              <w:t>субсидии</w:t>
            </w:r>
            <w:r w:rsidR="001C635A" w:rsidRPr="00542C9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096" w:type="dxa"/>
          </w:tcPr>
          <w:p w:rsidR="001C635A" w:rsidRPr="00542C9C" w:rsidRDefault="001C635A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Номер реестровой записи и даты внесения сведений в Реестр субъектов малого и среднего предпринимател</w:t>
            </w:r>
            <w:r w:rsidRPr="00542C9C">
              <w:rPr>
                <w:rFonts w:ascii="Times New Roman" w:hAnsi="Times New Roman" w:cs="Times New Roman"/>
              </w:rPr>
              <w:t>ь</w:t>
            </w:r>
            <w:r w:rsidRPr="00542C9C">
              <w:rPr>
                <w:rFonts w:ascii="Times New Roman" w:hAnsi="Times New Roman" w:cs="Times New Roman"/>
              </w:rPr>
              <w:t>ства - получателей поддержки</w:t>
            </w:r>
          </w:p>
        </w:tc>
      </w:tr>
      <w:tr w:rsidR="001C635A" w:rsidRPr="00542C9C" w:rsidTr="00C85483">
        <w:trPr>
          <w:trHeight w:val="101"/>
          <w:tblHeader/>
        </w:trPr>
        <w:tc>
          <w:tcPr>
            <w:tcW w:w="5529" w:type="dxa"/>
          </w:tcPr>
          <w:p w:rsidR="001C635A" w:rsidRPr="00542C9C" w:rsidRDefault="001C635A" w:rsidP="00A963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1C635A" w:rsidRPr="00542C9C" w:rsidRDefault="001C635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:rsidR="001C635A" w:rsidRPr="00542C9C" w:rsidRDefault="001C635A" w:rsidP="00A9633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6" w:type="dxa"/>
          </w:tcPr>
          <w:p w:rsidR="001C635A" w:rsidRPr="00542C9C" w:rsidRDefault="001C635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1818" w:rsidRPr="00542C9C" w:rsidTr="00C85483">
        <w:trPr>
          <w:trHeight w:val="277"/>
        </w:trPr>
        <w:tc>
          <w:tcPr>
            <w:tcW w:w="15168" w:type="dxa"/>
            <w:gridSpan w:val="4"/>
          </w:tcPr>
          <w:p w:rsidR="00691818" w:rsidRPr="00542C9C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2C9C">
              <w:rPr>
                <w:rFonts w:ascii="Times New Roman" w:hAnsi="Times New Roman" w:cs="Times New Roman"/>
              </w:rPr>
              <w:t>Информация по мероприятию «</w:t>
            </w:r>
            <w:r w:rsidR="00A9633A" w:rsidRPr="00A9633A">
              <w:rPr>
                <w:rFonts w:ascii="Times New Roman" w:hAnsi="Times New Roman" w:cs="Times New Roman"/>
              </w:rPr>
              <w:t>Субсидирование части затрат субъектов социального предпринимательства - субъектов малого и среднего предпринимательства, ос</w:t>
            </w:r>
            <w:r w:rsidR="00A9633A" w:rsidRPr="00A9633A">
              <w:rPr>
                <w:rFonts w:ascii="Times New Roman" w:hAnsi="Times New Roman" w:cs="Times New Roman"/>
              </w:rPr>
              <w:t>у</w:t>
            </w:r>
            <w:r w:rsidR="00A9633A" w:rsidRPr="00A9633A">
              <w:rPr>
                <w:rFonts w:ascii="Times New Roman" w:hAnsi="Times New Roman" w:cs="Times New Roman"/>
              </w:rPr>
              <w:t>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542C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ООО «Ля Флер»</w:t>
            </w:r>
          </w:p>
        </w:tc>
        <w:tc>
          <w:tcPr>
            <w:tcW w:w="1423" w:type="dxa"/>
          </w:tcPr>
          <w:p w:rsidR="00A9633A" w:rsidRPr="00F64212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  <w:color w:val="000000"/>
              </w:rPr>
              <w:t>3528254841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0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ИП Лебедев Тимофей Евгеньевич</w:t>
            </w:r>
          </w:p>
        </w:tc>
        <w:tc>
          <w:tcPr>
            <w:tcW w:w="1423" w:type="dxa"/>
          </w:tcPr>
          <w:p w:rsidR="00A9633A" w:rsidRPr="00F64212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  <w:color w:val="000000"/>
              </w:rPr>
              <w:t>352819213238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1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ИП Кондратьева Татьяна Николаевна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352803288975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2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rPr>
          <w:trHeight w:val="87"/>
        </w:trPr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ООО Центр «Планета детей»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212">
              <w:rPr>
                <w:rFonts w:ascii="Times New Roman" w:hAnsi="Times New Roman" w:cs="Times New Roman"/>
              </w:rPr>
              <w:t>3528223811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3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ИП Рязанова Юлия Михайловна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352828499760</w:t>
            </w:r>
          </w:p>
        </w:tc>
        <w:tc>
          <w:tcPr>
            <w:tcW w:w="3120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20E4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4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c>
          <w:tcPr>
            <w:tcW w:w="5529" w:type="dxa"/>
          </w:tcPr>
          <w:p w:rsidR="00A9633A" w:rsidRPr="004220E4" w:rsidRDefault="00A9633A" w:rsidP="00A9633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ИП Полозов Артем Владимирович</w:t>
            </w:r>
          </w:p>
        </w:tc>
        <w:tc>
          <w:tcPr>
            <w:tcW w:w="1423" w:type="dxa"/>
          </w:tcPr>
          <w:p w:rsidR="00A9633A" w:rsidRPr="004220E4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655F">
              <w:rPr>
                <w:rFonts w:ascii="Times New Roman" w:hAnsi="Times New Roman" w:cs="Times New Roman"/>
              </w:rPr>
              <w:t>352834081709</w:t>
            </w:r>
          </w:p>
        </w:tc>
        <w:tc>
          <w:tcPr>
            <w:tcW w:w="3120" w:type="dxa"/>
          </w:tcPr>
          <w:p w:rsidR="00A9633A" w:rsidRPr="00BE655F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55F">
              <w:rPr>
                <w:rFonts w:ascii="Times New Roman" w:hAnsi="Times New Roman" w:cs="Times New Roman"/>
              </w:rPr>
              <w:t>104 490,00</w:t>
            </w:r>
          </w:p>
        </w:tc>
        <w:tc>
          <w:tcPr>
            <w:tcW w:w="5096" w:type="dxa"/>
          </w:tcPr>
          <w:p w:rsidR="00A9633A" w:rsidRPr="004220E4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A9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5</w:t>
            </w:r>
            <w:r w:rsidRPr="002D4A92">
              <w:rPr>
                <w:rFonts w:ascii="Times New Roman" w:hAnsi="Times New Roman" w:cs="Times New Roman"/>
              </w:rPr>
              <w:t xml:space="preserve"> от 05.10.2018</w:t>
            </w:r>
          </w:p>
        </w:tc>
      </w:tr>
      <w:tr w:rsidR="00A9633A" w:rsidRPr="00542C9C" w:rsidTr="00C85483">
        <w:trPr>
          <w:trHeight w:val="297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Завадский Сергей Михайло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02903610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475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36 от 29.12.2018</w:t>
            </w:r>
          </w:p>
        </w:tc>
      </w:tr>
      <w:tr w:rsidR="00A9633A" w:rsidRPr="00C85483" w:rsidTr="00C85483"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Новикова Анна Евгеньевна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26785050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40 от 29.12.2018</w:t>
            </w:r>
          </w:p>
        </w:tc>
      </w:tr>
      <w:tr w:rsidR="00A9633A" w:rsidRPr="00C85483" w:rsidTr="00C85483">
        <w:trPr>
          <w:trHeight w:val="338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Корюкин Михаил Владимиро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13858416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38 от 29.12.2018</w:t>
            </w:r>
          </w:p>
        </w:tc>
      </w:tr>
      <w:tr w:rsidR="00A9633A" w:rsidRPr="00C85483" w:rsidTr="00C85483"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Матюшичев Александр Николае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24845634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39 от 29.12.2018</w:t>
            </w:r>
          </w:p>
        </w:tc>
      </w:tr>
      <w:tr w:rsidR="00A9633A" w:rsidRPr="00C85483" w:rsidTr="00C85483">
        <w:trPr>
          <w:trHeight w:val="325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Шляхов Кирилл Игоревич</w:t>
            </w:r>
          </w:p>
        </w:tc>
        <w:tc>
          <w:tcPr>
            <w:tcW w:w="1423" w:type="dxa"/>
          </w:tcPr>
          <w:p w:rsidR="00A9633A" w:rsidRPr="00E92C90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30329860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50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41 от 29.12.2018</w:t>
            </w:r>
          </w:p>
        </w:tc>
      </w:tr>
      <w:tr w:rsidR="00A9633A" w:rsidRPr="00C85483" w:rsidTr="00C85483">
        <w:trPr>
          <w:trHeight w:val="363"/>
        </w:trPr>
        <w:tc>
          <w:tcPr>
            <w:tcW w:w="5529" w:type="dxa"/>
          </w:tcPr>
          <w:p w:rsidR="00A9633A" w:rsidRPr="00E92C90" w:rsidRDefault="00A9633A" w:rsidP="00A9633A">
            <w:pPr>
              <w:pStyle w:val="ConsPlusNormal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ООО «Театр Мюзикла»</w:t>
            </w:r>
          </w:p>
        </w:tc>
        <w:tc>
          <w:tcPr>
            <w:tcW w:w="1423" w:type="dxa"/>
          </w:tcPr>
          <w:p w:rsidR="00A9633A" w:rsidRPr="00975183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183">
              <w:rPr>
                <w:rFonts w:ascii="Times New Roman" w:hAnsi="Times New Roman" w:cs="Times New Roman"/>
              </w:rPr>
              <w:t>3528252971</w:t>
            </w:r>
          </w:p>
        </w:tc>
        <w:tc>
          <w:tcPr>
            <w:tcW w:w="3120" w:type="dxa"/>
          </w:tcPr>
          <w:p w:rsidR="00A9633A" w:rsidRPr="00F24675" w:rsidRDefault="00A9633A" w:rsidP="00A9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675">
              <w:rPr>
                <w:rFonts w:ascii="Times New Roman" w:hAnsi="Times New Roman" w:cs="Times New Roman"/>
              </w:rPr>
              <w:t>451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F24675">
              <w:rPr>
                <w:rFonts w:ascii="Times New Roman" w:hAnsi="Times New Roman" w:cs="Times New Roman"/>
              </w:rPr>
              <w:t>089,22</w:t>
            </w:r>
          </w:p>
        </w:tc>
        <w:tc>
          <w:tcPr>
            <w:tcW w:w="5096" w:type="dxa"/>
          </w:tcPr>
          <w:p w:rsidR="00A9633A" w:rsidRPr="00E52C07" w:rsidRDefault="00A9633A" w:rsidP="00A963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3339">
              <w:rPr>
                <w:rFonts w:ascii="Times New Roman" w:hAnsi="Times New Roman" w:cs="Times New Roman"/>
              </w:rPr>
              <w:t>№ 42 от 29.12.2018</w:t>
            </w:r>
          </w:p>
        </w:tc>
      </w:tr>
      <w:tr w:rsidR="001C635A" w:rsidRPr="00542C9C" w:rsidTr="00A9633A">
        <w:trPr>
          <w:trHeight w:val="253"/>
        </w:trPr>
        <w:tc>
          <w:tcPr>
            <w:tcW w:w="6952" w:type="dxa"/>
            <w:gridSpan w:val="2"/>
          </w:tcPr>
          <w:p w:rsidR="001C635A" w:rsidRPr="00542C9C" w:rsidRDefault="001C635A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1C635A" w:rsidRPr="00542C9C" w:rsidRDefault="00A9633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33A">
              <w:rPr>
                <w:rFonts w:ascii="Times New Roman" w:hAnsi="Times New Roman" w:cs="Times New Roman"/>
              </w:rPr>
              <w:t>5</w:t>
            </w:r>
            <w:r w:rsidR="009C1BE9">
              <w:rPr>
                <w:rFonts w:ascii="Times New Roman" w:hAnsi="Times New Roman" w:cs="Times New Roman"/>
              </w:rPr>
              <w:t> </w:t>
            </w:r>
            <w:r w:rsidRPr="00A9633A">
              <w:rPr>
                <w:rFonts w:ascii="Times New Roman" w:hAnsi="Times New Roman" w:cs="Times New Roman"/>
              </w:rPr>
              <w:t>530</w:t>
            </w:r>
            <w:r w:rsidR="009C1BE9">
              <w:rPr>
                <w:rFonts w:ascii="Times New Roman" w:hAnsi="Times New Roman" w:cs="Times New Roman"/>
              </w:rPr>
              <w:t xml:space="preserve"> </w:t>
            </w:r>
            <w:r w:rsidRPr="00A9633A">
              <w:rPr>
                <w:rFonts w:ascii="Times New Roman" w:hAnsi="Times New Roman" w:cs="Times New Roman"/>
              </w:rPr>
              <w:t>579,22</w:t>
            </w:r>
          </w:p>
        </w:tc>
        <w:tc>
          <w:tcPr>
            <w:tcW w:w="5096" w:type="dxa"/>
          </w:tcPr>
          <w:p w:rsidR="001C635A" w:rsidRPr="00542C9C" w:rsidRDefault="00BB3381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91818" w:rsidRPr="00542C9C" w:rsidTr="00C85483">
        <w:trPr>
          <w:trHeight w:val="407"/>
        </w:trPr>
        <w:tc>
          <w:tcPr>
            <w:tcW w:w="15168" w:type="dxa"/>
            <w:gridSpan w:val="4"/>
          </w:tcPr>
          <w:p w:rsidR="00691818" w:rsidRPr="00542C9C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формация по мероприятию «</w:t>
            </w:r>
            <w:r w:rsidR="00A9633A" w:rsidRPr="00A9633A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уплатой процентов по кредитам, пр</w:t>
            </w:r>
            <w:r w:rsidR="00A9633A" w:rsidRPr="00A9633A">
              <w:rPr>
                <w:rFonts w:ascii="Times New Roman" w:hAnsi="Times New Roman" w:cs="Times New Roman"/>
              </w:rPr>
              <w:t>и</w:t>
            </w:r>
            <w:r w:rsidR="00A9633A" w:rsidRPr="00A9633A">
              <w:rPr>
                <w:rFonts w:ascii="Times New Roman" w:hAnsi="Times New Roman" w:cs="Times New Roman"/>
              </w:rPr>
              <w:t>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</w:t>
            </w:r>
            <w:r w:rsidR="00A9633A" w:rsidRPr="00A9633A">
              <w:rPr>
                <w:rFonts w:ascii="Times New Roman" w:hAnsi="Times New Roman" w:cs="Times New Roman"/>
              </w:rPr>
              <w:t>б</w:t>
            </w:r>
            <w:r w:rsidR="00A9633A" w:rsidRPr="00A9633A">
              <w:rPr>
                <w:rFonts w:ascii="Times New Roman" w:hAnsi="Times New Roman" w:cs="Times New Roman"/>
              </w:rPr>
              <w:lastRenderedPageBreak/>
              <w:t>ретение оборудования в целях создания и (или) развития либо модернизации производства товаров (работ, услуг)</w:t>
            </w:r>
            <w:r w:rsidRPr="00542C9C">
              <w:rPr>
                <w:rFonts w:ascii="Times New Roman" w:hAnsi="Times New Roman" w:cs="Times New Roman"/>
              </w:rPr>
              <w:t>»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63449C" w:rsidRDefault="009C1BE9" w:rsidP="009C1BE9">
            <w:pPr>
              <w:pStyle w:val="ConsPlusNormal"/>
              <w:rPr>
                <w:rFonts w:ascii="Times New Roman" w:hAnsi="Times New Roman" w:cs="Times New Roman"/>
              </w:rPr>
            </w:pPr>
            <w:r w:rsidRPr="0063449C">
              <w:rPr>
                <w:rFonts w:ascii="Times New Roman" w:hAnsi="Times New Roman" w:cs="Times New Roman"/>
              </w:rPr>
              <w:lastRenderedPageBreak/>
              <w:t>ООО «ХМЦ «Гиппократ»</w:t>
            </w:r>
          </w:p>
        </w:tc>
        <w:tc>
          <w:tcPr>
            <w:tcW w:w="1423" w:type="dxa"/>
          </w:tcPr>
          <w:p w:rsidR="009C1BE9" w:rsidRPr="0063449C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63449C">
              <w:rPr>
                <w:rFonts w:ascii="Times New Roman" w:hAnsi="Times New Roman" w:cs="Times New Roman"/>
              </w:rPr>
              <w:t>3528176079</w:t>
            </w:r>
          </w:p>
        </w:tc>
        <w:tc>
          <w:tcPr>
            <w:tcW w:w="3120" w:type="dxa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96 670,56</w:t>
            </w:r>
          </w:p>
        </w:tc>
        <w:tc>
          <w:tcPr>
            <w:tcW w:w="5096" w:type="dxa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6 от 05.10.2018</w:t>
            </w:r>
          </w:p>
        </w:tc>
      </w:tr>
      <w:tr w:rsidR="00A9633A" w:rsidRPr="00C85483" w:rsidTr="009C1BE9">
        <w:trPr>
          <w:trHeight w:val="137"/>
        </w:trPr>
        <w:tc>
          <w:tcPr>
            <w:tcW w:w="6952" w:type="dxa"/>
            <w:gridSpan w:val="2"/>
          </w:tcPr>
          <w:p w:rsidR="00A9633A" w:rsidRPr="00542C9C" w:rsidRDefault="00A9633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A9633A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96 670,56</w:t>
            </w:r>
          </w:p>
        </w:tc>
        <w:tc>
          <w:tcPr>
            <w:tcW w:w="5096" w:type="dxa"/>
          </w:tcPr>
          <w:p w:rsidR="00A9633A" w:rsidRPr="00542C9C" w:rsidRDefault="00A9633A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  <w:tr w:rsidR="009C1BE9" w:rsidRPr="00C85483" w:rsidTr="00F73EB8">
        <w:trPr>
          <w:trHeight w:val="338"/>
        </w:trPr>
        <w:tc>
          <w:tcPr>
            <w:tcW w:w="15168" w:type="dxa"/>
            <w:gridSpan w:val="4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формация по мероприятию «</w:t>
            </w:r>
            <w:r w:rsidRPr="009C1BE9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542C9C">
              <w:rPr>
                <w:rFonts w:ascii="Times New Roman" w:hAnsi="Times New Roman" w:cs="Times New Roman"/>
              </w:rPr>
              <w:t>»</w:t>
            </w:r>
          </w:p>
        </w:tc>
      </w:tr>
      <w:tr w:rsidR="009C1BE9" w:rsidRPr="00C85483" w:rsidTr="009C1BE9">
        <w:trPr>
          <w:trHeight w:val="341"/>
        </w:trPr>
        <w:tc>
          <w:tcPr>
            <w:tcW w:w="5529" w:type="dxa"/>
          </w:tcPr>
          <w:p w:rsidR="009C1BE9" w:rsidRPr="00D65792" w:rsidRDefault="009C1BE9" w:rsidP="009C1BE9">
            <w:pPr>
              <w:pStyle w:val="ConsPlusNormal"/>
              <w:jc w:val="both"/>
            </w:pPr>
            <w:r w:rsidRPr="00537D9F">
              <w:rPr>
                <w:rFonts w:ascii="Times New Roman" w:hAnsi="Times New Roman" w:cs="Times New Roman"/>
              </w:rPr>
              <w:t>ООО «Северный технопарк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19255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404</w:t>
            </w:r>
            <w:r>
              <w:rPr>
                <w:rFonts w:ascii="Times New Roman" w:hAnsi="Times New Roman" w:cs="Times New Roman"/>
              </w:rPr>
              <w:t> </w:t>
            </w:r>
            <w:r w:rsidRPr="009C1BE9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7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37D9F">
              <w:rPr>
                <w:rFonts w:ascii="Times New Roman" w:hAnsi="Times New Roman" w:cs="Times New Roman"/>
              </w:rPr>
              <w:t>ПромАльянс</w:t>
            </w:r>
            <w:proofErr w:type="spellEnd"/>
            <w:r w:rsidRPr="00537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60820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8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истый След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1320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29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СК «АЛЬЯНССТРОЙТОРГ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1226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0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ЧереповецСтройТранс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190027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1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иаль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19967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2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Авто-выбор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278730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3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37D9F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37D9F">
              <w:rPr>
                <w:rFonts w:ascii="Times New Roman" w:hAnsi="Times New Roman" w:cs="Times New Roman"/>
              </w:rPr>
              <w:t>Новотранс</w:t>
            </w:r>
            <w:proofErr w:type="spellEnd"/>
            <w:r w:rsidRPr="00537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537D9F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537D9F">
              <w:rPr>
                <w:rFonts w:ascii="Times New Roman" w:hAnsi="Times New Roman" w:cs="Times New Roman"/>
              </w:rPr>
              <w:t>3528043583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4 от 05.10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ООО «Зеленый «Ветер»</w:t>
            </w:r>
          </w:p>
        </w:tc>
        <w:tc>
          <w:tcPr>
            <w:tcW w:w="1423" w:type="dxa"/>
          </w:tcPr>
          <w:p w:rsidR="009C1BE9" w:rsidRPr="00E92C90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160142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5 от 29.12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ИП Истомин Игорь Вячеславович</w:t>
            </w:r>
          </w:p>
        </w:tc>
        <w:tc>
          <w:tcPr>
            <w:tcW w:w="1423" w:type="dxa"/>
          </w:tcPr>
          <w:p w:rsidR="009C1BE9" w:rsidRPr="00E92C90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02607442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966,4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37 от 29.12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92C90">
              <w:rPr>
                <w:rFonts w:ascii="Times New Roman" w:hAnsi="Times New Roman" w:cs="Times New Roman"/>
              </w:rPr>
              <w:t>ТрансИнвест</w:t>
            </w:r>
            <w:proofErr w:type="spellEnd"/>
            <w:r w:rsidRPr="00E92C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9C1BE9" w:rsidRPr="008B1898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8B1898">
              <w:rPr>
                <w:rFonts w:ascii="Times New Roman" w:hAnsi="Times New Roman" w:cs="Times New Roman"/>
              </w:rPr>
              <w:t>3528281796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43 от 29.12.2018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E92C90" w:rsidRDefault="009C1BE9" w:rsidP="009C1B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lastRenderedPageBreak/>
              <w:t>ООО «ЭМ-БИ-ТЕХ»</w:t>
            </w:r>
          </w:p>
        </w:tc>
        <w:tc>
          <w:tcPr>
            <w:tcW w:w="1423" w:type="dxa"/>
          </w:tcPr>
          <w:p w:rsidR="009C1BE9" w:rsidRPr="00E92C90" w:rsidRDefault="009C1BE9" w:rsidP="009C1B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E92C90">
              <w:rPr>
                <w:rFonts w:ascii="Times New Roman" w:hAnsi="Times New Roman" w:cs="Times New Roman"/>
              </w:rPr>
              <w:t>3528261172</w:t>
            </w:r>
          </w:p>
        </w:tc>
        <w:tc>
          <w:tcPr>
            <w:tcW w:w="3120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5096" w:type="dxa"/>
          </w:tcPr>
          <w:p w:rsidR="009C1BE9" w:rsidRPr="009C1BE9" w:rsidRDefault="009C1BE9" w:rsidP="009C1B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№ 44 от 29.12.2018</w:t>
            </w:r>
          </w:p>
        </w:tc>
      </w:tr>
      <w:tr w:rsidR="009C1BE9" w:rsidRPr="00C85483" w:rsidTr="008C305A">
        <w:trPr>
          <w:trHeight w:val="259"/>
        </w:trPr>
        <w:tc>
          <w:tcPr>
            <w:tcW w:w="6952" w:type="dxa"/>
            <w:gridSpan w:val="2"/>
          </w:tcPr>
          <w:p w:rsidR="009C1BE9" w:rsidRPr="00542C9C" w:rsidRDefault="009C1BE9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9C1BE9" w:rsidRPr="00542C9C" w:rsidRDefault="009C1BE9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BE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9C1BE9">
              <w:rPr>
                <w:rFonts w:ascii="Times New Roman" w:hAnsi="Times New Roman" w:cs="Times New Roman"/>
              </w:rPr>
              <w:t>5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BE9">
              <w:rPr>
                <w:rFonts w:ascii="Times New Roman" w:hAnsi="Times New Roman" w:cs="Times New Roman"/>
              </w:rPr>
              <w:t>366,40</w:t>
            </w:r>
          </w:p>
        </w:tc>
        <w:tc>
          <w:tcPr>
            <w:tcW w:w="5096" w:type="dxa"/>
          </w:tcPr>
          <w:p w:rsidR="009C1BE9" w:rsidRPr="00542C9C" w:rsidRDefault="009C1BE9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  <w:tr w:rsidR="009C1BE9" w:rsidRPr="00C85483" w:rsidTr="00F73EB8">
        <w:trPr>
          <w:trHeight w:val="338"/>
        </w:trPr>
        <w:tc>
          <w:tcPr>
            <w:tcW w:w="15168" w:type="dxa"/>
            <w:gridSpan w:val="4"/>
          </w:tcPr>
          <w:p w:rsidR="009C1BE9" w:rsidRPr="00542C9C" w:rsidRDefault="00D60C23" w:rsidP="009C1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 xml:space="preserve">Информация по мероприятию </w:t>
            </w:r>
            <w:r>
              <w:rPr>
                <w:rFonts w:ascii="Times New Roman" w:hAnsi="Times New Roman" w:cs="Times New Roman"/>
              </w:rPr>
              <w:t>«</w:t>
            </w:r>
            <w:r w:rsidRPr="00D60C23">
              <w:rPr>
                <w:rFonts w:ascii="Times New Roman" w:hAnsi="Times New Roman" w:cs="Times New Roman"/>
              </w:rPr>
              <w:t>Предоставление гранта в форме субсидии – победителям городского открытого конкурса «Грант за лучший бизнес-проект»</w:t>
            </w:r>
          </w:p>
        </w:tc>
      </w:tr>
      <w:tr w:rsidR="009C1BE9" w:rsidRPr="00C85483" w:rsidTr="00C85483">
        <w:trPr>
          <w:trHeight w:val="338"/>
        </w:trPr>
        <w:tc>
          <w:tcPr>
            <w:tcW w:w="5529" w:type="dxa"/>
          </w:tcPr>
          <w:p w:rsidR="009C1BE9" w:rsidRPr="00542C9C" w:rsidRDefault="00280B1C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280B1C">
              <w:rPr>
                <w:rFonts w:ascii="Times New Roman" w:hAnsi="Times New Roman" w:cs="Times New Roman"/>
              </w:rPr>
              <w:t>Данчук Татьяна Васильевна</w:t>
            </w:r>
          </w:p>
        </w:tc>
        <w:tc>
          <w:tcPr>
            <w:tcW w:w="1423" w:type="dxa"/>
          </w:tcPr>
          <w:p w:rsidR="009C1BE9" w:rsidRPr="00542C9C" w:rsidRDefault="00280B1C" w:rsidP="0028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B1C">
              <w:rPr>
                <w:rFonts w:ascii="Times New Roman" w:hAnsi="Times New Roman" w:cs="Times New Roman"/>
              </w:rPr>
              <w:t>352830802741</w:t>
            </w:r>
          </w:p>
        </w:tc>
        <w:tc>
          <w:tcPr>
            <w:tcW w:w="3120" w:type="dxa"/>
          </w:tcPr>
          <w:p w:rsidR="009C1BE9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5096" w:type="dxa"/>
          </w:tcPr>
          <w:p w:rsidR="009C1BE9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от 29.12.2018</w:t>
            </w:r>
          </w:p>
        </w:tc>
      </w:tr>
      <w:tr w:rsidR="00A9633A" w:rsidRPr="00C85483" w:rsidTr="00C85483">
        <w:trPr>
          <w:trHeight w:val="338"/>
        </w:trPr>
        <w:tc>
          <w:tcPr>
            <w:tcW w:w="5529" w:type="dxa"/>
          </w:tcPr>
          <w:p w:rsidR="00A9633A" w:rsidRPr="00542C9C" w:rsidRDefault="00280B1C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ереповецкая пекарня»</w:t>
            </w:r>
          </w:p>
        </w:tc>
        <w:tc>
          <w:tcPr>
            <w:tcW w:w="1423" w:type="dxa"/>
          </w:tcPr>
          <w:p w:rsidR="00A9633A" w:rsidRPr="00542C9C" w:rsidRDefault="00280B1C" w:rsidP="0028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B1C">
              <w:rPr>
                <w:rFonts w:ascii="Times New Roman" w:hAnsi="Times New Roman" w:cs="Times New Roman"/>
              </w:rPr>
              <w:t>3528268629</w:t>
            </w:r>
          </w:p>
        </w:tc>
        <w:tc>
          <w:tcPr>
            <w:tcW w:w="3120" w:type="dxa"/>
          </w:tcPr>
          <w:p w:rsidR="00A9633A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5096" w:type="dxa"/>
          </w:tcPr>
          <w:p w:rsidR="00A9633A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 от 29.12.2018</w:t>
            </w:r>
          </w:p>
        </w:tc>
      </w:tr>
      <w:tr w:rsidR="00280B1C" w:rsidRPr="00C85483" w:rsidTr="00C85483">
        <w:trPr>
          <w:trHeight w:val="338"/>
        </w:trPr>
        <w:tc>
          <w:tcPr>
            <w:tcW w:w="5529" w:type="dxa"/>
          </w:tcPr>
          <w:p w:rsidR="00280B1C" w:rsidRPr="00542C9C" w:rsidRDefault="00280B1C" w:rsidP="00F73E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стреча»</w:t>
            </w:r>
          </w:p>
        </w:tc>
        <w:tc>
          <w:tcPr>
            <w:tcW w:w="1423" w:type="dxa"/>
          </w:tcPr>
          <w:p w:rsidR="00280B1C" w:rsidRPr="00542C9C" w:rsidRDefault="00280B1C" w:rsidP="00280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B1C">
              <w:rPr>
                <w:rFonts w:ascii="Times New Roman" w:hAnsi="Times New Roman" w:cs="Times New Roman"/>
              </w:rPr>
              <w:t>3528260027</w:t>
            </w:r>
          </w:p>
        </w:tc>
        <w:tc>
          <w:tcPr>
            <w:tcW w:w="3120" w:type="dxa"/>
          </w:tcPr>
          <w:p w:rsidR="00280B1C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5096" w:type="dxa"/>
          </w:tcPr>
          <w:p w:rsidR="00280B1C" w:rsidRPr="00542C9C" w:rsidRDefault="00280B1C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 от 29.12.2018</w:t>
            </w:r>
          </w:p>
        </w:tc>
      </w:tr>
      <w:tr w:rsidR="00C85483" w:rsidRPr="00C85483" w:rsidTr="00D60C23">
        <w:trPr>
          <w:trHeight w:val="207"/>
        </w:trPr>
        <w:tc>
          <w:tcPr>
            <w:tcW w:w="6952" w:type="dxa"/>
            <w:gridSpan w:val="2"/>
          </w:tcPr>
          <w:p w:rsidR="00C85483" w:rsidRPr="00542C9C" w:rsidRDefault="00C85483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C85483" w:rsidRPr="00542C9C" w:rsidRDefault="00D60C23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C85483" w:rsidRPr="00542C9C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5096" w:type="dxa"/>
          </w:tcPr>
          <w:p w:rsidR="00C85483" w:rsidRPr="00542C9C" w:rsidRDefault="00BB3381" w:rsidP="00BB3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  <w:tr w:rsidR="00C85483" w:rsidRPr="00542C9C" w:rsidTr="00C85483">
        <w:tc>
          <w:tcPr>
            <w:tcW w:w="6952" w:type="dxa"/>
            <w:gridSpan w:val="2"/>
          </w:tcPr>
          <w:p w:rsidR="00C85483" w:rsidRPr="00542C9C" w:rsidRDefault="00C85483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основному мероприятию</w:t>
            </w:r>
            <w:r w:rsidRPr="00542C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0" w:type="dxa"/>
          </w:tcPr>
          <w:p w:rsidR="00C85483" w:rsidRPr="00542C9C" w:rsidRDefault="00D60C23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91 616,18</w:t>
            </w:r>
          </w:p>
        </w:tc>
        <w:tc>
          <w:tcPr>
            <w:tcW w:w="5096" w:type="dxa"/>
          </w:tcPr>
          <w:p w:rsidR="00C85483" w:rsidRPr="00542C9C" w:rsidRDefault="00D60C23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</w:tc>
      </w:tr>
    </w:tbl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6E83" w:rsidRDefault="00A26E83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F1607E" w:rsidRPr="00867F75" w:rsidRDefault="00F1607E" w:rsidP="00F1607E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 w:rsidR="00691818">
        <w:rPr>
          <w:rFonts w:ascii="Times New Roman" w:hAnsi="Times New Roman" w:cs="Times New Roman"/>
        </w:rPr>
        <w:t xml:space="preserve">2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F1607E" w:rsidRPr="00867F75" w:rsidRDefault="00F1607E" w:rsidP="00F1607E">
      <w:pPr>
        <w:spacing w:after="0"/>
        <w:jc w:val="center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Информация о мероприятиях НП «Агентство Городского Развития» и ЧНОУ «Агентство Городского Развития, в рамках муниципальной программы «Поддер</w:t>
      </w:r>
      <w:r w:rsidRPr="00867F75">
        <w:rPr>
          <w:rFonts w:ascii="Times New Roman" w:hAnsi="Times New Roman" w:cs="Times New Roman"/>
        </w:rPr>
        <w:t>ж</w:t>
      </w:r>
      <w:r w:rsidRPr="00867F75">
        <w:rPr>
          <w:rFonts w:ascii="Times New Roman" w:hAnsi="Times New Roman" w:cs="Times New Roman"/>
        </w:rPr>
        <w:t>ка и развитие малого и среднего предпринимательства в городе Череповце на 2013-20</w:t>
      </w:r>
      <w:r w:rsidR="00A26E83">
        <w:rPr>
          <w:rFonts w:ascii="Times New Roman" w:hAnsi="Times New Roman" w:cs="Times New Roman"/>
        </w:rPr>
        <w:t>22</w:t>
      </w:r>
      <w:r w:rsidRPr="00867F75">
        <w:rPr>
          <w:rFonts w:ascii="Times New Roman" w:hAnsi="Times New Roman" w:cs="Times New Roman"/>
        </w:rPr>
        <w:t xml:space="preserve"> годы»</w:t>
      </w:r>
    </w:p>
    <w:p w:rsidR="00F1607E" w:rsidRPr="00867F75" w:rsidRDefault="00F1607E" w:rsidP="00F1607E">
      <w:pPr>
        <w:spacing w:after="0"/>
        <w:jc w:val="center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за 201</w:t>
      </w:r>
      <w:r w:rsidR="00A26E83">
        <w:rPr>
          <w:rFonts w:ascii="Times New Roman" w:hAnsi="Times New Roman" w:cs="Times New Roman"/>
        </w:rPr>
        <w:t>8</w:t>
      </w:r>
      <w:r w:rsidRPr="00867F75">
        <w:rPr>
          <w:rFonts w:ascii="Times New Roman" w:hAnsi="Times New Roman" w:cs="Times New Roman"/>
        </w:rPr>
        <w:t xml:space="preserve"> год</w:t>
      </w:r>
    </w:p>
    <w:p w:rsidR="00F1607E" w:rsidRPr="00B103F7" w:rsidRDefault="00F1607E" w:rsidP="00F1607E">
      <w:pPr>
        <w:rPr>
          <w:color w:val="FF000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6600"/>
        <w:gridCol w:w="1451"/>
        <w:gridCol w:w="1276"/>
        <w:gridCol w:w="1418"/>
      </w:tblGrid>
      <w:tr w:rsidR="00A26E83" w:rsidRPr="00344776" w:rsidTr="00A26E83">
        <w:trPr>
          <w:trHeight w:val="19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, включе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 в отчет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в меропри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енных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безвозмездной основе Осн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ам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и-нима-тельской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е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ости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7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Оказание консультаций по вопросам создания и ведения предпринимательской деятельности, формам и программам п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ки МСП.                                               1.2. Оказание услуг финансового консалтинга, бухгалтерского и кадрового аутсорсинга, маркетинговых услуг, услуг бизнес-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кубирования</w:t>
            </w:r>
            <w:proofErr w:type="spellEnd"/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ы консультации и услуг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, направле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ые мероприятия (круглые столы, ф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мы, конференции, встречи и т.п.);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"Мама-предприниматель" в рамках форума "Команда Череповца. Женский взгляд на город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"Процедура получения  статуса резидента ТОСЭР" 30.01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группа с участием резидентов ТОСЭ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1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по развитию негосударственных учреждений в сфере дошкольн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ования, воспитания и развития 13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83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е Череповецкого городского отделения Регионального объединения раб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дателей "Союз промышленников и предпринимателей Вологодской области" на тему: "Стратегическое партнерство ПАО "Северсталь" и предприятий Волог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" 24.07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ая конференция "Основные аспекты реформы в сфере обращения с отх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ми. Ведение хозяйственной деятельности в новых условиях"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Череповецкого городского отделения Регионального объединения р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одателей Союз промышленников и предпринимателей Вологодской области 17.08.2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0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на тему "Условия и трудности классификации гостиниц" 30.08.201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Женского бизнес-клуба города Череповца 20.09.2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ренное заседание Череповецкого городского отделения РСПП 10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4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ое заседание Череповецкого городского отделения Регионального            объединения работодателей - Союз промышленников и предпринимателей Во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ской области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Международный промышленный фору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тельные мероприятия (семинары, тренинги, курсы, мастер-классы,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бинары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.п.);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A26E83" w:rsidRPr="00344776" w:rsidTr="00A26E8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«Бизнес-зарядка для социальных предпринимателей» (23.01.2018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Искусство активных продаж" (30.01.2018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на тему "Искусство активных продаж" для сотрудников ТД "Вена" ИП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дринцев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Владимирович" (23, 24, 27, 28 января 2018 г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27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рактическое обучение для поставщиков муниципальных и госуд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х закупок по нормам 44-ФЗ и 223-ФЗ от "А" до "Я". Последние изменения в сфере" 21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оварный знак. Защита от конкурентов. Регистрация" 15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ентоориентированность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для сотрудников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автотур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12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4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Деловая коммуникация с иностранными партнерами" 24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НДС. Налог на прибыль. НДФЛ"  17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A26E83" w:rsidRPr="00344776" w:rsidTr="00A26E83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орядок  исчисления и уплаты страховых взносов. Изменения с 2018 года" 16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Бизнес-зарядка" 05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3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Таможенное оформление. Встреча с начальников череповецкого там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ного поста" 19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Ведение бухгалтерского учета на предприятии" 15.02.2018 - 12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 применении ККТ и бланков строгой отчетности (он-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н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ассы) 03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Маркетинг для предприятия. Позиционирование компании на рынке" 04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3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Реформа контрольной и надзорной деятельности в Вологодской об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" 25.05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Эффективный маркетинг для предприятий - экспортеров. Встреча с директором по маркетингу  и продажам АО "Северсталь-Менеджмент" 03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 13.03.2018 - 07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ехника прямых продаж "Мотив и действие" 23.05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4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"Бизнес-зарядка для социальных предпринимателей" 22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Участие субъектов МСП в закупках отдельных видов юридических лиц по Федеральному закону № 223-ФЗ" 25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Основы кадрового делопроизводства" 27.04.2018 - 09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Ведение бухгалтерского учета на предприятии" 03.05.2018 - 15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"Внедрени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в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ятельность предприятия, организации 14.06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на тему "Навыки подготовки и проведения успешных презентаций. Эффективные приемы и техники продаж. Правила проведения грамотных перег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в" 29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ест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Технология социального предпринимательства, или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 научить методик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ustomer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velopment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28.06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Как найти финансирование на социальный бизнес-проект от 500 тысяч рублей до нескольких миллионов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Участие и организация закупочной деятельности поставщиков (44-ФЗ, 223-ФЗ). Правила размещения заказа и участия в электронных аукционах. Эфф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ые способы продвижения товаров и услуг с помощью электронных площ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" 04.07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ое мероприятие "Бизнес-зарядк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SSM маркетинг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Ведение бухгалтерского учета на предприятии" с 20.09.2018 по 22.11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 с 18.09.2018 по 27.11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е (дни открытых дверей, консультационные пу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, горячая линия, выступления и т.п.);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онный пункт для предпринимателей 20.03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в расширении рынков сбыта и развитию делового партн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(деловые миссии, бизнес-кооперация,  встречи b2b, презентации компаний и т.п.);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31 января "Экспорт: пять шагов выхода на внешний рынок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изита финской делегации ("Технопарк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энсуу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в г. Череповец 21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конференция "Малый бизнес. Кооперация строительной отрасли" (орга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ана совместно с Администрацией г. Вологды) 13.02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изита делегации города Череповца в Стамбул, Турция 7-10 февраля 2018 года с целью развития делового партнер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по работе с электронной торговой площадкой ПАО "Сев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" 02.02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Логистика и управление цепями поставок" 02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Правовое обеспечение экспортной деятель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" 03.03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Управление финансовыми ресурсами для экспортеров" 13.03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 делегации из федеральной земли Саксония в Череповец 19-20 апреля 2018 г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совет "Сотрудничество с ПАО "Северсталь" по вопросу утилизации отходов 12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елегации турецкой компании KAYI 10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отраслевого совета по вопросам поставки пиломатериалов, изготовл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зделий из дерева и организации работы цеха лесопиления 06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ая встреча с череповецкими туроператорами по вопросу развития вну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его туризма 25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еча с руководителями машиностроительных предприятий города Череповца 27.04.2018,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глый стол "Российско-финское сотрудничество. Развити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одальных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возок" 30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изита компании Мега-Пак в город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энсуу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инлянд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частие в выставке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контрактинг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" в Финляндии 25.09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по работе с электронно-торговой площадкой АО "Апатит" 31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зит финской делегации с целью обсуждения проекта "Развитие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мода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возок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редпринимателей с руководством Машиностроительного центра "ССМ Тяжмаш для обсуждения у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 совместной работы 05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заимодействию бизнеса и в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(Координационный совет по улучшению инвестиционного климата и развитию пр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ельства, встречи с бизнесом пр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ителей администрации  города и обл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, НП «АГР» и т.п.)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щание по вопросу развития исторической части гор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с депутатом Государственной думы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евым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м Валериановичем 13.03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тствие с требованиями законодательства РФ 19.04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координационного совета по улучшению инвестиционного клим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и развитию предпринимательства 23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выпускников Школы предпринимательства  с за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телем мэра города Череповца М.А. Ананьина и директором НП "АГР" О.Р. Андреевой, 6.04, 18.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презентации проекта "Сердце города", направленного на развитие исторической части Череповца 25.04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мэра города с руководителями компаний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htosen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нляндия) и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метсервис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04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Бизнес" в рамках городского проекта по развитию исторической части Череповца "Сердце города" 18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История. Культура. Туризм" в рамках городского проекта по развитию исторической части Череповца "Сердце города" 21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Реклама. Креатив" в рамках городского проекта по развитию исторической части Череповца "Сердце города" 16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тствие с требованиями законодательства РФ с участием мэра города Череповца Авдеевой Елены Осиповн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седание экспертной группы "Бизнес" в рамках городского проекта по развитию исторической части Череповца "Сердце города" 8 июня 201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ционный совет по улучшению инвестиционного климата и развитию предпринимательства 19.06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6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выпускников курса "Основы предпринимательской деятельности" с начальником управления экономической политики мэрии города Титовой Т.В. и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ктором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П "АГР" Андреевой О.Р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ое обсуждение изменения в законодательстве о 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х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благ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е прилегающих территорий 30.08.2018 г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26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ное заседание рабочей группы по рассмотрению обращений  07.08.2018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принимателей при Рабочем комитете по улучшению инвестиционного клим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под руководством  первого заместителя Губернатора области, председателя Правительства области А.В. Кольц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6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рабочей группы Координационного совета по улучшению инвестиц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ого климата и развитию предпринимательства под руководством М.А. Анан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 12.09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выпускников курса "Основы предпринимательской деятельности" с зам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ителем мэра М.А. Ананьиным и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ктором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П "АГР" Андреевой О.Р. 25.12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с представителями бизнеса по обсуждению изменений в Правила благ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территории г. Череповц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 мониторинг сферы МСП в г. Череповц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ая поддержка МСП и пр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ганда предпринимательской деятел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ые рассылки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сс-релизы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сайта на постоянной основ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ыездов на предприятия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 3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40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ы на предприятия МСП: ИП Куликов С.Н., ИП Матюшичев А.Н.,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йматик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ООО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нгер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С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ОО ТК "Акварели", ООО "Завод клееного бруса", ООО "Череповец-Восток-Сервис", ООО "Завод растительных масел", ООО "Северный технопарк", ООО Череповецкий молочный комбинат" ИП Артемова Е.А., ООО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метсервис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ООО "Северный технопарк"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развития интеллекта "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фагорка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содействия социальным предпринимателям в подготовке заявок на Вс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ий конкурс "Лучший социальный проект года" (подготовка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ат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сем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ремония награждения лучших предпринимателей в рамках проведения VII А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блеи предпринимателей Вологодской области 18.05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ждение предпринимателей в рамках реализации в Череповце проекта "</w:t>
            </w: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сайт</w:t>
            </w:r>
            <w:proofErr w:type="spell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раждение предпринимателей в рамках реализации в Череповце проекта "Сердце горо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целях получения или продвиж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информации, связанной с развитием МСП, в мероприятиях, организованных иными организациями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о Всероссийском форуме предпринимателей в г. Челябинск 1-2 февра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6E83" w:rsidRPr="00344776" w:rsidTr="00A26E83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47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Ярмарке вакансий в Центре занятости населения города Череповца и Череповецкого района 22.03.2018 г., 26.04.2018 , 17 ма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тены</w:t>
            </w:r>
            <w:proofErr w:type="gramEnd"/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нсультац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83" w:rsidRPr="00344776" w:rsidRDefault="00A26E83" w:rsidP="00A9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4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94B14" w:rsidRPr="00A94B14" w:rsidRDefault="00A94B14" w:rsidP="00A26E83">
      <w:pPr>
        <w:rPr>
          <w:rFonts w:ascii="Times New Roman" w:hAnsi="Times New Roman" w:cs="Times New Roman"/>
          <w:b/>
          <w:sz w:val="24"/>
          <w:szCs w:val="24"/>
        </w:rPr>
      </w:pPr>
    </w:p>
    <w:p w:rsidR="00A94B14" w:rsidRDefault="00A94B14" w:rsidP="00A26E83">
      <w:pPr>
        <w:rPr>
          <w:rFonts w:ascii="Times New Roman" w:hAnsi="Times New Roman" w:cs="Times New Roman"/>
          <w:b/>
          <w:sz w:val="24"/>
          <w:szCs w:val="24"/>
        </w:rPr>
        <w:sectPr w:rsidR="00A94B14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A94B14" w:rsidRPr="00867F75" w:rsidRDefault="00A94B14" w:rsidP="00A94B14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A94B14" w:rsidRPr="00A94B14" w:rsidRDefault="00A94B14" w:rsidP="00A94B14">
      <w:pPr>
        <w:spacing w:after="0"/>
        <w:jc w:val="center"/>
        <w:rPr>
          <w:rFonts w:ascii="Times New Roman" w:hAnsi="Times New Roman" w:cs="Times New Roman"/>
        </w:rPr>
      </w:pPr>
      <w:r w:rsidRPr="00A94B14">
        <w:rPr>
          <w:rFonts w:ascii="Times New Roman" w:hAnsi="Times New Roman" w:cs="Times New Roman"/>
        </w:rPr>
        <w:t>ИНФОРМАЦИЯ</w:t>
      </w:r>
    </w:p>
    <w:p w:rsidR="00A94B14" w:rsidRPr="00A94B14" w:rsidRDefault="00A94B14" w:rsidP="00A94B14">
      <w:pPr>
        <w:spacing w:after="0"/>
        <w:jc w:val="center"/>
        <w:rPr>
          <w:rFonts w:ascii="Times New Roman" w:hAnsi="Times New Roman" w:cs="Times New Roman"/>
        </w:rPr>
      </w:pPr>
      <w:r w:rsidRPr="00A94B14">
        <w:rPr>
          <w:rFonts w:ascii="Times New Roman" w:hAnsi="Times New Roman" w:cs="Times New Roman"/>
        </w:rPr>
        <w:t>о выполнении в отчетном финансовом году показателей результативности предоставления субсидии</w:t>
      </w:r>
    </w:p>
    <w:p w:rsidR="00A94B14" w:rsidRPr="00A94B14" w:rsidRDefault="00A94B14" w:rsidP="00A94B14">
      <w:pPr>
        <w:spacing w:after="0"/>
        <w:jc w:val="center"/>
        <w:rPr>
          <w:rFonts w:ascii="Times New Roman" w:hAnsi="Times New Roman" w:cs="Times New Roman"/>
        </w:rPr>
      </w:pPr>
      <w:r w:rsidRPr="00A94B14">
        <w:rPr>
          <w:rFonts w:ascii="Times New Roman" w:hAnsi="Times New Roman" w:cs="Times New Roman"/>
        </w:rPr>
        <w:t>по Соглашению № 19730000-1-2018-004 от 24.05.2018</w:t>
      </w:r>
      <w:r>
        <w:rPr>
          <w:rFonts w:ascii="Times New Roman" w:hAnsi="Times New Roman" w:cs="Times New Roman"/>
        </w:rPr>
        <w:t xml:space="preserve"> </w:t>
      </w:r>
      <w:r w:rsidRPr="00A94B14">
        <w:rPr>
          <w:rFonts w:ascii="Times New Roman" w:hAnsi="Times New Roman" w:cs="Times New Roman"/>
        </w:rPr>
        <w:t>муниципальное образование «Город Череповец»</w:t>
      </w:r>
      <w:r>
        <w:rPr>
          <w:rFonts w:ascii="Times New Roman" w:hAnsi="Times New Roman" w:cs="Times New Roman"/>
        </w:rPr>
        <w:t xml:space="preserve"> </w:t>
      </w:r>
      <w:r w:rsidRPr="00A94B14">
        <w:rPr>
          <w:rFonts w:ascii="Times New Roman" w:hAnsi="Times New Roman" w:cs="Times New Roman"/>
        </w:rPr>
        <w:t>на 01 я</w:t>
      </w:r>
      <w:r w:rsidRPr="00A94B14">
        <w:rPr>
          <w:rFonts w:ascii="Times New Roman" w:hAnsi="Times New Roman" w:cs="Times New Roman"/>
        </w:rPr>
        <w:t>н</w:t>
      </w:r>
      <w:r w:rsidRPr="00A94B14">
        <w:rPr>
          <w:rFonts w:ascii="Times New Roman" w:hAnsi="Times New Roman" w:cs="Times New Roman"/>
        </w:rPr>
        <w:t>варя 2019 г.</w:t>
      </w:r>
    </w:p>
    <w:tbl>
      <w:tblPr>
        <w:tblW w:w="1034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985"/>
        <w:gridCol w:w="1134"/>
        <w:gridCol w:w="1275"/>
      </w:tblGrid>
      <w:tr w:rsidR="00496A7C" w:rsidRPr="00A94B14" w:rsidTr="00C16D53">
        <w:trPr>
          <w:trHeight w:val="1054"/>
        </w:trPr>
        <w:tc>
          <w:tcPr>
            <w:tcW w:w="567" w:type="dxa"/>
            <w:vMerge w:val="restart"/>
          </w:tcPr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№</w:t>
            </w:r>
          </w:p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4B14">
              <w:rPr>
                <w:rFonts w:ascii="Times New Roman" w:hAnsi="Times New Roman" w:cs="Times New Roman"/>
              </w:rPr>
              <w:t>п</w:t>
            </w:r>
            <w:proofErr w:type="gramEnd"/>
            <w:r w:rsidRPr="00A94B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  <w:vMerge w:val="restart"/>
          </w:tcPr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 xml:space="preserve">Показатель, установленный </w:t>
            </w:r>
            <w:bookmarkStart w:id="0" w:name="_GoBack"/>
            <w:bookmarkEnd w:id="0"/>
          </w:p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оглашением</w:t>
            </w:r>
          </w:p>
        </w:tc>
        <w:tc>
          <w:tcPr>
            <w:tcW w:w="1985" w:type="dxa"/>
            <w:vMerge w:val="restart"/>
          </w:tcPr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Тип меропри</w:t>
            </w:r>
            <w:r w:rsidRPr="00A94B14">
              <w:rPr>
                <w:rFonts w:ascii="Times New Roman" w:hAnsi="Times New Roman" w:cs="Times New Roman"/>
              </w:rPr>
              <w:t>я</w:t>
            </w:r>
            <w:r w:rsidRPr="00A94B1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409" w:type="dxa"/>
            <w:gridSpan w:val="2"/>
          </w:tcPr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уммарное значение показателя результ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тивности предоставл</w:t>
            </w:r>
            <w:r w:rsidRPr="00A94B14">
              <w:rPr>
                <w:rFonts w:ascii="Times New Roman" w:hAnsi="Times New Roman" w:cs="Times New Roman"/>
              </w:rPr>
              <w:t>е</w:t>
            </w:r>
            <w:r w:rsidRPr="00A94B14">
              <w:rPr>
                <w:rFonts w:ascii="Times New Roman" w:hAnsi="Times New Roman" w:cs="Times New Roman"/>
              </w:rPr>
              <w:t xml:space="preserve">ния </w:t>
            </w:r>
            <w:r w:rsidRPr="00A94B14">
              <w:rPr>
                <w:rFonts w:ascii="Times New Roman" w:hAnsi="Times New Roman" w:cs="Times New Roman"/>
                <w:spacing w:val="-1"/>
              </w:rPr>
              <w:t>субсидии</w:t>
            </w:r>
          </w:p>
        </w:tc>
      </w:tr>
      <w:tr w:rsidR="00496A7C" w:rsidRPr="00A94B14" w:rsidTr="00C16D53">
        <w:trPr>
          <w:trHeight w:val="907"/>
        </w:trPr>
        <w:tc>
          <w:tcPr>
            <w:tcW w:w="567" w:type="dxa"/>
            <w:vMerge/>
          </w:tcPr>
          <w:p w:rsidR="00496A7C" w:rsidRPr="00A94B14" w:rsidRDefault="00496A7C" w:rsidP="00E74E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E74E0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6A7C" w:rsidRPr="00A94B14" w:rsidRDefault="00496A7C" w:rsidP="00E74E0E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лан</w:t>
            </w:r>
            <w:r w:rsidRPr="00A94B14">
              <w:rPr>
                <w:rFonts w:ascii="Times New Roman" w:hAnsi="Times New Roman" w:cs="Times New Roman"/>
              </w:rPr>
              <w:t>о</w:t>
            </w:r>
            <w:r w:rsidRPr="00A94B14">
              <w:rPr>
                <w:rFonts w:ascii="Times New Roman" w:hAnsi="Times New Roman" w:cs="Times New Roman"/>
              </w:rPr>
              <w:t>вое зн</w:t>
            </w:r>
            <w:r w:rsidRPr="00A94B1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фактич</w:t>
            </w:r>
            <w:r w:rsidRPr="00A94B14">
              <w:rPr>
                <w:rFonts w:ascii="Times New Roman" w:hAnsi="Times New Roman" w:cs="Times New Roman"/>
              </w:rPr>
              <w:t>е</w:t>
            </w:r>
            <w:r w:rsidRPr="00A94B14">
              <w:rPr>
                <w:rFonts w:ascii="Times New Roman" w:hAnsi="Times New Roman" w:cs="Times New Roman"/>
              </w:rPr>
              <w:t>ское знач</w:t>
            </w:r>
            <w:r w:rsidRPr="00A94B1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496A7C" w:rsidRPr="00A94B14" w:rsidTr="00496A7C">
        <w:trPr>
          <w:trHeight w:val="417"/>
        </w:trPr>
        <w:tc>
          <w:tcPr>
            <w:tcW w:w="567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Количество вновь созданных рабочих мест (вкл</w:t>
            </w:r>
            <w:r w:rsidRPr="00A94B14">
              <w:rPr>
                <w:rFonts w:ascii="Times New Roman" w:hAnsi="Times New Roman" w:cs="Times New Roman"/>
              </w:rPr>
              <w:t>ю</w:t>
            </w:r>
            <w:r w:rsidRPr="00A94B14">
              <w:rPr>
                <w:rFonts w:ascii="Times New Roman" w:hAnsi="Times New Roman" w:cs="Times New Roman"/>
              </w:rPr>
              <w:t>чая вновь зарегистрированных индивидуальных предпр</w:t>
            </w:r>
            <w:r w:rsidRPr="00A94B14">
              <w:rPr>
                <w:rFonts w:ascii="Times New Roman" w:hAnsi="Times New Roman" w:cs="Times New Roman"/>
              </w:rPr>
              <w:t>и</w:t>
            </w:r>
            <w:r w:rsidRPr="00A94B14">
              <w:rPr>
                <w:rFonts w:ascii="Times New Roman" w:hAnsi="Times New Roman" w:cs="Times New Roman"/>
              </w:rPr>
              <w:t>нимателей) субъектами малого и среднего предприн</w:t>
            </w:r>
            <w:r w:rsidRPr="00A94B14">
              <w:rPr>
                <w:rFonts w:ascii="Times New Roman" w:hAnsi="Times New Roman" w:cs="Times New Roman"/>
              </w:rPr>
              <w:t>и</w:t>
            </w:r>
            <w:r w:rsidRPr="00A94B14">
              <w:rPr>
                <w:rFonts w:ascii="Times New Roman" w:hAnsi="Times New Roman" w:cs="Times New Roman"/>
              </w:rPr>
              <w:t>мательства, получившими государственную поддер</w:t>
            </w:r>
            <w:r w:rsidRPr="00A94B14">
              <w:rPr>
                <w:rFonts w:ascii="Times New Roman" w:hAnsi="Times New Roman" w:cs="Times New Roman"/>
              </w:rPr>
              <w:t>ж</w:t>
            </w:r>
            <w:r w:rsidRPr="00A94B14">
              <w:rPr>
                <w:rFonts w:ascii="Times New Roman" w:hAnsi="Times New Roman" w:cs="Times New Roman"/>
              </w:rPr>
              <w:t>ку, ед.</w:t>
            </w: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роценты</w:t>
            </w:r>
            <w:r w:rsidRPr="00A94B14">
              <w:rPr>
                <w:rStyle w:val="af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B14">
              <w:rPr>
                <w:rFonts w:ascii="Times New Roman" w:hAnsi="Times New Roman" w:cs="Times New Roman"/>
              </w:rPr>
              <w:t>2</w:t>
            </w:r>
          </w:p>
        </w:tc>
      </w:tr>
      <w:tr w:rsidR="00496A7C" w:rsidRPr="00A94B14" w:rsidTr="00496A7C">
        <w:trPr>
          <w:trHeight w:val="341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Лизинг</w:t>
            </w:r>
            <w:r w:rsidRPr="00A94B14">
              <w:rPr>
                <w:rStyle w:val="af7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B14">
              <w:rPr>
                <w:rFonts w:ascii="Times New Roman" w:hAnsi="Times New Roman" w:cs="Times New Roman"/>
              </w:rPr>
              <w:t>56</w:t>
            </w:r>
          </w:p>
        </w:tc>
      </w:tr>
      <w:tr w:rsidR="00496A7C" w:rsidRPr="00A94B14" w:rsidTr="00496A7C">
        <w:trPr>
          <w:trHeight w:val="478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оциальное пре</w:t>
            </w:r>
            <w:r w:rsidRPr="00A94B14">
              <w:rPr>
                <w:rFonts w:ascii="Times New Roman" w:hAnsi="Times New Roman" w:cs="Times New Roman"/>
              </w:rPr>
              <w:t>д</w:t>
            </w:r>
            <w:r w:rsidRPr="00A94B14">
              <w:rPr>
                <w:rFonts w:ascii="Times New Roman" w:hAnsi="Times New Roman" w:cs="Times New Roman"/>
              </w:rPr>
              <w:t>приним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тельство</w:t>
            </w:r>
            <w:r w:rsidRPr="00A94B14">
              <w:rPr>
                <w:rStyle w:val="af7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32</w:t>
            </w:r>
          </w:p>
        </w:tc>
      </w:tr>
      <w:tr w:rsidR="00496A7C" w:rsidRPr="00A94B14" w:rsidTr="00496A7C">
        <w:trPr>
          <w:trHeight w:val="245"/>
        </w:trPr>
        <w:tc>
          <w:tcPr>
            <w:tcW w:w="567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ИТОГО по МОН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496A7C" w:rsidRPr="00A94B14" w:rsidTr="00496A7C">
        <w:trPr>
          <w:trHeight w:val="420"/>
        </w:trPr>
        <w:tc>
          <w:tcPr>
            <w:tcW w:w="567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рирост среднесписочной численности работн</w:t>
            </w:r>
            <w:r w:rsidRPr="00A94B14">
              <w:rPr>
                <w:rFonts w:ascii="Times New Roman" w:hAnsi="Times New Roman" w:cs="Times New Roman"/>
              </w:rPr>
              <w:t>и</w:t>
            </w:r>
            <w:r w:rsidRPr="00A94B14">
              <w:rPr>
                <w:rFonts w:ascii="Times New Roman" w:hAnsi="Times New Roman" w:cs="Times New Roman"/>
              </w:rPr>
              <w:t>ков (без внешних совместителей), занятых у субъектов м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лого и среднего предпринимательства, получивших государственную поддер</w:t>
            </w:r>
            <w:r w:rsidRPr="00A94B14">
              <w:rPr>
                <w:rFonts w:ascii="Times New Roman" w:hAnsi="Times New Roman" w:cs="Times New Roman"/>
              </w:rPr>
              <w:t>ж</w:t>
            </w:r>
            <w:r w:rsidRPr="00A94B14">
              <w:rPr>
                <w:rFonts w:ascii="Times New Roman" w:hAnsi="Times New Roman" w:cs="Times New Roman"/>
              </w:rPr>
              <w:t>ку, %</w:t>
            </w: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B14">
              <w:rPr>
                <w:rFonts w:ascii="Times New Roman" w:hAnsi="Times New Roman" w:cs="Times New Roman"/>
              </w:rPr>
              <w:t>28,6</w:t>
            </w:r>
          </w:p>
        </w:tc>
      </w:tr>
      <w:tr w:rsidR="00496A7C" w:rsidRPr="00A94B14" w:rsidTr="00C16D53">
        <w:trPr>
          <w:trHeight w:val="342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5,5</w:t>
            </w:r>
          </w:p>
        </w:tc>
      </w:tr>
      <w:tr w:rsidR="00496A7C" w:rsidRPr="00A94B14" w:rsidTr="00496A7C">
        <w:trPr>
          <w:trHeight w:val="435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оциальное пре</w:t>
            </w:r>
            <w:r w:rsidRPr="00A94B14">
              <w:rPr>
                <w:rFonts w:ascii="Times New Roman" w:hAnsi="Times New Roman" w:cs="Times New Roman"/>
              </w:rPr>
              <w:t>д</w:t>
            </w:r>
            <w:r w:rsidRPr="00A94B14">
              <w:rPr>
                <w:rFonts w:ascii="Times New Roman" w:hAnsi="Times New Roman" w:cs="Times New Roman"/>
              </w:rPr>
              <w:t>приним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225</w:t>
            </w:r>
          </w:p>
        </w:tc>
      </w:tr>
      <w:tr w:rsidR="00496A7C" w:rsidRPr="00A94B14" w:rsidTr="00496A7C">
        <w:trPr>
          <w:trHeight w:val="480"/>
        </w:trPr>
        <w:tc>
          <w:tcPr>
            <w:tcW w:w="567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ИТОГО по МОН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89,7</w:t>
            </w:r>
          </w:p>
        </w:tc>
      </w:tr>
      <w:tr w:rsidR="00496A7C" w:rsidRPr="00A94B14" w:rsidTr="00496A7C">
        <w:trPr>
          <w:trHeight w:val="315"/>
        </w:trPr>
        <w:tc>
          <w:tcPr>
            <w:tcW w:w="567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Количество субъектов малого и среднего предприн</w:t>
            </w:r>
            <w:r w:rsidRPr="00A94B14">
              <w:rPr>
                <w:rFonts w:ascii="Times New Roman" w:hAnsi="Times New Roman" w:cs="Times New Roman"/>
              </w:rPr>
              <w:t>и</w:t>
            </w:r>
            <w:r w:rsidRPr="00A94B14">
              <w:rPr>
                <w:rFonts w:ascii="Times New Roman" w:hAnsi="Times New Roman" w:cs="Times New Roman"/>
              </w:rPr>
              <w:t>мательства, получивших государственную по</w:t>
            </w:r>
            <w:r w:rsidRPr="00A94B14">
              <w:rPr>
                <w:rFonts w:ascii="Times New Roman" w:hAnsi="Times New Roman" w:cs="Times New Roman"/>
              </w:rPr>
              <w:t>д</w:t>
            </w:r>
            <w:r w:rsidRPr="00A94B14">
              <w:rPr>
                <w:rFonts w:ascii="Times New Roman" w:hAnsi="Times New Roman" w:cs="Times New Roman"/>
              </w:rPr>
              <w:t>держку, ед.</w:t>
            </w: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</w:t>
            </w:r>
          </w:p>
        </w:tc>
      </w:tr>
      <w:tr w:rsidR="00496A7C" w:rsidRPr="00A94B14" w:rsidTr="00496A7C">
        <w:trPr>
          <w:trHeight w:val="270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2</w:t>
            </w:r>
          </w:p>
        </w:tc>
      </w:tr>
      <w:tr w:rsidR="00496A7C" w:rsidRPr="00A94B14" w:rsidTr="00496A7C">
        <w:trPr>
          <w:trHeight w:val="285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оциальное пре</w:t>
            </w:r>
            <w:r w:rsidRPr="00A94B14">
              <w:rPr>
                <w:rFonts w:ascii="Times New Roman" w:hAnsi="Times New Roman" w:cs="Times New Roman"/>
              </w:rPr>
              <w:t>д</w:t>
            </w:r>
            <w:r w:rsidRPr="00A94B14">
              <w:rPr>
                <w:rFonts w:ascii="Times New Roman" w:hAnsi="Times New Roman" w:cs="Times New Roman"/>
              </w:rPr>
              <w:t>приним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2</w:t>
            </w:r>
          </w:p>
        </w:tc>
      </w:tr>
      <w:tr w:rsidR="00496A7C" w:rsidRPr="00A94B14" w:rsidTr="00496A7C">
        <w:trPr>
          <w:trHeight w:val="305"/>
        </w:trPr>
        <w:tc>
          <w:tcPr>
            <w:tcW w:w="567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ИТОГО по МОН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96A7C" w:rsidRPr="00A94B14" w:rsidTr="00496A7C">
        <w:trPr>
          <w:trHeight w:val="492"/>
        </w:trPr>
        <w:tc>
          <w:tcPr>
            <w:tcW w:w="567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Увеличение оборота субъектов малого и среднего предпринимательства, получивших государстве</w:t>
            </w:r>
            <w:r w:rsidRPr="00A94B14">
              <w:rPr>
                <w:rFonts w:ascii="Times New Roman" w:hAnsi="Times New Roman" w:cs="Times New Roman"/>
              </w:rPr>
              <w:t>н</w:t>
            </w:r>
            <w:r w:rsidRPr="00A94B14">
              <w:rPr>
                <w:rFonts w:ascii="Times New Roman" w:hAnsi="Times New Roman" w:cs="Times New Roman"/>
              </w:rPr>
              <w:t>ную поддержку, в процентном соотношении к п</w:t>
            </w:r>
            <w:r w:rsidRPr="00A94B14">
              <w:rPr>
                <w:rFonts w:ascii="Times New Roman" w:hAnsi="Times New Roman" w:cs="Times New Roman"/>
              </w:rPr>
              <w:t>о</w:t>
            </w:r>
            <w:r w:rsidRPr="00A94B14">
              <w:rPr>
                <w:rFonts w:ascii="Times New Roman" w:hAnsi="Times New Roman" w:cs="Times New Roman"/>
              </w:rPr>
              <w:t>казателю за предыдущий период в постоянных ценах 2014 г</w:t>
            </w:r>
            <w:r w:rsidRPr="00A94B14">
              <w:rPr>
                <w:rFonts w:ascii="Times New Roman" w:hAnsi="Times New Roman" w:cs="Times New Roman"/>
              </w:rPr>
              <w:t>о</w:t>
            </w:r>
            <w:r w:rsidRPr="00A94B14">
              <w:rPr>
                <w:rFonts w:ascii="Times New Roman" w:hAnsi="Times New Roman" w:cs="Times New Roman"/>
              </w:rPr>
              <w:t>да, %</w:t>
            </w: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-10,5</w:t>
            </w:r>
          </w:p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A7C" w:rsidRPr="00A94B14" w:rsidTr="00496A7C">
        <w:trPr>
          <w:trHeight w:val="480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B1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4B14">
              <w:rPr>
                <w:rFonts w:ascii="Times New Roman" w:hAnsi="Times New Roman" w:cs="Times New Roman"/>
              </w:rPr>
              <w:t>31,7</w:t>
            </w:r>
          </w:p>
        </w:tc>
      </w:tr>
      <w:tr w:rsidR="00496A7C" w:rsidRPr="00A94B14" w:rsidTr="00496A7C">
        <w:trPr>
          <w:trHeight w:val="559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оциальное пре</w:t>
            </w:r>
            <w:r w:rsidRPr="00A94B14">
              <w:rPr>
                <w:rFonts w:ascii="Times New Roman" w:hAnsi="Times New Roman" w:cs="Times New Roman"/>
              </w:rPr>
              <w:t>д</w:t>
            </w:r>
            <w:r w:rsidRPr="00A94B14">
              <w:rPr>
                <w:rFonts w:ascii="Times New Roman" w:hAnsi="Times New Roman" w:cs="Times New Roman"/>
              </w:rPr>
              <w:t>приним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54,4</w:t>
            </w:r>
          </w:p>
        </w:tc>
      </w:tr>
      <w:tr w:rsidR="00496A7C" w:rsidRPr="00A94B14" w:rsidTr="00496A7C">
        <w:trPr>
          <w:trHeight w:val="301"/>
        </w:trPr>
        <w:tc>
          <w:tcPr>
            <w:tcW w:w="567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ИТОГО по МОН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25,2</w:t>
            </w:r>
          </w:p>
        </w:tc>
      </w:tr>
      <w:tr w:rsidR="00496A7C" w:rsidRPr="00A94B14" w:rsidTr="00496A7C">
        <w:trPr>
          <w:trHeight w:val="315"/>
        </w:trPr>
        <w:tc>
          <w:tcPr>
            <w:tcW w:w="567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vMerge w:val="restart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</w:t>
            </w:r>
            <w:r w:rsidRPr="00A94B14">
              <w:rPr>
                <w:rFonts w:ascii="Times New Roman" w:hAnsi="Times New Roman" w:cs="Times New Roman"/>
              </w:rPr>
              <w:t>в</w:t>
            </w:r>
            <w:r w:rsidRPr="00A94B14">
              <w:rPr>
                <w:rFonts w:ascii="Times New Roman" w:hAnsi="Times New Roman" w:cs="Times New Roman"/>
              </w:rPr>
              <w:t>ших гос</w:t>
            </w:r>
            <w:r w:rsidRPr="00A94B14">
              <w:rPr>
                <w:rFonts w:ascii="Times New Roman" w:hAnsi="Times New Roman" w:cs="Times New Roman"/>
              </w:rPr>
              <w:t>у</w:t>
            </w:r>
            <w:r w:rsidRPr="00A94B14">
              <w:rPr>
                <w:rFonts w:ascii="Times New Roman" w:hAnsi="Times New Roman" w:cs="Times New Roman"/>
              </w:rPr>
              <w:t>дарственную поддержку</w:t>
            </w: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0</w:t>
            </w:r>
          </w:p>
        </w:tc>
      </w:tr>
      <w:tr w:rsidR="00496A7C" w:rsidRPr="00A94B14" w:rsidTr="00496A7C">
        <w:trPr>
          <w:trHeight w:val="360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11,7</w:t>
            </w:r>
          </w:p>
        </w:tc>
      </w:tr>
      <w:tr w:rsidR="00496A7C" w:rsidRPr="00A94B14" w:rsidTr="00496A7C">
        <w:trPr>
          <w:trHeight w:val="485"/>
        </w:trPr>
        <w:tc>
          <w:tcPr>
            <w:tcW w:w="567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Социальное пре</w:t>
            </w:r>
            <w:r w:rsidRPr="00A94B14">
              <w:rPr>
                <w:rFonts w:ascii="Times New Roman" w:hAnsi="Times New Roman" w:cs="Times New Roman"/>
              </w:rPr>
              <w:t>д</w:t>
            </w:r>
            <w:r w:rsidRPr="00A94B14">
              <w:rPr>
                <w:rFonts w:ascii="Times New Roman" w:hAnsi="Times New Roman" w:cs="Times New Roman"/>
              </w:rPr>
              <w:t>приним</w:t>
            </w:r>
            <w:r w:rsidRPr="00A94B14">
              <w:rPr>
                <w:rFonts w:ascii="Times New Roman" w:hAnsi="Times New Roman" w:cs="Times New Roman"/>
              </w:rPr>
              <w:t>а</w:t>
            </w:r>
            <w:r w:rsidRPr="00A94B14"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1134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</w:rPr>
            </w:pPr>
            <w:r w:rsidRPr="00A94B14">
              <w:rPr>
                <w:rFonts w:ascii="Times New Roman" w:hAnsi="Times New Roman" w:cs="Times New Roman"/>
              </w:rPr>
              <w:t>0</w:t>
            </w:r>
          </w:p>
        </w:tc>
      </w:tr>
      <w:tr w:rsidR="00496A7C" w:rsidRPr="00A94B14" w:rsidTr="00496A7C">
        <w:trPr>
          <w:trHeight w:val="143"/>
        </w:trPr>
        <w:tc>
          <w:tcPr>
            <w:tcW w:w="567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ИТОГО по МОН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96A7C" w:rsidRPr="00A94B14" w:rsidRDefault="00496A7C" w:rsidP="00496A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B14">
              <w:rPr>
                <w:rFonts w:ascii="Times New Roman" w:hAnsi="Times New Roman" w:cs="Times New Roman"/>
                <w:b/>
              </w:rPr>
              <w:t>3,9</w:t>
            </w:r>
          </w:p>
        </w:tc>
      </w:tr>
    </w:tbl>
    <w:p w:rsidR="00A94B14" w:rsidRPr="00A94B14" w:rsidRDefault="00A94B14" w:rsidP="00A26E83">
      <w:pPr>
        <w:rPr>
          <w:rFonts w:ascii="Times New Roman" w:hAnsi="Times New Roman" w:cs="Times New Roman"/>
          <w:b/>
          <w:sz w:val="24"/>
          <w:szCs w:val="24"/>
        </w:rPr>
      </w:pPr>
    </w:p>
    <w:p w:rsidR="00A94B14" w:rsidRPr="00A94B14" w:rsidRDefault="00A94B14" w:rsidP="00A26E83">
      <w:pPr>
        <w:rPr>
          <w:rFonts w:ascii="Times New Roman" w:hAnsi="Times New Roman" w:cs="Times New Roman"/>
          <w:b/>
          <w:sz w:val="24"/>
          <w:szCs w:val="24"/>
        </w:rPr>
      </w:pPr>
    </w:p>
    <w:sectPr w:rsidR="00A94B14" w:rsidRPr="00A94B14" w:rsidSect="00496A7C">
      <w:pgSz w:w="11906" w:h="16838"/>
      <w:pgMar w:top="536" w:right="42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0D" w:rsidRDefault="0058710D">
      <w:pPr>
        <w:spacing w:after="0" w:line="240" w:lineRule="auto"/>
      </w:pPr>
      <w:r>
        <w:separator/>
      </w:r>
    </w:p>
  </w:endnote>
  <w:endnote w:type="continuationSeparator" w:id="0">
    <w:p w:rsidR="0058710D" w:rsidRDefault="0058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7097"/>
      <w:docPartObj>
        <w:docPartGallery w:val="Page Numbers (Bottom of Page)"/>
        <w:docPartUnique/>
      </w:docPartObj>
    </w:sdtPr>
    <w:sdtContent>
      <w:p w:rsidR="009C0A32" w:rsidRDefault="009C0A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7C">
          <w:rPr>
            <w:noProof/>
          </w:rPr>
          <w:t>10</w:t>
        </w:r>
        <w:r>
          <w:fldChar w:fldCharType="end"/>
        </w:r>
      </w:p>
    </w:sdtContent>
  </w:sdt>
  <w:p w:rsidR="009C0A32" w:rsidRDefault="009C0A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8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0A32" w:rsidRPr="00123D25" w:rsidRDefault="009C0A3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6D53">
          <w:rPr>
            <w:rFonts w:ascii="Times New Roman" w:hAnsi="Times New Roman" w:cs="Times New Roman"/>
            <w:noProof/>
            <w:sz w:val="20"/>
            <w:szCs w:val="20"/>
          </w:rPr>
          <w:t>49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0A32" w:rsidRDefault="009C0A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0D" w:rsidRDefault="0058710D">
      <w:pPr>
        <w:spacing w:after="0" w:line="240" w:lineRule="auto"/>
      </w:pPr>
      <w:r>
        <w:separator/>
      </w:r>
    </w:p>
  </w:footnote>
  <w:footnote w:type="continuationSeparator" w:id="0">
    <w:p w:rsidR="0058710D" w:rsidRDefault="0058710D">
      <w:pPr>
        <w:spacing w:after="0" w:line="240" w:lineRule="auto"/>
      </w:pPr>
      <w:r>
        <w:continuationSeparator/>
      </w:r>
    </w:p>
  </w:footnote>
  <w:footnote w:id="1">
    <w:p w:rsidR="00496A7C" w:rsidRPr="006A3566" w:rsidRDefault="00496A7C" w:rsidP="00A94B14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6A3566">
        <w:rPr>
          <w:sz w:val="18"/>
          <w:szCs w:val="18"/>
        </w:rPr>
        <w:t>Субсидирование части затрат субъектов малого и среднего предпринимательства, связанных с уплатой процентов по кредитам, привл</w:t>
      </w:r>
      <w:r w:rsidRPr="006A3566">
        <w:rPr>
          <w:sz w:val="18"/>
          <w:szCs w:val="18"/>
        </w:rPr>
        <w:t>е</w:t>
      </w:r>
      <w:r w:rsidRPr="006A3566">
        <w:rPr>
          <w:sz w:val="18"/>
          <w:szCs w:val="18"/>
        </w:rPr>
        <w:t>ченным в российских кредитных организациях на строительство (реконструкцию) для собственных нужд производственных зданий, стр</w:t>
      </w:r>
      <w:r w:rsidRPr="006A3566">
        <w:rPr>
          <w:sz w:val="18"/>
          <w:szCs w:val="18"/>
        </w:rPr>
        <w:t>о</w:t>
      </w:r>
      <w:r w:rsidRPr="006A3566">
        <w:rPr>
          <w:sz w:val="18"/>
          <w:szCs w:val="18"/>
        </w:rPr>
        <w:t>ений и сооружений либо приобретение оборудования в целях создания и (или) развития либо модернизации пр</w:t>
      </w:r>
      <w:r w:rsidRPr="006A3566">
        <w:rPr>
          <w:sz w:val="18"/>
          <w:szCs w:val="18"/>
        </w:rPr>
        <w:t>о</w:t>
      </w:r>
      <w:r w:rsidRPr="006A3566">
        <w:rPr>
          <w:sz w:val="18"/>
          <w:szCs w:val="18"/>
        </w:rPr>
        <w:t>изводства товаров (работ, услуг)</w:t>
      </w:r>
      <w:r>
        <w:rPr>
          <w:sz w:val="18"/>
          <w:szCs w:val="18"/>
        </w:rPr>
        <w:t>.</w:t>
      </w:r>
    </w:p>
  </w:footnote>
  <w:footnote w:id="2">
    <w:p w:rsidR="00496A7C" w:rsidRPr="006A3566" w:rsidRDefault="00496A7C" w:rsidP="00A94B14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6A3566">
        <w:rPr>
          <w:sz w:val="18"/>
          <w:szCs w:val="18"/>
        </w:rPr>
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>
        <w:rPr>
          <w:sz w:val="18"/>
          <w:szCs w:val="18"/>
        </w:rPr>
        <w:t>.</w:t>
      </w:r>
    </w:p>
  </w:footnote>
  <w:footnote w:id="3">
    <w:p w:rsidR="00496A7C" w:rsidRPr="006A3566" w:rsidRDefault="00496A7C" w:rsidP="00A94B14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П</w:t>
      </w:r>
      <w:r w:rsidRPr="006A3566">
        <w:rPr>
          <w:sz w:val="18"/>
          <w:szCs w:val="18"/>
        </w:rPr>
        <w:t>оддержка и развитие субъектов малого и среднего предпринимательства, занимающихся социально значимыми видами деятельности (центры времяпрепровождения детей; дошкольные образовательные центры; - субсидирования части затрат субъектов социального пре</w:t>
      </w:r>
      <w:r w:rsidRPr="006A3566">
        <w:rPr>
          <w:sz w:val="18"/>
          <w:szCs w:val="18"/>
        </w:rPr>
        <w:t>д</w:t>
      </w:r>
      <w:r w:rsidRPr="006A3566">
        <w:rPr>
          <w:sz w:val="18"/>
          <w:szCs w:val="18"/>
        </w:rPr>
        <w:t>принимательства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25pt;height:20.85pt;visibility:visible" o:bullet="t">
        <v:imagedata r:id="rId1" o:title=""/>
      </v:shape>
    </w:pict>
  </w:numPicBullet>
  <w:abstractNum w:abstractNumId="0">
    <w:nsid w:val="01E6728E"/>
    <w:multiLevelType w:val="hybridMultilevel"/>
    <w:tmpl w:val="C2305E7C"/>
    <w:lvl w:ilvl="0" w:tplc="9C34070C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25"/>
  </w:num>
  <w:num w:numId="5">
    <w:abstractNumId w:val="38"/>
  </w:num>
  <w:num w:numId="6">
    <w:abstractNumId w:val="35"/>
  </w:num>
  <w:num w:numId="7">
    <w:abstractNumId w:val="6"/>
  </w:num>
  <w:num w:numId="8">
    <w:abstractNumId w:val="19"/>
  </w:num>
  <w:num w:numId="9">
    <w:abstractNumId w:val="41"/>
  </w:num>
  <w:num w:numId="10">
    <w:abstractNumId w:val="13"/>
  </w:num>
  <w:num w:numId="11">
    <w:abstractNumId w:val="20"/>
  </w:num>
  <w:num w:numId="12">
    <w:abstractNumId w:val="15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42"/>
  </w:num>
  <w:num w:numId="24">
    <w:abstractNumId w:val="8"/>
  </w:num>
  <w:num w:numId="25">
    <w:abstractNumId w:val="4"/>
  </w:num>
  <w:num w:numId="26">
    <w:abstractNumId w:val="17"/>
  </w:num>
  <w:num w:numId="27">
    <w:abstractNumId w:val="39"/>
  </w:num>
  <w:num w:numId="28">
    <w:abstractNumId w:val="37"/>
  </w:num>
  <w:num w:numId="29">
    <w:abstractNumId w:val="1"/>
  </w:num>
  <w:num w:numId="30">
    <w:abstractNumId w:val="10"/>
  </w:num>
  <w:num w:numId="31">
    <w:abstractNumId w:val="23"/>
  </w:num>
  <w:num w:numId="32">
    <w:abstractNumId w:val="32"/>
  </w:num>
  <w:num w:numId="33">
    <w:abstractNumId w:val="36"/>
  </w:num>
  <w:num w:numId="34">
    <w:abstractNumId w:val="21"/>
  </w:num>
  <w:num w:numId="35">
    <w:abstractNumId w:val="24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22"/>
  </w:num>
  <w:num w:numId="41">
    <w:abstractNumId w:val="3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51243"/>
    <w:rsid w:val="00062691"/>
    <w:rsid w:val="00063757"/>
    <w:rsid w:val="000664BE"/>
    <w:rsid w:val="00070F4B"/>
    <w:rsid w:val="00071BC2"/>
    <w:rsid w:val="00074A8D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C26DC"/>
    <w:rsid w:val="000C70AE"/>
    <w:rsid w:val="000D0057"/>
    <w:rsid w:val="000D332D"/>
    <w:rsid w:val="000D3E4B"/>
    <w:rsid w:val="000D528B"/>
    <w:rsid w:val="000E06C9"/>
    <w:rsid w:val="000E20F1"/>
    <w:rsid w:val="000E5A66"/>
    <w:rsid w:val="000E5A8E"/>
    <w:rsid w:val="000F1D49"/>
    <w:rsid w:val="00112CD8"/>
    <w:rsid w:val="00120179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600B4"/>
    <w:rsid w:val="0016261E"/>
    <w:rsid w:val="001627AD"/>
    <w:rsid w:val="00166619"/>
    <w:rsid w:val="00166FC3"/>
    <w:rsid w:val="00170D14"/>
    <w:rsid w:val="00171D06"/>
    <w:rsid w:val="00185E41"/>
    <w:rsid w:val="00190E78"/>
    <w:rsid w:val="00192073"/>
    <w:rsid w:val="00195967"/>
    <w:rsid w:val="001A442E"/>
    <w:rsid w:val="001A712C"/>
    <w:rsid w:val="001A7C6A"/>
    <w:rsid w:val="001B1C93"/>
    <w:rsid w:val="001B75B0"/>
    <w:rsid w:val="001C0A07"/>
    <w:rsid w:val="001C245F"/>
    <w:rsid w:val="001C635A"/>
    <w:rsid w:val="001C7BB9"/>
    <w:rsid w:val="001D3A67"/>
    <w:rsid w:val="001D7D1E"/>
    <w:rsid w:val="001E5647"/>
    <w:rsid w:val="001E5A31"/>
    <w:rsid w:val="001E6E71"/>
    <w:rsid w:val="001F2EA4"/>
    <w:rsid w:val="001F3CB0"/>
    <w:rsid w:val="001F423F"/>
    <w:rsid w:val="00200799"/>
    <w:rsid w:val="00201C4C"/>
    <w:rsid w:val="00202597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57421"/>
    <w:rsid w:val="0026354F"/>
    <w:rsid w:val="0026527F"/>
    <w:rsid w:val="002657CD"/>
    <w:rsid w:val="00267CAB"/>
    <w:rsid w:val="00275F35"/>
    <w:rsid w:val="00277C3E"/>
    <w:rsid w:val="00280240"/>
    <w:rsid w:val="00280B1C"/>
    <w:rsid w:val="00287883"/>
    <w:rsid w:val="00291AD1"/>
    <w:rsid w:val="00294133"/>
    <w:rsid w:val="002957E2"/>
    <w:rsid w:val="00297831"/>
    <w:rsid w:val="002A1246"/>
    <w:rsid w:val="002A29B4"/>
    <w:rsid w:val="002B1EB5"/>
    <w:rsid w:val="002B7A14"/>
    <w:rsid w:val="002C0A1C"/>
    <w:rsid w:val="002C494A"/>
    <w:rsid w:val="002C4F9A"/>
    <w:rsid w:val="002D12D3"/>
    <w:rsid w:val="002D4221"/>
    <w:rsid w:val="002E081E"/>
    <w:rsid w:val="002E5011"/>
    <w:rsid w:val="002F29F0"/>
    <w:rsid w:val="002F7772"/>
    <w:rsid w:val="003029C5"/>
    <w:rsid w:val="00303D24"/>
    <w:rsid w:val="00311B80"/>
    <w:rsid w:val="003151A0"/>
    <w:rsid w:val="00321EBD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364C"/>
    <w:rsid w:val="00346624"/>
    <w:rsid w:val="00346D85"/>
    <w:rsid w:val="0035567F"/>
    <w:rsid w:val="003560DF"/>
    <w:rsid w:val="003603CA"/>
    <w:rsid w:val="00361641"/>
    <w:rsid w:val="003626BF"/>
    <w:rsid w:val="003656FA"/>
    <w:rsid w:val="003767CC"/>
    <w:rsid w:val="003777B7"/>
    <w:rsid w:val="003810E2"/>
    <w:rsid w:val="00397C00"/>
    <w:rsid w:val="003A0252"/>
    <w:rsid w:val="003A4FB7"/>
    <w:rsid w:val="003A5899"/>
    <w:rsid w:val="003B586C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257D8"/>
    <w:rsid w:val="00430D95"/>
    <w:rsid w:val="00434884"/>
    <w:rsid w:val="00434E79"/>
    <w:rsid w:val="00442C1F"/>
    <w:rsid w:val="0045129B"/>
    <w:rsid w:val="0046302B"/>
    <w:rsid w:val="00463C28"/>
    <w:rsid w:val="0046650C"/>
    <w:rsid w:val="00466A5B"/>
    <w:rsid w:val="004673B8"/>
    <w:rsid w:val="00473149"/>
    <w:rsid w:val="0047420D"/>
    <w:rsid w:val="004742F3"/>
    <w:rsid w:val="00477855"/>
    <w:rsid w:val="00487002"/>
    <w:rsid w:val="004903D3"/>
    <w:rsid w:val="0049456B"/>
    <w:rsid w:val="00496A7C"/>
    <w:rsid w:val="004A08EA"/>
    <w:rsid w:val="004A6A05"/>
    <w:rsid w:val="004A6B7F"/>
    <w:rsid w:val="004B6BC5"/>
    <w:rsid w:val="004B6D16"/>
    <w:rsid w:val="004B74DA"/>
    <w:rsid w:val="004C1BA5"/>
    <w:rsid w:val="004C54FB"/>
    <w:rsid w:val="004D0945"/>
    <w:rsid w:val="004D3DC5"/>
    <w:rsid w:val="004E1788"/>
    <w:rsid w:val="004E44FB"/>
    <w:rsid w:val="004E6DF8"/>
    <w:rsid w:val="004E74A3"/>
    <w:rsid w:val="004F6DB5"/>
    <w:rsid w:val="005055AA"/>
    <w:rsid w:val="00507F19"/>
    <w:rsid w:val="0051489D"/>
    <w:rsid w:val="00514FF5"/>
    <w:rsid w:val="0051561B"/>
    <w:rsid w:val="005161A7"/>
    <w:rsid w:val="00530F20"/>
    <w:rsid w:val="00542C9C"/>
    <w:rsid w:val="00545611"/>
    <w:rsid w:val="00546D56"/>
    <w:rsid w:val="00553582"/>
    <w:rsid w:val="00556D71"/>
    <w:rsid w:val="00557978"/>
    <w:rsid w:val="00565081"/>
    <w:rsid w:val="0057062C"/>
    <w:rsid w:val="00570D7C"/>
    <w:rsid w:val="00570DCF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710D"/>
    <w:rsid w:val="005A0DB0"/>
    <w:rsid w:val="005A2E54"/>
    <w:rsid w:val="005B2215"/>
    <w:rsid w:val="005B412B"/>
    <w:rsid w:val="005B7D8B"/>
    <w:rsid w:val="005C189F"/>
    <w:rsid w:val="005C3AA3"/>
    <w:rsid w:val="005D327B"/>
    <w:rsid w:val="005E0B3F"/>
    <w:rsid w:val="005E2C98"/>
    <w:rsid w:val="005E5028"/>
    <w:rsid w:val="005F3BC4"/>
    <w:rsid w:val="005F4384"/>
    <w:rsid w:val="00610011"/>
    <w:rsid w:val="00610B92"/>
    <w:rsid w:val="00614562"/>
    <w:rsid w:val="00617C1A"/>
    <w:rsid w:val="006211D1"/>
    <w:rsid w:val="00631533"/>
    <w:rsid w:val="00633541"/>
    <w:rsid w:val="006336C1"/>
    <w:rsid w:val="006368CF"/>
    <w:rsid w:val="006374F2"/>
    <w:rsid w:val="006412AD"/>
    <w:rsid w:val="00644264"/>
    <w:rsid w:val="00645C02"/>
    <w:rsid w:val="00654803"/>
    <w:rsid w:val="00660881"/>
    <w:rsid w:val="00664536"/>
    <w:rsid w:val="006652DE"/>
    <w:rsid w:val="00671268"/>
    <w:rsid w:val="00671CAE"/>
    <w:rsid w:val="00674374"/>
    <w:rsid w:val="00685943"/>
    <w:rsid w:val="00686C4E"/>
    <w:rsid w:val="00687ECB"/>
    <w:rsid w:val="0069091F"/>
    <w:rsid w:val="00690F60"/>
    <w:rsid w:val="00691818"/>
    <w:rsid w:val="00691C3A"/>
    <w:rsid w:val="00691EE2"/>
    <w:rsid w:val="006934A5"/>
    <w:rsid w:val="00696D5B"/>
    <w:rsid w:val="006A35F2"/>
    <w:rsid w:val="006A3C8B"/>
    <w:rsid w:val="006B09B2"/>
    <w:rsid w:val="006C3464"/>
    <w:rsid w:val="006D4770"/>
    <w:rsid w:val="006D68DD"/>
    <w:rsid w:val="006D7714"/>
    <w:rsid w:val="006E0A2A"/>
    <w:rsid w:val="006E663B"/>
    <w:rsid w:val="006F7CFE"/>
    <w:rsid w:val="00702985"/>
    <w:rsid w:val="00704E60"/>
    <w:rsid w:val="0070554B"/>
    <w:rsid w:val="00707669"/>
    <w:rsid w:val="007112CA"/>
    <w:rsid w:val="0071257E"/>
    <w:rsid w:val="00714053"/>
    <w:rsid w:val="007150D8"/>
    <w:rsid w:val="007201B9"/>
    <w:rsid w:val="0073004B"/>
    <w:rsid w:val="00735597"/>
    <w:rsid w:val="00753172"/>
    <w:rsid w:val="0075372E"/>
    <w:rsid w:val="00754097"/>
    <w:rsid w:val="007565E8"/>
    <w:rsid w:val="00757595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6D83"/>
    <w:rsid w:val="007E07ED"/>
    <w:rsid w:val="007E5456"/>
    <w:rsid w:val="007F014E"/>
    <w:rsid w:val="00803FB4"/>
    <w:rsid w:val="00805BB2"/>
    <w:rsid w:val="008069C6"/>
    <w:rsid w:val="00807383"/>
    <w:rsid w:val="00811BA9"/>
    <w:rsid w:val="00813D25"/>
    <w:rsid w:val="00813DE4"/>
    <w:rsid w:val="008163E1"/>
    <w:rsid w:val="008200D1"/>
    <w:rsid w:val="00822B66"/>
    <w:rsid w:val="00823011"/>
    <w:rsid w:val="00823E5B"/>
    <w:rsid w:val="00825604"/>
    <w:rsid w:val="00825DB3"/>
    <w:rsid w:val="00827A76"/>
    <w:rsid w:val="00827DC5"/>
    <w:rsid w:val="00831B46"/>
    <w:rsid w:val="00835547"/>
    <w:rsid w:val="0083568C"/>
    <w:rsid w:val="00840092"/>
    <w:rsid w:val="008468FE"/>
    <w:rsid w:val="0085064A"/>
    <w:rsid w:val="00853830"/>
    <w:rsid w:val="0086744E"/>
    <w:rsid w:val="00867F75"/>
    <w:rsid w:val="00873890"/>
    <w:rsid w:val="008743EF"/>
    <w:rsid w:val="00877E45"/>
    <w:rsid w:val="0089092F"/>
    <w:rsid w:val="008912D1"/>
    <w:rsid w:val="008A5781"/>
    <w:rsid w:val="008B0998"/>
    <w:rsid w:val="008B2F27"/>
    <w:rsid w:val="008B3C91"/>
    <w:rsid w:val="008C0B6C"/>
    <w:rsid w:val="008C305A"/>
    <w:rsid w:val="008C67BD"/>
    <w:rsid w:val="008D0BB6"/>
    <w:rsid w:val="008D0E2F"/>
    <w:rsid w:val="008D39B0"/>
    <w:rsid w:val="008E0D79"/>
    <w:rsid w:val="008F47C8"/>
    <w:rsid w:val="008F74D0"/>
    <w:rsid w:val="00902964"/>
    <w:rsid w:val="00912DDC"/>
    <w:rsid w:val="009155A6"/>
    <w:rsid w:val="00921A8D"/>
    <w:rsid w:val="0092217C"/>
    <w:rsid w:val="009221F5"/>
    <w:rsid w:val="00923DC4"/>
    <w:rsid w:val="00925214"/>
    <w:rsid w:val="00936274"/>
    <w:rsid w:val="009405FF"/>
    <w:rsid w:val="00942584"/>
    <w:rsid w:val="0094515D"/>
    <w:rsid w:val="00947EFE"/>
    <w:rsid w:val="00951EE1"/>
    <w:rsid w:val="0095481C"/>
    <w:rsid w:val="0095712B"/>
    <w:rsid w:val="00961B05"/>
    <w:rsid w:val="00963F88"/>
    <w:rsid w:val="00964AF1"/>
    <w:rsid w:val="009666CC"/>
    <w:rsid w:val="0097535C"/>
    <w:rsid w:val="00981B4B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4143"/>
    <w:rsid w:val="009B468A"/>
    <w:rsid w:val="009C0A32"/>
    <w:rsid w:val="009C1BE9"/>
    <w:rsid w:val="009C2344"/>
    <w:rsid w:val="009C3819"/>
    <w:rsid w:val="009C78AF"/>
    <w:rsid w:val="009D194F"/>
    <w:rsid w:val="009E186B"/>
    <w:rsid w:val="009E4FEE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6E83"/>
    <w:rsid w:val="00A27638"/>
    <w:rsid w:val="00A30F38"/>
    <w:rsid w:val="00A3483D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63FC"/>
    <w:rsid w:val="00A7670B"/>
    <w:rsid w:val="00A83581"/>
    <w:rsid w:val="00A9287F"/>
    <w:rsid w:val="00A94B14"/>
    <w:rsid w:val="00A9633A"/>
    <w:rsid w:val="00A97009"/>
    <w:rsid w:val="00A978D4"/>
    <w:rsid w:val="00AA3DD2"/>
    <w:rsid w:val="00AA6A26"/>
    <w:rsid w:val="00AB0DB4"/>
    <w:rsid w:val="00AB0ECF"/>
    <w:rsid w:val="00AB1C37"/>
    <w:rsid w:val="00AB4474"/>
    <w:rsid w:val="00AB49BB"/>
    <w:rsid w:val="00AC05CA"/>
    <w:rsid w:val="00AD4792"/>
    <w:rsid w:val="00AD4D30"/>
    <w:rsid w:val="00AD537A"/>
    <w:rsid w:val="00AD7EE5"/>
    <w:rsid w:val="00AE2727"/>
    <w:rsid w:val="00AE4018"/>
    <w:rsid w:val="00AE43A2"/>
    <w:rsid w:val="00AF28C3"/>
    <w:rsid w:val="00AF723D"/>
    <w:rsid w:val="00B0405A"/>
    <w:rsid w:val="00B06FD0"/>
    <w:rsid w:val="00B103F7"/>
    <w:rsid w:val="00B1174A"/>
    <w:rsid w:val="00B11C20"/>
    <w:rsid w:val="00B123DA"/>
    <w:rsid w:val="00B155B1"/>
    <w:rsid w:val="00B172EB"/>
    <w:rsid w:val="00B20C53"/>
    <w:rsid w:val="00B32AC9"/>
    <w:rsid w:val="00B4411F"/>
    <w:rsid w:val="00B460CB"/>
    <w:rsid w:val="00B47513"/>
    <w:rsid w:val="00B47B50"/>
    <w:rsid w:val="00B65A43"/>
    <w:rsid w:val="00B73B4E"/>
    <w:rsid w:val="00B85291"/>
    <w:rsid w:val="00B91CEC"/>
    <w:rsid w:val="00B97A73"/>
    <w:rsid w:val="00BA10B9"/>
    <w:rsid w:val="00BA1E42"/>
    <w:rsid w:val="00BA2DC1"/>
    <w:rsid w:val="00BA5C2E"/>
    <w:rsid w:val="00BB0D98"/>
    <w:rsid w:val="00BB3381"/>
    <w:rsid w:val="00BB541B"/>
    <w:rsid w:val="00BB65E2"/>
    <w:rsid w:val="00BB75C7"/>
    <w:rsid w:val="00BC69CE"/>
    <w:rsid w:val="00BD2E27"/>
    <w:rsid w:val="00BD6E30"/>
    <w:rsid w:val="00BE7C15"/>
    <w:rsid w:val="00C0474F"/>
    <w:rsid w:val="00C07101"/>
    <w:rsid w:val="00C07966"/>
    <w:rsid w:val="00C165F1"/>
    <w:rsid w:val="00C16D53"/>
    <w:rsid w:val="00C223D5"/>
    <w:rsid w:val="00C22F39"/>
    <w:rsid w:val="00C256AF"/>
    <w:rsid w:val="00C26394"/>
    <w:rsid w:val="00C330AA"/>
    <w:rsid w:val="00C33706"/>
    <w:rsid w:val="00C45F49"/>
    <w:rsid w:val="00C5114B"/>
    <w:rsid w:val="00C513C9"/>
    <w:rsid w:val="00C51514"/>
    <w:rsid w:val="00C5217C"/>
    <w:rsid w:val="00C53933"/>
    <w:rsid w:val="00C60BC4"/>
    <w:rsid w:val="00C62383"/>
    <w:rsid w:val="00C629F9"/>
    <w:rsid w:val="00C658A2"/>
    <w:rsid w:val="00C73D93"/>
    <w:rsid w:val="00C76523"/>
    <w:rsid w:val="00C809CC"/>
    <w:rsid w:val="00C80A3E"/>
    <w:rsid w:val="00C85483"/>
    <w:rsid w:val="00C9364E"/>
    <w:rsid w:val="00C9552C"/>
    <w:rsid w:val="00C970AD"/>
    <w:rsid w:val="00CA604A"/>
    <w:rsid w:val="00CA70EF"/>
    <w:rsid w:val="00CA790F"/>
    <w:rsid w:val="00CB294B"/>
    <w:rsid w:val="00CB53F3"/>
    <w:rsid w:val="00CB7BC8"/>
    <w:rsid w:val="00CC1096"/>
    <w:rsid w:val="00CC7B4C"/>
    <w:rsid w:val="00CD3B20"/>
    <w:rsid w:val="00CF256F"/>
    <w:rsid w:val="00CF2EDB"/>
    <w:rsid w:val="00CF55AE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32EF"/>
    <w:rsid w:val="00D3440B"/>
    <w:rsid w:val="00D35A64"/>
    <w:rsid w:val="00D3780B"/>
    <w:rsid w:val="00D46349"/>
    <w:rsid w:val="00D47D94"/>
    <w:rsid w:val="00D47F50"/>
    <w:rsid w:val="00D502D1"/>
    <w:rsid w:val="00D50D2B"/>
    <w:rsid w:val="00D51CD5"/>
    <w:rsid w:val="00D56C5E"/>
    <w:rsid w:val="00D60C23"/>
    <w:rsid w:val="00D62049"/>
    <w:rsid w:val="00D6395E"/>
    <w:rsid w:val="00D6447B"/>
    <w:rsid w:val="00D645EC"/>
    <w:rsid w:val="00D661EE"/>
    <w:rsid w:val="00D67C80"/>
    <w:rsid w:val="00D75163"/>
    <w:rsid w:val="00D87F1E"/>
    <w:rsid w:val="00D93D3B"/>
    <w:rsid w:val="00D95F38"/>
    <w:rsid w:val="00DA1E0C"/>
    <w:rsid w:val="00DA59EB"/>
    <w:rsid w:val="00DA755C"/>
    <w:rsid w:val="00DB0393"/>
    <w:rsid w:val="00DB2913"/>
    <w:rsid w:val="00DB39C7"/>
    <w:rsid w:val="00DC38D5"/>
    <w:rsid w:val="00DD10F1"/>
    <w:rsid w:val="00DD4FD0"/>
    <w:rsid w:val="00DE2572"/>
    <w:rsid w:val="00DF5C0D"/>
    <w:rsid w:val="00DF75DA"/>
    <w:rsid w:val="00E029A4"/>
    <w:rsid w:val="00E11492"/>
    <w:rsid w:val="00E174DE"/>
    <w:rsid w:val="00E2117B"/>
    <w:rsid w:val="00E21D61"/>
    <w:rsid w:val="00E25E4C"/>
    <w:rsid w:val="00E27ECE"/>
    <w:rsid w:val="00E34C15"/>
    <w:rsid w:val="00E37E27"/>
    <w:rsid w:val="00E52995"/>
    <w:rsid w:val="00E63EC9"/>
    <w:rsid w:val="00E65AA1"/>
    <w:rsid w:val="00E758BD"/>
    <w:rsid w:val="00E870C5"/>
    <w:rsid w:val="00E93AC7"/>
    <w:rsid w:val="00E96ADF"/>
    <w:rsid w:val="00EA047E"/>
    <w:rsid w:val="00EA4F0B"/>
    <w:rsid w:val="00EA62ED"/>
    <w:rsid w:val="00EB5BBF"/>
    <w:rsid w:val="00EB62E0"/>
    <w:rsid w:val="00EC35BE"/>
    <w:rsid w:val="00EC466A"/>
    <w:rsid w:val="00EC66F3"/>
    <w:rsid w:val="00EC68F1"/>
    <w:rsid w:val="00ED0DD8"/>
    <w:rsid w:val="00ED4980"/>
    <w:rsid w:val="00EE6B76"/>
    <w:rsid w:val="00EE6F4A"/>
    <w:rsid w:val="00EF20C8"/>
    <w:rsid w:val="00EF75AC"/>
    <w:rsid w:val="00F05C1C"/>
    <w:rsid w:val="00F0659A"/>
    <w:rsid w:val="00F12A56"/>
    <w:rsid w:val="00F12D2F"/>
    <w:rsid w:val="00F1476A"/>
    <w:rsid w:val="00F1607E"/>
    <w:rsid w:val="00F17E62"/>
    <w:rsid w:val="00F3374B"/>
    <w:rsid w:val="00F349A6"/>
    <w:rsid w:val="00F3635F"/>
    <w:rsid w:val="00F41042"/>
    <w:rsid w:val="00F41994"/>
    <w:rsid w:val="00F41AFC"/>
    <w:rsid w:val="00F5037A"/>
    <w:rsid w:val="00F51003"/>
    <w:rsid w:val="00F51615"/>
    <w:rsid w:val="00F553F7"/>
    <w:rsid w:val="00F5558A"/>
    <w:rsid w:val="00F55EC7"/>
    <w:rsid w:val="00F612FA"/>
    <w:rsid w:val="00F65FDC"/>
    <w:rsid w:val="00F7228C"/>
    <w:rsid w:val="00F73EB8"/>
    <w:rsid w:val="00F80F53"/>
    <w:rsid w:val="00F81936"/>
    <w:rsid w:val="00F82B99"/>
    <w:rsid w:val="00F8419C"/>
    <w:rsid w:val="00F913B5"/>
    <w:rsid w:val="00F967E6"/>
    <w:rsid w:val="00FA2C6E"/>
    <w:rsid w:val="00FA5428"/>
    <w:rsid w:val="00FB364A"/>
    <w:rsid w:val="00FB43E3"/>
    <w:rsid w:val="00FB4434"/>
    <w:rsid w:val="00FB5F1A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A94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A94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ovaTV@cherepovetscity.ru" TargetMode="External"/><Relationship Id="rId14" Type="http://schemas.openxmlformats.org/officeDocument/2006/relationships/hyperlink" Target="http://www.nalog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2D89-4B9A-41CC-9B74-38C2F93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9</Pages>
  <Words>11951</Words>
  <Characters>6812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Тагаева Елена Александровна</cp:lastModifiedBy>
  <cp:revision>10</cp:revision>
  <cp:lastPrinted>2018-02-27T09:23:00Z</cp:lastPrinted>
  <dcterms:created xsi:type="dcterms:W3CDTF">2019-04-30T08:37:00Z</dcterms:created>
  <dcterms:modified xsi:type="dcterms:W3CDTF">2019-05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89142120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453710403</vt:i4>
  </property>
</Properties>
</file>